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DEDF" w14:textId="22B4F95C" w:rsidR="00A226EB" w:rsidRDefault="00A226EB" w:rsidP="00116F1C">
      <w:pPr>
        <w:spacing w:after="0" w:line="240" w:lineRule="auto"/>
        <w:jc w:val="center"/>
        <w:rPr>
          <w:noProof/>
          <w:cs/>
        </w:rPr>
      </w:pPr>
    </w:p>
    <w:p w14:paraId="6F04562B" w14:textId="341A74E7" w:rsidR="001A1123" w:rsidRDefault="001A1123" w:rsidP="00116F1C">
      <w:pPr>
        <w:spacing w:after="0" w:line="240" w:lineRule="auto"/>
        <w:jc w:val="center"/>
        <w:rPr>
          <w:noProof/>
        </w:rPr>
      </w:pPr>
    </w:p>
    <w:p w14:paraId="3A034CCF" w14:textId="76038341" w:rsidR="002F29F4" w:rsidRDefault="00160753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96160" behindDoc="0" locked="0" layoutInCell="1" allowOverlap="1" wp14:anchorId="6EA6DA81" wp14:editId="24B12975">
            <wp:simplePos x="0" y="0"/>
            <wp:positionH relativeFrom="column">
              <wp:posOffset>-419100</wp:posOffset>
            </wp:positionH>
            <wp:positionV relativeFrom="page">
              <wp:posOffset>1121410</wp:posOffset>
            </wp:positionV>
            <wp:extent cx="7477125" cy="7477125"/>
            <wp:effectExtent l="0" t="0" r="9525" b="9525"/>
            <wp:wrapSquare wrapText="bothSides"/>
            <wp:docPr id="19922177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9F4">
        <w:rPr>
          <w:rFonts w:ascii="Browallia New" w:hAnsi="Browallia New" w:cs="Browallia New"/>
          <w:b/>
          <w:bCs/>
          <w:color w:val="FF0000"/>
          <w:sz w:val="32"/>
          <w:szCs w:val="32"/>
        </w:rPr>
        <w:br w:type="page"/>
      </w:r>
    </w:p>
    <w:p w14:paraId="2D0B87A1" w14:textId="7ADD877F" w:rsidR="002F29F4" w:rsidRPr="00626A4B" w:rsidRDefault="00453BB5" w:rsidP="00626810">
      <w:pPr>
        <w:spacing w:after="0" w:line="240" w:lineRule="auto"/>
        <w:jc w:val="center"/>
        <w:rPr>
          <w:b/>
          <w:bCs/>
          <w:color w:val="000000" w:themeColor="text1"/>
          <w:sz w:val="48"/>
          <w:szCs w:val="4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1ABCFD67" wp14:editId="50D91092">
            <wp:simplePos x="0" y="0"/>
            <wp:positionH relativeFrom="column">
              <wp:posOffset>28575</wp:posOffset>
            </wp:positionH>
            <wp:positionV relativeFrom="page">
              <wp:posOffset>209550</wp:posOffset>
            </wp:positionV>
            <wp:extent cx="2114550" cy="1409700"/>
            <wp:effectExtent l="0" t="0" r="0" b="0"/>
            <wp:wrapSquare wrapText="bothSides"/>
            <wp:docPr id="1344902757" name="Picture 6" descr="Urumqi Ai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umqi Air — Wikip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810" w:rsidRPr="00F7092B">
        <w:rPr>
          <w:rFonts w:hint="cs"/>
          <w:b/>
          <w:bCs/>
          <w:color w:val="000000" w:themeColor="text1"/>
          <w:sz w:val="48"/>
          <w:szCs w:val="48"/>
          <w:highlight w:val="green"/>
          <w:cs/>
        </w:rPr>
        <w:t xml:space="preserve">สายการบิน </w:t>
      </w:r>
      <w:r w:rsidRPr="00F7092B">
        <w:rPr>
          <w:b/>
          <w:bCs/>
          <w:color w:val="000000" w:themeColor="text1"/>
          <w:sz w:val="48"/>
          <w:szCs w:val="48"/>
          <w:highlight w:val="green"/>
        </w:rPr>
        <w:t>U</w:t>
      </w:r>
      <w:r w:rsidR="006976A5" w:rsidRPr="00F7092B">
        <w:rPr>
          <w:b/>
          <w:bCs/>
          <w:color w:val="000000" w:themeColor="text1"/>
          <w:sz w:val="48"/>
          <w:szCs w:val="48"/>
          <w:highlight w:val="green"/>
        </w:rPr>
        <w:t xml:space="preserve">RUMQI AIR </w:t>
      </w:r>
      <w:r w:rsidRPr="00F7092B">
        <w:rPr>
          <w:b/>
          <w:bCs/>
          <w:color w:val="000000" w:themeColor="text1"/>
          <w:sz w:val="48"/>
          <w:szCs w:val="48"/>
          <w:highlight w:val="green"/>
        </w:rPr>
        <w:t>(UQ)</w:t>
      </w:r>
    </w:p>
    <w:p w14:paraId="2E5EE82E" w14:textId="2F6A9E36" w:rsidR="002F29F4" w:rsidRDefault="002F29F4" w:rsidP="002F29F4">
      <w:pPr>
        <w:tabs>
          <w:tab w:val="left" w:pos="0"/>
          <w:tab w:val="center" w:pos="5535"/>
          <w:tab w:val="left" w:pos="9720"/>
        </w:tabs>
        <w:spacing w:after="0" w:line="240" w:lineRule="auto"/>
        <w:rPr>
          <w:rFonts w:ascii="Browallia New" w:eastAsia="Calibri" w:hAnsi="Browallia New" w:cs="Browallia New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4831" w:tblpY="-93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350"/>
        <w:gridCol w:w="1376"/>
        <w:gridCol w:w="1440"/>
      </w:tblGrid>
      <w:tr w:rsidR="00F27D78" w14:paraId="11CFFC99" w14:textId="77777777" w:rsidTr="00626A4B">
        <w:trPr>
          <w:trHeight w:val="314"/>
        </w:trPr>
        <w:tc>
          <w:tcPr>
            <w:tcW w:w="1705" w:type="dxa"/>
            <w:shd w:val="clear" w:color="auto" w:fill="FF6699"/>
          </w:tcPr>
          <w:p w14:paraId="7113A009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ขาไป</w:t>
            </w:r>
          </w:p>
        </w:tc>
        <w:tc>
          <w:tcPr>
            <w:tcW w:w="1350" w:type="dxa"/>
            <w:shd w:val="clear" w:color="auto" w:fill="FF6699"/>
          </w:tcPr>
          <w:p w14:paraId="18EF67A4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ไฟล์ทบิน</w:t>
            </w:r>
          </w:p>
        </w:tc>
        <w:tc>
          <w:tcPr>
            <w:tcW w:w="1376" w:type="dxa"/>
            <w:shd w:val="clear" w:color="auto" w:fill="FF6699"/>
          </w:tcPr>
          <w:p w14:paraId="3367C77C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เวลาออก</w:t>
            </w:r>
          </w:p>
        </w:tc>
        <w:tc>
          <w:tcPr>
            <w:tcW w:w="1440" w:type="dxa"/>
            <w:shd w:val="clear" w:color="auto" w:fill="FF6699"/>
          </w:tcPr>
          <w:p w14:paraId="2F5CAFC6" w14:textId="77777777" w:rsidR="00F27D78" w:rsidRPr="00F27D78" w:rsidRDefault="00F27D78" w:rsidP="00F27D78">
            <w:pPr>
              <w:jc w:val="center"/>
              <w:rPr>
                <w:b/>
                <w:bCs/>
                <w:sz w:val="32"/>
                <w:szCs w:val="40"/>
              </w:rPr>
            </w:pPr>
            <w:r w:rsidRPr="00F27D78">
              <w:rPr>
                <w:rFonts w:hint="cs"/>
                <w:b/>
                <w:bCs/>
                <w:sz w:val="32"/>
                <w:szCs w:val="40"/>
                <w:cs/>
              </w:rPr>
              <w:t>เวลาถึง</w:t>
            </w:r>
          </w:p>
        </w:tc>
      </w:tr>
      <w:tr w:rsidR="00F27D78" w14:paraId="202DB474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731A3FDD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BKK - LYA</w:t>
            </w:r>
          </w:p>
        </w:tc>
        <w:tc>
          <w:tcPr>
            <w:tcW w:w="1350" w:type="dxa"/>
            <w:shd w:val="clear" w:color="auto" w:fill="FFCCFF"/>
          </w:tcPr>
          <w:p w14:paraId="5110E9A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UQ2642</w:t>
            </w:r>
          </w:p>
        </w:tc>
        <w:tc>
          <w:tcPr>
            <w:tcW w:w="1376" w:type="dxa"/>
            <w:shd w:val="clear" w:color="auto" w:fill="FFCCFF"/>
          </w:tcPr>
          <w:p w14:paraId="10E0D34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17.10</w:t>
            </w:r>
          </w:p>
        </w:tc>
        <w:tc>
          <w:tcPr>
            <w:tcW w:w="1440" w:type="dxa"/>
            <w:shd w:val="clear" w:color="auto" w:fill="FFCCFF"/>
          </w:tcPr>
          <w:p w14:paraId="1C1657A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22.20</w:t>
            </w:r>
          </w:p>
        </w:tc>
      </w:tr>
      <w:tr w:rsidR="00F27D78" w14:paraId="721D6540" w14:textId="77777777" w:rsidTr="00626A4B">
        <w:trPr>
          <w:trHeight w:val="70"/>
        </w:trPr>
        <w:tc>
          <w:tcPr>
            <w:tcW w:w="1705" w:type="dxa"/>
            <w:shd w:val="clear" w:color="auto" w:fill="FFCCFF"/>
          </w:tcPr>
          <w:p w14:paraId="1470999D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LYA - URC</w:t>
            </w:r>
          </w:p>
        </w:tc>
        <w:tc>
          <w:tcPr>
            <w:tcW w:w="1350" w:type="dxa"/>
            <w:shd w:val="clear" w:color="auto" w:fill="FFCCFF"/>
          </w:tcPr>
          <w:p w14:paraId="3EC1DCD9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UQ2642</w:t>
            </w:r>
          </w:p>
        </w:tc>
        <w:tc>
          <w:tcPr>
            <w:tcW w:w="1376" w:type="dxa"/>
            <w:shd w:val="clear" w:color="auto" w:fill="FFCCFF"/>
          </w:tcPr>
          <w:p w14:paraId="2E424F3E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23.50</w:t>
            </w:r>
          </w:p>
        </w:tc>
        <w:tc>
          <w:tcPr>
            <w:tcW w:w="1440" w:type="dxa"/>
            <w:shd w:val="clear" w:color="auto" w:fill="FFCCFF"/>
          </w:tcPr>
          <w:p w14:paraId="40E6D245" w14:textId="77777777" w:rsidR="00F27D78" w:rsidRPr="00F27D78" w:rsidRDefault="00F27D78" w:rsidP="00626A4B">
            <w:pPr>
              <w:jc w:val="center"/>
              <w:rPr>
                <w:sz w:val="32"/>
                <w:szCs w:val="40"/>
              </w:rPr>
            </w:pPr>
            <w:r w:rsidRPr="00F27D78">
              <w:rPr>
                <w:sz w:val="32"/>
                <w:szCs w:val="40"/>
              </w:rPr>
              <w:t>03.55</w:t>
            </w:r>
          </w:p>
        </w:tc>
      </w:tr>
    </w:tbl>
    <w:p w14:paraId="09FE0B80" w14:textId="26D30AC2" w:rsidR="002F29F4" w:rsidRDefault="002F29F4" w:rsidP="002F29F4"/>
    <w:p w14:paraId="720BD85B" w14:textId="42F8A3E9" w:rsidR="002F29F4" w:rsidRDefault="002F29F4" w:rsidP="002F29F4"/>
    <w:p w14:paraId="4B78175D" w14:textId="4CE3E00E" w:rsidR="002F29F4" w:rsidRDefault="00626A4B" w:rsidP="002F29F4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1FDDF3D" wp14:editId="1B864376">
                <wp:simplePos x="0" y="0"/>
                <wp:positionH relativeFrom="page">
                  <wp:posOffset>619760</wp:posOffset>
                </wp:positionH>
                <wp:positionV relativeFrom="paragraph">
                  <wp:posOffset>222250</wp:posOffset>
                </wp:positionV>
                <wp:extent cx="2200275" cy="981075"/>
                <wp:effectExtent l="19050" t="19050" r="2857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46124" w14:textId="661B95CC" w:rsidR="002F29F4" w:rsidRDefault="002F29F4" w:rsidP="002F29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453BB5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E46D6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DDF3D" id="Group 1" o:spid="_x0000_s1026" style="position:absolute;margin-left:48.8pt;margin-top:17.5pt;width:173.25pt;height:77.25pt;z-index:251916288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">
                <v:roundrect id="Rectangle: Rounded Corners 2" o:spid="_x0000_s1027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7B46124" w14:textId="661B95CC" w:rsidR="002F29F4" w:rsidRDefault="002F29F4" w:rsidP="002F29F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453BB5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E46D6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01" w:tblpY="253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350"/>
        <w:gridCol w:w="1376"/>
        <w:gridCol w:w="1440"/>
      </w:tblGrid>
      <w:tr w:rsidR="00626A4B" w14:paraId="67419E06" w14:textId="77777777" w:rsidTr="00626A4B">
        <w:trPr>
          <w:trHeight w:val="314"/>
        </w:trPr>
        <w:tc>
          <w:tcPr>
            <w:tcW w:w="1705" w:type="dxa"/>
            <w:shd w:val="clear" w:color="auto" w:fill="FF6699"/>
          </w:tcPr>
          <w:p w14:paraId="7AC0E3E2" w14:textId="22ADFC47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ขากลับ</w:t>
            </w:r>
          </w:p>
        </w:tc>
        <w:tc>
          <w:tcPr>
            <w:tcW w:w="1350" w:type="dxa"/>
            <w:shd w:val="clear" w:color="auto" w:fill="FF6699"/>
          </w:tcPr>
          <w:p w14:paraId="54F36064" w14:textId="1FF98800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ไฟล์ทบิน</w:t>
            </w:r>
          </w:p>
        </w:tc>
        <w:tc>
          <w:tcPr>
            <w:tcW w:w="1376" w:type="dxa"/>
            <w:shd w:val="clear" w:color="auto" w:fill="FF6699"/>
          </w:tcPr>
          <w:p w14:paraId="17C5CFF2" w14:textId="21989B58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เวลาออก</w:t>
            </w:r>
          </w:p>
        </w:tc>
        <w:tc>
          <w:tcPr>
            <w:tcW w:w="1440" w:type="dxa"/>
            <w:shd w:val="clear" w:color="auto" w:fill="FF6699"/>
          </w:tcPr>
          <w:p w14:paraId="1AC734CF" w14:textId="7BDCAC8E" w:rsidR="00626A4B" w:rsidRPr="00626A4B" w:rsidRDefault="00626A4B" w:rsidP="00626A4B">
            <w:pPr>
              <w:jc w:val="center"/>
              <w:rPr>
                <w:b/>
                <w:bCs/>
                <w:sz w:val="40"/>
                <w:szCs w:val="40"/>
              </w:rPr>
            </w:pPr>
            <w:r w:rsidRPr="00626A4B">
              <w:rPr>
                <w:rFonts w:hint="cs"/>
                <w:b/>
                <w:bCs/>
                <w:sz w:val="40"/>
                <w:szCs w:val="40"/>
                <w:cs/>
              </w:rPr>
              <w:t>เวลาถึง</w:t>
            </w:r>
          </w:p>
        </w:tc>
      </w:tr>
      <w:tr w:rsidR="00626A4B" w14:paraId="25EFC17C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5B582831" w14:textId="0DBB1EDF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RC - LYA</w:t>
            </w:r>
          </w:p>
        </w:tc>
        <w:tc>
          <w:tcPr>
            <w:tcW w:w="1350" w:type="dxa"/>
            <w:shd w:val="clear" w:color="auto" w:fill="FFCCFF"/>
          </w:tcPr>
          <w:p w14:paraId="600ABBBC" w14:textId="253C405D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Q2641</w:t>
            </w:r>
          </w:p>
        </w:tc>
        <w:tc>
          <w:tcPr>
            <w:tcW w:w="1376" w:type="dxa"/>
            <w:shd w:val="clear" w:color="auto" w:fill="FFCCFF"/>
          </w:tcPr>
          <w:p w14:paraId="16D116A2" w14:textId="642D3D57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07.00</w:t>
            </w:r>
          </w:p>
        </w:tc>
        <w:tc>
          <w:tcPr>
            <w:tcW w:w="1440" w:type="dxa"/>
            <w:shd w:val="clear" w:color="auto" w:fill="FFCCFF"/>
          </w:tcPr>
          <w:p w14:paraId="6E5DF793" w14:textId="5E1E080E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0.45</w:t>
            </w:r>
          </w:p>
        </w:tc>
      </w:tr>
      <w:tr w:rsidR="00626A4B" w14:paraId="4E25DAAF" w14:textId="77777777" w:rsidTr="00626A4B">
        <w:trPr>
          <w:trHeight w:val="296"/>
        </w:trPr>
        <w:tc>
          <w:tcPr>
            <w:tcW w:w="1705" w:type="dxa"/>
            <w:shd w:val="clear" w:color="auto" w:fill="FFCCFF"/>
          </w:tcPr>
          <w:p w14:paraId="79DE67EB" w14:textId="341D0435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LYA - BKK</w:t>
            </w:r>
          </w:p>
        </w:tc>
        <w:tc>
          <w:tcPr>
            <w:tcW w:w="1350" w:type="dxa"/>
            <w:shd w:val="clear" w:color="auto" w:fill="FFCCFF"/>
          </w:tcPr>
          <w:p w14:paraId="64459336" w14:textId="574ED1FD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UQ2641</w:t>
            </w:r>
          </w:p>
        </w:tc>
        <w:tc>
          <w:tcPr>
            <w:tcW w:w="1376" w:type="dxa"/>
            <w:shd w:val="clear" w:color="auto" w:fill="FFCCFF"/>
          </w:tcPr>
          <w:p w14:paraId="5C2D6DBC" w14:textId="33F78DB0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2.35</w:t>
            </w:r>
          </w:p>
        </w:tc>
        <w:tc>
          <w:tcPr>
            <w:tcW w:w="1440" w:type="dxa"/>
            <w:shd w:val="clear" w:color="auto" w:fill="FFCCFF"/>
          </w:tcPr>
          <w:p w14:paraId="55D7AD72" w14:textId="0C1B07B4" w:rsidR="00626A4B" w:rsidRPr="00626A4B" w:rsidRDefault="00626A4B" w:rsidP="00626A4B">
            <w:pPr>
              <w:jc w:val="center"/>
              <w:rPr>
                <w:sz w:val="32"/>
                <w:szCs w:val="32"/>
              </w:rPr>
            </w:pPr>
            <w:r w:rsidRPr="00626A4B">
              <w:rPr>
                <w:sz w:val="32"/>
                <w:szCs w:val="32"/>
              </w:rPr>
              <w:t>15.35</w:t>
            </w:r>
          </w:p>
        </w:tc>
      </w:tr>
    </w:tbl>
    <w:p w14:paraId="473CB4C8" w14:textId="01969A91" w:rsidR="00453BB5" w:rsidRDefault="00626A4B" w:rsidP="002F29F4">
      <w:r>
        <w:rPr>
          <w:rFonts w:hint="cs"/>
          <w:noProof/>
        </w:rPr>
        <w:drawing>
          <wp:anchor distT="0" distB="0" distL="114300" distR="114300" simplePos="0" relativeHeight="251917312" behindDoc="0" locked="0" layoutInCell="1" allowOverlap="1" wp14:anchorId="27044C66" wp14:editId="6EC4D6AA">
            <wp:simplePos x="0" y="0"/>
            <wp:positionH relativeFrom="column">
              <wp:posOffset>310443</wp:posOffset>
            </wp:positionH>
            <wp:positionV relativeFrom="paragraph">
              <wp:posOffset>78105</wp:posOffset>
            </wp:positionV>
            <wp:extent cx="392430" cy="702310"/>
            <wp:effectExtent l="0" t="0" r="7620" b="2540"/>
            <wp:wrapNone/>
            <wp:docPr id="17" name="Picture 17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page" w:horzAnchor="margin" w:tblpXSpec="center" w:tblpY="5866"/>
        <w:tblW w:w="11054" w:type="dxa"/>
        <w:tblInd w:w="0" w:type="dxa"/>
        <w:tblLook w:val="04A0" w:firstRow="1" w:lastRow="0" w:firstColumn="1" w:lastColumn="0" w:noHBand="0" w:noVBand="1"/>
      </w:tblPr>
      <w:tblGrid>
        <w:gridCol w:w="704"/>
        <w:gridCol w:w="5670"/>
        <w:gridCol w:w="775"/>
        <w:gridCol w:w="846"/>
        <w:gridCol w:w="930"/>
        <w:gridCol w:w="2129"/>
      </w:tblGrid>
      <w:tr w:rsidR="00626A4B" w14:paraId="4CF1D4B4" w14:textId="77777777" w:rsidTr="00626A4B">
        <w:trPr>
          <w:trHeight w:val="7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1DC798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7EDC1A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E88AB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5DDCF1" w14:textId="77777777" w:rsidR="00626A4B" w:rsidRDefault="00626A4B" w:rsidP="00626A4B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626A4B" w14:paraId="52051F7C" w14:textId="77777777" w:rsidTr="00626A4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E58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7D3" w14:textId="77777777" w:rsidR="00626A4B" w:rsidRDefault="00626A4B" w:rsidP="00626A4B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8B64E2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AA2AE4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C2FD1" w14:textId="77777777" w:rsidR="00626A4B" w:rsidRDefault="00626A4B" w:rsidP="00626A4B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73C" w14:textId="77777777" w:rsidR="00626A4B" w:rsidRDefault="00626A4B" w:rsidP="00626A4B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</w:rPr>
            </w:pPr>
          </w:p>
        </w:tc>
      </w:tr>
      <w:tr w:rsidR="00626A4B" w14:paraId="72891FC0" w14:textId="77777777" w:rsidTr="00FF6974">
        <w:trPr>
          <w:trHeight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995A719" w14:textId="77777777" w:rsidR="00626A4B" w:rsidRPr="008D10D5" w:rsidRDefault="00626A4B" w:rsidP="00626A4B">
            <w:pPr>
              <w:jc w:val="center"/>
              <w:rPr>
                <w:sz w:val="36"/>
                <w:szCs w:val="36"/>
              </w:rPr>
            </w:pPr>
            <w:r w:rsidRPr="008D10D5"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D3835C2" w14:textId="2DAD8CE8" w:rsidR="00626A4B" w:rsidRPr="008D10D5" w:rsidRDefault="00626A4B" w:rsidP="00626A4B">
            <w:pPr>
              <w:rPr>
                <w:sz w:val="36"/>
                <w:szCs w:val="36"/>
              </w:rPr>
            </w:pPr>
            <w:r w:rsidRPr="008D10D5">
              <w:rPr>
                <w:rFonts w:cs="Cordia New"/>
                <w:sz w:val="36"/>
                <w:szCs w:val="36"/>
                <w:cs/>
              </w:rPr>
              <w:t>กรุงเทพฯ(สุวรรณภูมิ) – ท่าอากาศยาน</w:t>
            </w:r>
            <w:r w:rsidRPr="008D10D5">
              <w:rPr>
                <w:rFonts w:cs="Cordia New" w:hint="cs"/>
                <w:sz w:val="36"/>
                <w:szCs w:val="36"/>
                <w:cs/>
              </w:rPr>
              <w:t xml:space="preserve">ลั่วหยาง เป่ยเจียว </w:t>
            </w:r>
            <w:r w:rsidRPr="008D10D5">
              <w:rPr>
                <w:rFonts w:cs="Cordia New"/>
                <w:sz w:val="36"/>
                <w:szCs w:val="36"/>
                <w:cs/>
              </w:rPr>
              <w:t xml:space="preserve"> –</w:t>
            </w:r>
            <w:r w:rsidRPr="008D10D5">
              <w:rPr>
                <w:rFonts w:cs="Cordia New" w:hint="cs"/>
                <w:sz w:val="36"/>
                <w:szCs w:val="36"/>
                <w:cs/>
              </w:rPr>
              <w:t xml:space="preserve"> ท่าอากาศยานอู</w:t>
            </w:r>
            <w:r w:rsidR="001F435B">
              <w:rPr>
                <w:rFonts w:cs="Cordia New" w:hint="cs"/>
                <w:sz w:val="36"/>
                <w:szCs w:val="36"/>
                <w:cs/>
              </w:rPr>
              <w:t>รุมฉี</w:t>
            </w:r>
            <w:r w:rsidRPr="008D10D5">
              <w:rPr>
                <w:rFonts w:cs="Cordia New"/>
                <w:sz w:val="36"/>
                <w:szCs w:val="36"/>
                <w:cs/>
              </w:rPr>
              <w:tab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0733EDA" w14:textId="77777777" w:rsidR="00626A4B" w:rsidRPr="008D10D5" w:rsidRDefault="00626A4B" w:rsidP="00626A4B">
            <w:pPr>
              <w:jc w:val="center"/>
            </w:pPr>
            <w:r w:rsidRPr="008D10D5">
              <w:rPr>
                <w:noProof/>
              </w:rPr>
              <w:drawing>
                <wp:inline distT="0" distB="0" distL="0" distR="0" wp14:anchorId="08A3BF58" wp14:editId="0CF04074">
                  <wp:extent cx="285750" cy="285750"/>
                  <wp:effectExtent l="0" t="0" r="0" b="0"/>
                  <wp:docPr id="71967630" name="Graphic 7196763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03EEFEA" w14:textId="5CF74DFC" w:rsidR="00626A4B" w:rsidRPr="008D10D5" w:rsidRDefault="00282848" w:rsidP="00626A4B">
            <w:pPr>
              <w:jc w:val="center"/>
            </w:pPr>
            <w:r w:rsidRPr="008D10D5">
              <w:rPr>
                <w:noProof/>
              </w:rPr>
              <w:drawing>
                <wp:inline distT="0" distB="0" distL="0" distR="0" wp14:anchorId="167794D1" wp14:editId="0494C85B">
                  <wp:extent cx="285750" cy="285750"/>
                  <wp:effectExtent l="0" t="0" r="0" b="0"/>
                  <wp:docPr id="873517823" name="Graphic 873517823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98698C3" w14:textId="77777777" w:rsidR="00626A4B" w:rsidRPr="008D10D5" w:rsidRDefault="00626A4B" w:rsidP="00626A4B">
            <w:pPr>
              <w:jc w:val="center"/>
            </w:pPr>
            <w:r w:rsidRPr="008D10D5">
              <w:rPr>
                <w:rFonts w:ascii="Browallia New" w:hAnsi="Browallia New" w:cs="Browallia New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E049BAF" wp14:editId="01D54220">
                  <wp:extent cx="314325" cy="314325"/>
                  <wp:effectExtent l="38100" t="0" r="0" b="9525"/>
                  <wp:docPr id="2087386968" name="Graphic 2087386968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irplan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2646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9F1F86" w14:textId="77777777" w:rsidR="00626A4B" w:rsidRPr="008D10D5" w:rsidRDefault="00626A4B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26A4B" w14:paraId="4C000E96" w14:textId="77777777" w:rsidTr="00FF6974">
        <w:trPr>
          <w:trHeight w:val="1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93EFA8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5DC9FC" w14:textId="0A95A9C3" w:rsidR="00626A4B" w:rsidRDefault="001F435B" w:rsidP="00626A4B">
            <w:pPr>
              <w:rPr>
                <w:sz w:val="36"/>
                <w:szCs w:val="36"/>
              </w:rPr>
            </w:pPr>
            <w:r w:rsidRPr="008D10D5">
              <w:rPr>
                <w:rFonts w:cs="Cordia New" w:hint="cs"/>
                <w:sz w:val="36"/>
                <w:szCs w:val="36"/>
                <w:cs/>
              </w:rPr>
              <w:t>ท่าอากาศยานอู</w:t>
            </w:r>
            <w:r>
              <w:rPr>
                <w:rFonts w:cs="Cordia New" w:hint="cs"/>
                <w:sz w:val="36"/>
                <w:szCs w:val="36"/>
                <w:cs/>
              </w:rPr>
              <w:t>รุมฉี</w:t>
            </w:r>
            <w:r w:rsidR="00F7092B">
              <w:rPr>
                <w:rFonts w:cs="Cordia New"/>
                <w:sz w:val="36"/>
                <w:szCs w:val="36"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 xml:space="preserve">– 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>เขาเทียนซาน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 xml:space="preserve"> </w:t>
            </w:r>
            <w:r w:rsidR="006C7248" w:rsidRPr="006C7248">
              <w:rPr>
                <w:rFonts w:cs="Cordia New" w:hint="cs"/>
                <w:color w:val="EE0000"/>
                <w:sz w:val="36"/>
                <w:szCs w:val="36"/>
                <w:cs/>
              </w:rPr>
              <w:t>(รวมรถอุทยานและรถแบตเตอรี่)</w:t>
            </w:r>
            <w:r w:rsidR="006C7248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C7248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C7248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282848">
              <w:rPr>
                <w:rFonts w:cs="Cordia New" w:hint="cs"/>
                <w:sz w:val="36"/>
                <w:szCs w:val="36"/>
                <w:cs/>
              </w:rPr>
              <w:t>ล่องเรือ</w:t>
            </w:r>
            <w:r w:rsidR="006C7248">
              <w:rPr>
                <w:rFonts w:cs="Cordia New" w:hint="cs"/>
                <w:sz w:val="36"/>
                <w:szCs w:val="36"/>
                <w:cs/>
              </w:rPr>
              <w:t>ทะเลสาปเทียนฉือ</w:t>
            </w:r>
            <w:r w:rsidR="00282848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 xml:space="preserve">– 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>เดินทางไป</w:t>
            </w:r>
            <w:r w:rsidR="00282848" w:rsidRPr="00282848">
              <w:rPr>
                <w:rFonts w:cs="Cordia New"/>
                <w:sz w:val="36"/>
                <w:szCs w:val="36"/>
                <w:cs/>
              </w:rPr>
              <w:t>เมืองโ</w:t>
            </w:r>
            <w:r w:rsidR="00D963EF">
              <w:rPr>
                <w:rFonts w:cs="Cordia New" w:hint="cs"/>
                <w:sz w:val="36"/>
                <w:szCs w:val="36"/>
                <w:cs/>
              </w:rPr>
              <w:t>ป๋</w:t>
            </w:r>
            <w:r w:rsidR="00282848" w:rsidRPr="00282848">
              <w:rPr>
                <w:rFonts w:cs="Cordia New"/>
                <w:sz w:val="36"/>
                <w:szCs w:val="36"/>
                <w:cs/>
              </w:rPr>
              <w:t>เล่อ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AAD1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6D5665EB" wp14:editId="2690CD3B">
                  <wp:extent cx="333375" cy="333375"/>
                  <wp:effectExtent l="0" t="0" r="9525" b="0"/>
                  <wp:docPr id="13" name="Picture 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6F8F4B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1C1E075C" wp14:editId="470D0D5E">
                  <wp:extent cx="333375" cy="333375"/>
                  <wp:effectExtent l="0" t="0" r="9525" b="0"/>
                  <wp:docPr id="684349500" name="Picture 68434950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D909C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5AC6AAC9" wp14:editId="1292C07B">
                  <wp:extent cx="333375" cy="333375"/>
                  <wp:effectExtent l="0" t="0" r="9525" b="0"/>
                  <wp:docPr id="119632558" name="Picture 11963255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59402F" w14:textId="630561FB" w:rsidR="00626A4B" w:rsidRPr="00A93B3B" w:rsidRDefault="004F21D1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WANDA MOMENTS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="00626A4B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1E5E8969" w14:textId="77777777" w:rsidTr="00FF6974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93C5D38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BD1072E" w14:textId="32ED7BD2" w:rsidR="00626A4B" w:rsidRDefault="00282848" w:rsidP="00626A4B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ทะเลสาบไซหลี่มู่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C7248">
              <w:rPr>
                <w:rFonts w:cs="Cordia New" w:hint="cs"/>
                <w:sz w:val="36"/>
                <w:szCs w:val="36"/>
                <w:cs/>
              </w:rPr>
              <w:t>ผ่านชม</w:t>
            </w:r>
            <w:r w:rsidR="00D963EF">
              <w:rPr>
                <w:rFonts w:cs="Cordia New" w:hint="cs"/>
                <w:sz w:val="36"/>
                <w:szCs w:val="36"/>
                <w:cs/>
              </w:rPr>
              <w:t>สะพานกั่วจื่อโกว</w:t>
            </w:r>
            <w:r w:rsidR="006C7248" w:rsidRPr="006C7248">
              <w:rPr>
                <w:rFonts w:cs="Cordia New"/>
                <w:sz w:val="32"/>
                <w:szCs w:val="32"/>
              </w:rPr>
              <w:t xml:space="preserve"> </w:t>
            </w:r>
            <w:r w:rsidR="006C7248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C7248">
              <w:rPr>
                <w:rFonts w:cs="Cordia New"/>
                <w:sz w:val="36"/>
                <w:szCs w:val="36"/>
              </w:rPr>
              <w:t xml:space="preserve"> </w:t>
            </w:r>
            <w:r w:rsidR="006C7248">
              <w:rPr>
                <w:rFonts w:cs="Cordia New" w:hint="cs"/>
                <w:sz w:val="36"/>
                <w:szCs w:val="36"/>
                <w:cs/>
              </w:rPr>
              <w:t xml:space="preserve">เดินทางไปพักนาราถี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D0D67BE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22EEF1E5" wp14:editId="43C2B568">
                  <wp:extent cx="333375" cy="333375"/>
                  <wp:effectExtent l="0" t="0" r="9525" b="0"/>
                  <wp:docPr id="2067852008" name="Picture 2067852008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651E3C8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1FB6411B" wp14:editId="2DEC78FC">
                  <wp:extent cx="333375" cy="333375"/>
                  <wp:effectExtent l="0" t="0" r="9525" b="0"/>
                  <wp:docPr id="1659423133" name="Picture 165942313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E9C1799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63EA1CA8" wp14:editId="275A5351">
                  <wp:extent cx="333375" cy="333375"/>
                  <wp:effectExtent l="0" t="0" r="9525" b="0"/>
                  <wp:docPr id="679209086" name="Picture 67920908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541F4F1" w14:textId="31159129" w:rsidR="00626A4B" w:rsidRPr="00A93B3B" w:rsidRDefault="004F21D1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WAN SEN HOTEL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6467235C" w14:textId="77777777" w:rsidTr="00FF6974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CA3C0A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6E1CA2" w14:textId="48BCC01F" w:rsidR="00626A4B" w:rsidRDefault="006C7248" w:rsidP="00626A4B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ทุ่งหญ้านาราถี</w:t>
            </w:r>
            <w:r w:rsidR="00626A4B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ชม</w:t>
            </w:r>
            <w:r>
              <w:rPr>
                <w:rFonts w:cs="Cordia New" w:hint="cs"/>
                <w:sz w:val="36"/>
                <w:szCs w:val="36"/>
                <w:cs/>
              </w:rPr>
              <w:t>ทุ่งดอกไม้ป่าบาน</w:t>
            </w:r>
            <w:r w:rsidR="004D39D0">
              <w:rPr>
                <w:rFonts w:cs="Cordia New"/>
                <w:sz w:val="36"/>
                <w:szCs w:val="36"/>
              </w:rPr>
              <w:t xml:space="preserve"> </w:t>
            </w:r>
            <w:r w:rsidR="004D39D0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4D39D0">
              <w:rPr>
                <w:rFonts w:cs="Cordia New" w:hint="cs"/>
                <w:sz w:val="36"/>
                <w:szCs w:val="36"/>
                <w:cs/>
              </w:rPr>
              <w:t>เดินทาง</w:t>
            </w:r>
            <w:r w:rsidR="00160753">
              <w:rPr>
                <w:rFonts w:cs="Cordia New" w:hint="cs"/>
                <w:sz w:val="36"/>
                <w:szCs w:val="36"/>
                <w:cs/>
              </w:rPr>
              <w:t>สู่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เมืองอี้หนิง </w:t>
            </w:r>
            <w:r w:rsidRPr="00376B33">
              <w:rPr>
                <w:rFonts w:cs="Cordia New"/>
                <w:sz w:val="36"/>
                <w:szCs w:val="36"/>
                <w:cs/>
              </w:rPr>
              <w:t>–</w:t>
            </w:r>
            <w:r>
              <w:rPr>
                <w:rFonts w:cs="Cordia New" w:hint="cs"/>
                <w:sz w:val="36"/>
                <w:szCs w:val="36"/>
                <w:cs/>
              </w:rPr>
              <w:t xml:space="preserve"> ถนนหลิวซิ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4D33E5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4F3B0EAF" wp14:editId="27AF3B9F">
                  <wp:extent cx="333375" cy="333375"/>
                  <wp:effectExtent l="0" t="0" r="9525" b="0"/>
                  <wp:docPr id="1794770919" name="Picture 179477091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CC7EC8" w14:textId="77777777" w:rsidR="00626A4B" w:rsidRDefault="00626A4B" w:rsidP="00626A4B">
            <w:pPr>
              <w:jc w:val="center"/>
            </w:pPr>
            <w:r w:rsidRPr="0099458F">
              <w:rPr>
                <w:noProof/>
                <w:sz w:val="28"/>
              </w:rPr>
              <w:drawing>
                <wp:inline distT="0" distB="0" distL="0" distR="0" wp14:anchorId="088F19C2" wp14:editId="74DBD687">
                  <wp:extent cx="333375" cy="333375"/>
                  <wp:effectExtent l="0" t="0" r="9525" b="0"/>
                  <wp:docPr id="2139478044" name="Picture 213947804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28870B" w14:textId="42A70D82" w:rsidR="00626A4B" w:rsidRPr="008D10D5" w:rsidRDefault="004F21D1" w:rsidP="00626A4B">
            <w:pPr>
              <w:jc w:val="center"/>
              <w:rPr>
                <w:cs/>
              </w:rPr>
            </w:pPr>
            <w:r w:rsidRPr="0099458F">
              <w:rPr>
                <w:noProof/>
                <w:sz w:val="28"/>
              </w:rPr>
              <w:drawing>
                <wp:inline distT="0" distB="0" distL="0" distR="0" wp14:anchorId="1DBE03CE" wp14:editId="1DA4A591">
                  <wp:extent cx="333375" cy="333375"/>
                  <wp:effectExtent l="0" t="0" r="9525" b="0"/>
                  <wp:docPr id="737657861" name="Picture 73765786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D166F3" w14:textId="189FE2AB" w:rsidR="00626A4B" w:rsidRPr="00A93B3B" w:rsidRDefault="004F21D1" w:rsidP="00626A4B">
            <w:pPr>
              <w:jc w:val="center"/>
              <w:rPr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JING YUN YA DING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468EAE9C" w14:textId="77777777" w:rsidTr="00FF6974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C46B45" w14:textId="77777777" w:rsidR="00626A4B" w:rsidRDefault="00626A4B" w:rsidP="00626A4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15410A9" w14:textId="4C986833" w:rsidR="00626A4B" w:rsidRDefault="006C7248" w:rsidP="00626A4B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อี้หนิง</w:t>
            </w:r>
            <w:r w:rsidR="00626A4B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>
              <w:rPr>
                <w:rFonts w:cs="Cordia New" w:hint="cs"/>
                <w:sz w:val="36"/>
                <w:szCs w:val="36"/>
                <w:cs/>
              </w:rPr>
              <w:t>นั่งรถไฟความเร็วสูง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ถนนคนเดินต้าปาจ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10FC7AA" w14:textId="77777777" w:rsidR="00626A4B" w:rsidRDefault="00626A4B" w:rsidP="00626A4B">
            <w:pPr>
              <w:jc w:val="center"/>
              <w:rPr>
                <w:noProof/>
                <w:cs/>
              </w:rPr>
            </w:pPr>
            <w:r w:rsidRPr="0099458F">
              <w:rPr>
                <w:noProof/>
                <w:sz w:val="28"/>
              </w:rPr>
              <w:drawing>
                <wp:inline distT="0" distB="0" distL="0" distR="0" wp14:anchorId="30C1FBF2" wp14:editId="1CEB32FB">
                  <wp:extent cx="333375" cy="333375"/>
                  <wp:effectExtent l="0" t="0" r="9525" b="0"/>
                  <wp:docPr id="796037705" name="Picture 79603770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56B74F1" w14:textId="77777777" w:rsidR="00626A4B" w:rsidRDefault="00626A4B" w:rsidP="00626A4B">
            <w:pPr>
              <w:jc w:val="center"/>
              <w:rPr>
                <w:noProof/>
              </w:rPr>
            </w:pPr>
            <w:r w:rsidRPr="0099458F">
              <w:rPr>
                <w:noProof/>
                <w:sz w:val="28"/>
              </w:rPr>
              <w:drawing>
                <wp:inline distT="0" distB="0" distL="0" distR="0" wp14:anchorId="060F8647" wp14:editId="1C9F0306">
                  <wp:extent cx="333375" cy="333375"/>
                  <wp:effectExtent l="0" t="0" r="9525" b="0"/>
                  <wp:docPr id="663912047" name="Picture 66391204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D5D48F0" w14:textId="71112BFB" w:rsidR="00626A4B" w:rsidRDefault="004F21D1" w:rsidP="00626A4B">
            <w:pPr>
              <w:jc w:val="center"/>
              <w:rPr>
                <w:noProof/>
                <w:cs/>
              </w:rPr>
            </w:pPr>
            <w:r w:rsidRPr="0099458F">
              <w:rPr>
                <w:noProof/>
                <w:sz w:val="28"/>
              </w:rPr>
              <w:drawing>
                <wp:inline distT="0" distB="0" distL="0" distR="0" wp14:anchorId="3AD1412F" wp14:editId="08BE825E">
                  <wp:extent cx="333375" cy="333375"/>
                  <wp:effectExtent l="0" t="0" r="9525" b="0"/>
                  <wp:docPr id="971666086" name="Picture 97166608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EC42A10" w14:textId="0F4DF390" w:rsidR="00626A4B" w:rsidRPr="00A93B3B" w:rsidRDefault="004F21D1" w:rsidP="00626A4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AMADA HOTEL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ดับ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</w:rPr>
              <w:t xml:space="preserve">4 </w:t>
            </w:r>
            <w:r w:rsidR="00626A4B" w:rsidRPr="00376B33">
              <w:rPr>
                <w:rFonts w:ascii="Browallia New" w:hAnsi="Browallia New" w:cs="Browallia New"/>
                <w:sz w:val="32"/>
                <w:szCs w:val="32"/>
                <w:cs/>
              </w:rPr>
              <w:t>ดาวท้องถิ่นหรือเทียบเท่า</w:t>
            </w:r>
          </w:p>
        </w:tc>
      </w:tr>
      <w:tr w:rsidR="00626A4B" w14:paraId="253711DD" w14:textId="77777777" w:rsidTr="00FF6974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CD67D1" w14:textId="77777777" w:rsidR="00626A4B" w:rsidRDefault="00626A4B" w:rsidP="00626A4B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14B243" w14:textId="2A91D727" w:rsidR="00626A4B" w:rsidRDefault="001F435B" w:rsidP="00626A4B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D10D5">
              <w:rPr>
                <w:rFonts w:cs="Cordia New" w:hint="cs"/>
                <w:sz w:val="36"/>
                <w:szCs w:val="36"/>
                <w:cs/>
              </w:rPr>
              <w:t>ท่าอากาศยานอู</w:t>
            </w:r>
            <w:r>
              <w:rPr>
                <w:rFonts w:cs="Cordia New" w:hint="cs"/>
                <w:sz w:val="36"/>
                <w:szCs w:val="36"/>
                <w:cs/>
              </w:rPr>
              <w:t>รุมฉี</w:t>
            </w:r>
            <w:r w:rsidR="00E6163E">
              <w:rPr>
                <w:rFonts w:cs="Cordia New" w:hint="cs"/>
                <w:sz w:val="36"/>
                <w:szCs w:val="36"/>
                <w:cs/>
              </w:rPr>
              <w:t xml:space="preserve"> 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>ท่าอากาศยาน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ลั่วหยาง เป่ยเจียว </w:t>
            </w:r>
            <w:r w:rsidR="00626A4B" w:rsidRPr="00376B33">
              <w:rPr>
                <w:rFonts w:cs="Cordia New"/>
                <w:sz w:val="36"/>
                <w:szCs w:val="36"/>
                <w:cs/>
              </w:rPr>
              <w:t xml:space="preserve"> –</w:t>
            </w:r>
            <w:r w:rsidR="00626A4B">
              <w:rPr>
                <w:rFonts w:cs="Cordia New" w:hint="cs"/>
                <w:sz w:val="36"/>
                <w:szCs w:val="36"/>
                <w:cs/>
              </w:rPr>
              <w:t xml:space="preserve"> </w:t>
            </w:r>
            <w:r w:rsidR="00626A4B" w:rsidRPr="0099458F">
              <w:rPr>
                <w:rFonts w:cs="Cordia New"/>
                <w:sz w:val="36"/>
                <w:szCs w:val="36"/>
                <w:cs/>
              </w:rPr>
              <w:t>กรุงเทพฯ(สุวรรณภูมิ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079F8F" w14:textId="77777777" w:rsidR="00626A4B" w:rsidRDefault="00626A4B" w:rsidP="00626A4B">
            <w:pPr>
              <w:jc w:val="center"/>
              <w:rPr>
                <w:noProof/>
              </w:rPr>
            </w:pPr>
            <w:r w:rsidRPr="00F7092B">
              <w:rPr>
                <w:noProof/>
                <w:color w:val="EE0000"/>
                <w:sz w:val="24"/>
                <w:szCs w:val="24"/>
              </w:rPr>
              <w:t>SET BO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812E61" w14:textId="77777777" w:rsidR="00626A4B" w:rsidRDefault="00626A4B" w:rsidP="00626A4B">
            <w:pPr>
              <w:jc w:val="center"/>
              <w:rPr>
                <w:noProof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1B43BD9F" wp14:editId="10CE3855">
                  <wp:extent cx="314325" cy="314325"/>
                  <wp:effectExtent l="38100" t="0" r="0" b="9525"/>
                  <wp:docPr id="1144453991" name="Graphic 1144453991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irplan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2646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DD1B9F" w14:textId="672C56B9" w:rsidR="00626A4B" w:rsidRDefault="00661B53" w:rsidP="00626A4B">
            <w:pPr>
              <w:jc w:val="center"/>
              <w:rPr>
                <w:noProof/>
              </w:rPr>
            </w:pPr>
            <w:r w:rsidRPr="008D10D5">
              <w:rPr>
                <w:noProof/>
              </w:rPr>
              <w:drawing>
                <wp:inline distT="0" distB="0" distL="0" distR="0" wp14:anchorId="2B07D638" wp14:editId="66B1E21B">
                  <wp:extent cx="285750" cy="285750"/>
                  <wp:effectExtent l="0" t="0" r="0" b="0"/>
                  <wp:docPr id="682107187" name="Graphic 682107187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79A18B" w14:textId="77777777" w:rsidR="00626A4B" w:rsidRDefault="00626A4B" w:rsidP="00626A4B">
            <w:pPr>
              <w:jc w:val="center"/>
            </w:pPr>
          </w:p>
        </w:tc>
      </w:tr>
      <w:tr w:rsidR="00626A4B" w14:paraId="56C96E92" w14:textId="77777777" w:rsidTr="00626A4B">
        <w:tc>
          <w:tcPr>
            <w:tcW w:w="1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4FFE2" w14:textId="77777777" w:rsidR="00626A4B" w:rsidRDefault="00626A4B" w:rsidP="00626A4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45EA80B9" w14:textId="08460766" w:rsidR="00F27D78" w:rsidRDefault="00F27D78" w:rsidP="002F29F4">
      <w:r>
        <w:rPr>
          <w:rFonts w:hint="cs"/>
          <w:noProof/>
        </w:rPr>
        <w:t xml:space="preserve"> </w:t>
      </w:r>
    </w:p>
    <w:p w14:paraId="3694B5C7" w14:textId="77777777" w:rsidR="002F29F4" w:rsidRDefault="002F29F4" w:rsidP="002F29F4"/>
    <w:p w14:paraId="0D676A13" w14:textId="77777777" w:rsidR="00453BB5" w:rsidRDefault="00453BB5" w:rsidP="00453BB5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2470093" w14:textId="77777777" w:rsidR="006976A5" w:rsidRPr="00695A8D" w:rsidRDefault="006976A5" w:rsidP="00453BB5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05F52A" w14:textId="77777777" w:rsidR="00626A4B" w:rsidRDefault="00626A4B" w:rsidP="00626A4B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26CEE51D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BC66E0A" w14:textId="05BAF629" w:rsidR="006976A5" w:rsidRDefault="009F49DB" w:rsidP="00160753">
      <w:pPr>
        <w:tabs>
          <w:tab w:val="left" w:pos="9600"/>
        </w:tabs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203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551"/>
        <w:gridCol w:w="2410"/>
      </w:tblGrid>
      <w:tr w:rsidR="006976A5" w:rsidRPr="00961CB6" w14:paraId="720EBE0B" w14:textId="77777777" w:rsidTr="006976A5">
        <w:trPr>
          <w:trHeight w:val="603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25B02882" w14:textId="77777777" w:rsidR="006976A5" w:rsidRPr="0000127F" w:rsidRDefault="006976A5" w:rsidP="006976A5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6976A5" w:rsidRPr="00961CB6" w14:paraId="3D2AAEF6" w14:textId="77777777" w:rsidTr="006976A5">
        <w:trPr>
          <w:trHeight w:val="1116"/>
        </w:trPr>
        <w:tc>
          <w:tcPr>
            <w:tcW w:w="4939" w:type="dxa"/>
            <w:shd w:val="clear" w:color="auto" w:fill="0000FF"/>
            <w:vAlign w:val="center"/>
          </w:tcPr>
          <w:p w14:paraId="3A9D9C64" w14:textId="77777777" w:rsidR="006976A5" w:rsidRPr="00362CE6" w:rsidRDefault="006976A5" w:rsidP="006976A5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4B856D7D" w14:textId="77777777" w:rsidR="006976A5" w:rsidRPr="00362CE6" w:rsidRDefault="006976A5" w:rsidP="006976A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58C620FC" w14:textId="77777777" w:rsidR="006976A5" w:rsidRPr="00362CE6" w:rsidRDefault="006976A5" w:rsidP="006976A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410" w:type="dxa"/>
            <w:shd w:val="clear" w:color="auto" w:fill="0000FF"/>
            <w:vAlign w:val="center"/>
            <w:hideMark/>
          </w:tcPr>
          <w:p w14:paraId="43EC55D0" w14:textId="77777777" w:rsidR="006976A5" w:rsidRPr="00362CE6" w:rsidRDefault="006976A5" w:rsidP="006976A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5CA4E67A" w14:textId="77777777" w:rsidR="006976A5" w:rsidRPr="00362CE6" w:rsidRDefault="006976A5" w:rsidP="006976A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6976A5" w:rsidRPr="00C70FF7" w14:paraId="44A12944" w14:textId="77777777" w:rsidTr="00F7092B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986E8A3" w14:textId="747EAF3A" w:rsidR="006976A5" w:rsidRPr="00A87480" w:rsidRDefault="00A87480" w:rsidP="006976A5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8</w:t>
            </w:r>
            <w:r w:rsidR="006976A5"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6976A5"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มีนาคม</w:t>
            </w: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2 </w:t>
            </w:r>
            <w:r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เมษายน</w:t>
            </w:r>
            <w:r w:rsidR="006976A5"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="006976A5"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379783D1" w14:textId="65FBE6DC" w:rsidR="006976A5" w:rsidRPr="00C70FF7" w:rsidRDefault="00C70FF7" w:rsidP="006976A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5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AA8B128" w14:textId="2F37E729" w:rsidR="006976A5" w:rsidRPr="00C70FF7" w:rsidRDefault="00A87480" w:rsidP="006976A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9FBA951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5B8F875" w14:textId="0A8F0E75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 xml:space="preserve">04 – 09 </w:t>
            </w:r>
            <w:r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เมษายน </w:t>
            </w: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542089C7" w14:textId="51F66D32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7F527912" w14:textId="6AF0DE87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49375DA3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69B52FA" w14:textId="583BAA02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1 – 16 </w:t>
            </w:r>
            <w:r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เมษายน </w:t>
            </w: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FCB36C1" w14:textId="4322F014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2008691" w14:textId="4CFB58BE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742823E8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C1024CE" w14:textId="2B6B5A87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8 – 23 </w:t>
            </w:r>
            <w:r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เมษายน </w:t>
            </w: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4260F6EF" w14:textId="2D96952F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1CEE11A8" w14:textId="43178431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5FD8990D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2F67F3B" w14:textId="0C094949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5 – 30 </w:t>
            </w:r>
            <w:r w:rsidRPr="00A87480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เมษายน </w:t>
            </w:r>
            <w:r w:rsidRPr="00A8748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057BCF55" w14:textId="03ED0CBF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79CD9BA2" w14:textId="77722D5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23DF53D4" w14:textId="77777777" w:rsidTr="00C70FF7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76A96C4F" w14:textId="1348619C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2 – 07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CAD01F7" w14:textId="1557109F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8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43156E4" w14:textId="7241B92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09EB940D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ED0351C" w14:textId="6068C821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9 – 14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4492624A" w14:textId="519292C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3ED1991C" w14:textId="5E6995BD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8B56D78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238DA53" w14:textId="4A1D163D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6 – 21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2A1C4A8A" w14:textId="7F1590D0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1A64664E" w14:textId="13A25BE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0D5BC5CE" w14:textId="77777777" w:rsidTr="006976A5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F565378" w14:textId="1CEBDFB9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3 – 28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6DCCFAA2" w14:textId="7961886D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6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6BB80319" w14:textId="56ABE057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2305C9BD" w14:textId="77777777" w:rsidTr="00C70FF7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BD748A6" w14:textId="0C276F4E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3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พฤษภาคม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</w:t>
            </w:r>
            <w:r w:rsidR="004267D2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D0AB4E0" w14:textId="7F0F0FD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8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EC9E93D" w14:textId="1ACA5162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6B3D2484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F14B507" w14:textId="15154BF8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6 – 11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8718AE8" w14:textId="483A3F6E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6EADD6B" w14:textId="5EA0E608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9DEC41D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5273A3F" w14:textId="403415A6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3 – 18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CF27335" w14:textId="7DA0372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C3A7671" w14:textId="5DA59B0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3946F58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67D7092" w14:textId="0A7824EF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0 – 25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5545DFE" w14:textId="0670A4FE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0A6A1A9" w14:textId="3539E28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0C3A1E97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67D81F3" w14:textId="197F0C0B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7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มิถุนายน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2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7EF2F80" w14:textId="2A76653D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39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DFE34BE" w14:textId="08B4B768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6B685B3C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4D572DFB" w14:textId="7AF7669E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4 – 09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48BCAC8" w14:textId="1A04B5CD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1EF10E8" w14:textId="17ECBA2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621E98DE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4F9235A2" w14:textId="23984CDF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lastRenderedPageBreak/>
              <w:t xml:space="preserve">11 – 16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37206BF5" w14:textId="317A80C9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71DA6341" w14:textId="6FADDB1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3E5AE8CF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0AB15A2E" w14:textId="249C7778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8 – 23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0DD41CB" w14:textId="43AB7902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331F398" w14:textId="7BBB8774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29C4C385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5338694D" w14:textId="319C2366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5 – 3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362C8D62" w14:textId="244E215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638BD58" w14:textId="644855AA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7434788D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A78200A" w14:textId="31FC278A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1 – 0</w:t>
            </w:r>
            <w:r w:rsidR="00CD7436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1D71FE7F" w14:textId="6461B16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393CFFF7" w14:textId="460B439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7C7249AD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D84E9BC" w14:textId="0456A1AE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8 – 13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1F07CC68" w14:textId="12DF184E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0939760B" w14:textId="392C8964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25FCA964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2B35AF3" w14:textId="3F64FDAF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5 – 2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5B50746" w14:textId="13B42D0C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CE4F0F4" w14:textId="7C9F8822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33A346E7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0C23AF5" w14:textId="1F8C52A6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2 – 27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65C98F4" w14:textId="0230EE7E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49649B36" w14:textId="0F36732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29B4692B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137463AA" w14:textId="401BA62E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9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สิงหาคม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3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3201F5C" w14:textId="7B707E17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2600BE0" w14:textId="193E47F1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D8F35E8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417D5BAF" w14:textId="2E8B124C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5 – 1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13310BC" w14:textId="20D6C1DB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1F15ACB4" w14:textId="055A9A1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0C7FA9A4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3B22AB02" w14:textId="5D7B3DDD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2 – 17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C07389B" w14:textId="69D7ABB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C1353B8" w14:textId="7FD5CD9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70CCBE41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1D785344" w14:textId="46019BB1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9 – 24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2C1F2927" w14:textId="11E2D443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27A81A7" w14:textId="483C783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4D581521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63D4C340" w14:textId="10AAC220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6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กันยายน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01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4535FFD" w14:textId="45F5C6D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0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D9662C6" w14:textId="52DC9A8A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1A2F0F07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030B5831" w14:textId="4A15E1F4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3 – 08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542FCD5" w14:textId="1BA14A4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5EA5797" w14:textId="742181B0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4C9D89A8" w14:textId="77777777" w:rsidTr="00C70FF7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45199317" w14:textId="4D7B4B53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0 – 15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012CC4A8" w14:textId="23919057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2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2D8118B4" w14:textId="447929CF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51774F8A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B459D63" w14:textId="75247541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7 – 22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38B3E550" w14:textId="64042C06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870FBC3" w14:textId="7745C130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C70FF7" w:rsidRPr="00C70FF7" w14:paraId="68AEB9D4" w14:textId="77777777" w:rsidTr="00160753">
        <w:trPr>
          <w:trHeight w:val="723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42A9E85" w14:textId="0262EA0A" w:rsid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24 – 29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256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62103293" w14:textId="0F19CBD5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1,99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22711E93" w14:textId="4A114A38" w:rsidR="00C70FF7" w:rsidRPr="00C70FF7" w:rsidRDefault="00C70FF7" w:rsidP="00C70FF7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C70FF7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</w:tr>
      <w:tr w:rsidR="006976A5" w:rsidRPr="00961CB6" w14:paraId="1115C297" w14:textId="77777777" w:rsidTr="006976A5">
        <w:trPr>
          <w:trHeight w:val="688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09335377" w14:textId="34F6B24A" w:rsidR="006976A5" w:rsidRPr="00626A4B" w:rsidRDefault="006976A5" w:rsidP="006976A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highlight w:val="yellow"/>
                <w:cs/>
              </w:rPr>
            </w:pP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ในกรณีที่ 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JOIN LAND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 xml:space="preserve">(ไม่ใช้ตั๋วเครื่องบิน) ราคาท่าน </w:t>
            </w:r>
            <w:r w:rsidR="0016075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>28</w:t>
            </w:r>
            <w:r w:rsidRPr="00626A4B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</w:rPr>
              <w:t xml:space="preserve">,000 </w:t>
            </w:r>
            <w:r w:rsidRPr="00626A4B"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  <w:t>บาท</w:t>
            </w:r>
          </w:p>
        </w:tc>
      </w:tr>
    </w:tbl>
    <w:p w14:paraId="44509B74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</w:pPr>
    </w:p>
    <w:p w14:paraId="273C68E4" w14:textId="77777777" w:rsidR="00F7092B" w:rsidRDefault="00F7092B" w:rsidP="00F7092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EEE1585" w14:textId="77777777" w:rsidR="00F7092B" w:rsidRPr="00624377" w:rsidRDefault="00F7092B" w:rsidP="00F7092B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 w:val="18"/>
          <w:szCs w:val="18"/>
          <w:lang w:val="x-none" w:eastAsia="x-none"/>
        </w:rPr>
      </w:pPr>
    </w:p>
    <w:p w14:paraId="3EBC93B7" w14:textId="3E23810C" w:rsidR="00F7092B" w:rsidRPr="00695A8D" w:rsidRDefault="00F7092B" w:rsidP="00F7092B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7092B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10,000</w:t>
      </w:r>
      <w:r w:rsidRPr="00F7092B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637BABD2" w14:textId="77777777" w:rsidR="00F7092B" w:rsidRDefault="00F7092B" w:rsidP="00F7092B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1C2E9575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32A67D9" w14:textId="77777777" w:rsidR="006976A5" w:rsidRDefault="006976A5" w:rsidP="00626A4B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FFC45C1" w14:textId="3494C5FA" w:rsidR="006976A5" w:rsidRPr="00695A8D" w:rsidRDefault="006976A5" w:rsidP="006976A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737"/>
        <w:gridCol w:w="5832"/>
      </w:tblGrid>
      <w:tr w:rsidR="00160753" w14:paraId="4F65F438" w14:textId="77777777" w:rsidTr="000A304A">
        <w:tc>
          <w:tcPr>
            <w:tcW w:w="10682" w:type="dxa"/>
            <w:gridSpan w:val="2"/>
            <w:shd w:val="clear" w:color="auto" w:fill="FBE4D5" w:themeFill="accent2" w:themeFillTint="33"/>
          </w:tcPr>
          <w:p w14:paraId="2043C080" w14:textId="77777777" w:rsidR="00160753" w:rsidRPr="00925FCE" w:rsidRDefault="00160753" w:rsidP="000A304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25FCE">
              <w:rPr>
                <w:rFonts w:ascii="Browallia New" w:hAnsi="Browallia New" w:cs="Browallia New"/>
                <w:sz w:val="32"/>
                <w:szCs w:val="32"/>
                <w:cs/>
              </w:rPr>
              <w:t>ฤดูก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โดยเฉลี่ยของซินเจียง</w:t>
            </w:r>
          </w:p>
          <w:p w14:paraId="623CBE86" w14:textId="77777777" w:rsidR="00160753" w:rsidRPr="00925FCE" w:rsidRDefault="00160753" w:rsidP="000A304A">
            <w:pPr>
              <w:spacing w:after="160" w:line="259" w:lineRule="auto"/>
              <w:jc w:val="center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F037EF">
              <w:rPr>
                <w:rFonts w:ascii="Browallia New" w:hAnsi="Browallia New" w:cs="Browallia New" w:hint="cs"/>
                <w:sz w:val="32"/>
                <w:szCs w:val="32"/>
                <w:highlight w:val="yellow"/>
                <w:cs/>
              </w:rPr>
              <w:t>** สภาพอากาศโดยการประเมิณในปีที่ผ่านๆมาภายใน 1-5 ปีย้อนหลัง **</w:t>
            </w:r>
          </w:p>
        </w:tc>
      </w:tr>
      <w:tr w:rsidR="00160753" w:rsidRPr="007004F0" w14:paraId="42A0A963" w14:textId="77777777" w:rsidTr="000A304A">
        <w:tc>
          <w:tcPr>
            <w:tcW w:w="4786" w:type="dxa"/>
            <w:shd w:val="clear" w:color="auto" w:fill="FBE4D5" w:themeFill="accent2" w:themeFillTint="33"/>
          </w:tcPr>
          <w:p w14:paraId="1556E482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ใบไม้ผลิ (มีนาคม – พฤษภ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418912BD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ากาศเริ่มอบอุ่น หิมะละลาย ทุ่งดอกไม้ผลิบา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</w:t>
            </w: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(เช่น ดอกแอปริคอตที่อีหลี) วิวภูเขาสลับสีเขียว</w:t>
            </w:r>
          </w:p>
        </w:tc>
      </w:tr>
      <w:tr w:rsidR="00160753" w:rsidRPr="007004F0" w14:paraId="5C39F89D" w14:textId="77777777" w:rsidTr="000A304A">
        <w:tc>
          <w:tcPr>
            <w:tcW w:w="4786" w:type="dxa"/>
            <w:shd w:val="clear" w:color="auto" w:fill="FBE4D5" w:themeFill="accent2" w:themeFillTint="33"/>
          </w:tcPr>
          <w:p w14:paraId="288F14CE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ร้อน (มิถุนายน – สิงห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141DF483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ซินเจียงสวยที่สุดในรอบปี ทุ่งหญ้าเขียวขจี ทะเลสาบสีฟ้าคราม อากาศเย็นสบายในเขตภูเขา</w:t>
            </w:r>
          </w:p>
        </w:tc>
      </w:tr>
      <w:tr w:rsidR="00160753" w:rsidRPr="007004F0" w14:paraId="6F1D7FB7" w14:textId="77777777" w:rsidTr="000A304A">
        <w:tc>
          <w:tcPr>
            <w:tcW w:w="4786" w:type="dxa"/>
            <w:shd w:val="clear" w:color="auto" w:fill="FBE4D5" w:themeFill="accent2" w:themeFillTint="33"/>
          </w:tcPr>
          <w:p w14:paraId="370393A0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ใบไม้ร่วง (กันยายน – ตุลาคม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1F432CE1" w14:textId="77777777" w:rsidR="00160753" w:rsidRPr="00F037EF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ฮไลท์สำคัญคือใบไม้เปลี่ยนสีเป็นสีทองทั่วทั้งภูเขาและหมู่บ้า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รรยากาศเพลินตาแบบบอกไม่ถูก</w:t>
            </w:r>
          </w:p>
        </w:tc>
      </w:tr>
      <w:tr w:rsidR="00160753" w:rsidRPr="007004F0" w14:paraId="573589D9" w14:textId="77777777" w:rsidTr="000A304A">
        <w:tc>
          <w:tcPr>
            <w:tcW w:w="4786" w:type="dxa"/>
            <w:shd w:val="clear" w:color="auto" w:fill="FBE4D5" w:themeFill="accent2" w:themeFillTint="33"/>
          </w:tcPr>
          <w:p w14:paraId="59B9705D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ฤดูหนาว (พฤศจิกายน – กุมภาพันธ์)</w:t>
            </w:r>
          </w:p>
        </w:tc>
        <w:tc>
          <w:tcPr>
            <w:tcW w:w="5896" w:type="dxa"/>
            <w:shd w:val="clear" w:color="auto" w:fill="FBE4D5" w:themeFill="accent2" w:themeFillTint="33"/>
          </w:tcPr>
          <w:p w14:paraId="3A187461" w14:textId="77777777" w:rsidR="00160753" w:rsidRPr="00925FCE" w:rsidRDefault="00160753" w:rsidP="000A304A">
            <w:pPr>
              <w:spacing w:after="160" w:line="259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รรยากาศหิมะขาวโพลน เป็นช่วง </w:t>
            </w:r>
            <w:r w:rsidRPr="00F037EF">
              <w:rPr>
                <w:rFonts w:ascii="Browallia New" w:hAnsi="Browallia New" w:cs="Browallia New"/>
                <w:sz w:val="32"/>
                <w:szCs w:val="32"/>
              </w:rPr>
              <w:t xml:space="preserve">Winter Wonderland </w:t>
            </w:r>
            <w:r w:rsidRPr="00F037EF">
              <w:rPr>
                <w:rFonts w:ascii="Browallia New" w:hAnsi="Browallia New" w:cs="Browallia New"/>
                <w:sz w:val="32"/>
                <w:szCs w:val="32"/>
                <w:cs/>
              </w:rPr>
              <w:t>เหมาะสำหรับการเล่นสกีและถ่ายรูป</w:t>
            </w:r>
          </w:p>
        </w:tc>
      </w:tr>
    </w:tbl>
    <w:p w14:paraId="3EC218AC" w14:textId="77777777" w:rsidR="006976A5" w:rsidRDefault="006976A5" w:rsidP="006976A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4C7A72C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0AA4109E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268673C6" w14:textId="77777777" w:rsidR="00626A4B" w:rsidRDefault="00626A4B" w:rsidP="00453BB5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14:paraId="16F7A894" w14:textId="77777777" w:rsidR="00626A4B" w:rsidRDefault="00626A4B" w:rsidP="00376B33">
      <w:pPr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7BA0AA32" w14:textId="2C49905B" w:rsidR="00E41899" w:rsidRPr="00496C92" w:rsidRDefault="00A86B5E" w:rsidP="00376B33">
      <w:pPr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shd w:val="clear" w:color="auto" w:fill="385623" w:themeFill="accent6" w:themeFillShade="80"/>
          <w:cs/>
        </w:rPr>
        <w:br w:type="page"/>
      </w:r>
      <w:r w:rsidR="00E41899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</w:rPr>
        <w:lastRenderedPageBreak/>
        <w:t>DAY1</w:t>
      </w:r>
      <w:r w:rsidR="00E41899" w:rsidRPr="004F21D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9966"/>
          <w:cs/>
        </w:rPr>
        <w:t xml:space="preserve"> </w:t>
      </w:r>
      <w:r w:rsidR="00E41899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</w:rPr>
        <w:tab/>
      </w:r>
      <w:r w:rsidR="004F21D1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 xml:space="preserve">กรุงเทพฯ(สุวรรณภูมิ) – ท่าอากาศยานลั่วหยาง </w:t>
      </w:r>
      <w:proofErr w:type="gramStart"/>
      <w:r w:rsidR="004F21D1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>เป่ยเจียว  –</w:t>
      </w:r>
      <w:proofErr w:type="gramEnd"/>
      <w:r w:rsidR="004F21D1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 xml:space="preserve"> ท่าอากาศยานอูรุมฉี</w:t>
      </w:r>
      <w:r w:rsidR="004F21D1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ab/>
      </w:r>
      <w:r w:rsidR="004F21D1" w:rsidRPr="004F21D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9966"/>
          <w:cs/>
        </w:rPr>
        <w:t xml:space="preserve"> </w:t>
      </w:r>
      <w:r w:rsidR="00E41899" w:rsidRPr="004F21D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9966"/>
          <w:cs/>
        </w:rPr>
        <w:t>(–</w:t>
      </w:r>
      <w:r w:rsidR="00E41899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>/</w:t>
      </w:r>
      <w:r w:rsidR="007649FF" w:rsidRPr="004F21D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9966"/>
          <w:cs/>
        </w:rPr>
        <w:t>–</w:t>
      </w:r>
      <w:r w:rsidR="00E41899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>/</w:t>
      </w:r>
      <w:r w:rsidR="00CA5B48" w:rsidRPr="004F21D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shd w:val="clear" w:color="auto" w:fill="FF9966"/>
          <w:cs/>
        </w:rPr>
        <w:t>–</w:t>
      </w:r>
      <w:r w:rsidR="00E41899"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shd w:val="clear" w:color="auto" w:fill="FF9966"/>
          <w:cs/>
        </w:rPr>
        <w:t>)</w:t>
      </w:r>
    </w:p>
    <w:p w14:paraId="48A7E5F3" w14:textId="667239DB" w:rsidR="0062354D" w:rsidRPr="00551724" w:rsidRDefault="006976A5" w:rsidP="0062354D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4.00</w:t>
      </w:r>
      <w:r w:rsidR="0062354D">
        <w:rPr>
          <w:rFonts w:ascii="Browallia New" w:hAnsi="Browallia New" w:cs="Browallia New"/>
          <w:sz w:val="32"/>
          <w:szCs w:val="32"/>
        </w:rPr>
        <w:tab/>
      </w:r>
      <w:r w:rsidR="0062354D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291EC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91EC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291EC4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1F435B">
        <w:rPr>
          <w:rFonts w:ascii="Browallia New" w:eastAsia="Cordia New" w:hAnsi="Browallia New" w:cs="Browallia New"/>
          <w:sz w:val="32"/>
          <w:szCs w:val="32"/>
        </w:rPr>
        <w:t>4</w:t>
      </w:r>
      <w:r w:rsidR="00291EC4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62354D"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  <w:cs/>
        </w:rPr>
        <w:t>เคาน์เตอร์สายการบิน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 xml:space="preserve"> </w:t>
      </w:r>
      <w:r w:rsidR="001F435B">
        <w:rPr>
          <w:rFonts w:ascii="Browallia New" w:eastAsia="Cordia New" w:hAnsi="Browallia New" w:cs="Browallia New" w:hint="cs"/>
          <w:b/>
          <w:bCs/>
          <w:color w:val="009900"/>
          <w:sz w:val="32"/>
          <w:szCs w:val="32"/>
          <w:cs/>
        </w:rPr>
        <w:t xml:space="preserve">อูรุมฉี แอร์ </w:t>
      </w:r>
      <w:r w:rsidR="001F435B"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RUMQI AIR (UQ)</w:t>
      </w:r>
      <w:r w:rsidR="001F435B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62354D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62354D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</w:p>
    <w:p w14:paraId="35E9E4BA" w14:textId="65808336" w:rsidR="00EF678B" w:rsidRDefault="001F435B" w:rsidP="00EF678B">
      <w:pPr>
        <w:spacing w:after="0" w:line="240" w:lineRule="auto"/>
        <w:ind w:left="810" w:hanging="81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7.10</w:t>
      </w:r>
      <w:r w:rsidR="0062354D">
        <w:rPr>
          <w:rFonts w:ascii="Browallia New" w:hAnsi="Browallia New" w:cs="Browallia New"/>
          <w:sz w:val="32"/>
          <w:szCs w:val="32"/>
        </w:rPr>
        <w:tab/>
      </w:r>
      <w:r w:rsidR="0062354D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ลั่วหยาง เป่ยเจียว  </w:t>
      </w:r>
      <w:r w:rsidR="0062354D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EF678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354D" w:rsidRPr="00EF678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>โดย</w:t>
      </w:r>
      <w:r w:rsidRPr="00EF678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>ส</w:t>
      </w:r>
      <w:r w:rsidRPr="001F435B">
        <w:rPr>
          <w:rFonts w:ascii="Browallia New" w:hAnsi="Browallia New" w:cs="Browallia New" w:hint="cs"/>
          <w:b/>
          <w:bCs/>
          <w:color w:val="009900"/>
          <w:sz w:val="32"/>
          <w:szCs w:val="32"/>
          <w:cs/>
        </w:rPr>
        <w:t xml:space="preserve">ายการบิน อูรุมฉี แอร์ 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RUMQI AIR (UQ)</w:t>
      </w:r>
      <w:r w:rsidRPr="001F435B">
        <w:rPr>
          <w:rFonts w:ascii="Browallia New" w:eastAsia="Cordia New" w:hAnsi="Browallia New" w:cs="Browallia New" w:hint="cs"/>
          <w:b/>
          <w:bCs/>
          <w:color w:val="009900"/>
          <w:sz w:val="32"/>
          <w:szCs w:val="32"/>
          <w:cs/>
        </w:rPr>
        <w:t xml:space="preserve"> </w:t>
      </w:r>
      <w:r w:rsidR="0062354D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1F435B">
        <w:rPr>
          <w:rFonts w:ascii="Browallia New" w:eastAsia="Cordia New" w:hAnsi="Browallia New" w:cs="Browallia New"/>
          <w:b/>
          <w:bCs/>
          <w:color w:val="009900"/>
          <w:sz w:val="32"/>
          <w:szCs w:val="32"/>
        </w:rPr>
        <w:t>UQ2642</w:t>
      </w:r>
      <w:r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 xml:space="preserve"> </w:t>
      </w:r>
      <w:r w:rsidR="00BE2790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62354D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อาจจะมีการเปลี่ยนแปลงไฟล์ทขึ้นอยู่กับสายการบิน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62354D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         </w:t>
      </w:r>
    </w:p>
    <w:p w14:paraId="6C2D6F92" w14:textId="2E670582" w:rsidR="0062354D" w:rsidRP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261E1B24" w14:textId="0967CBA2" w:rsidR="0062354D" w:rsidRDefault="0062354D" w:rsidP="0062354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1F435B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C70FF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7B33E984" w14:textId="5083B04A" w:rsidR="00EF678B" w:rsidRDefault="00250746" w:rsidP="00EF67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3BB1FF88" wp14:editId="0C2092F2">
            <wp:simplePos x="0" y="0"/>
            <wp:positionH relativeFrom="column">
              <wp:posOffset>318729</wp:posOffset>
            </wp:positionH>
            <wp:positionV relativeFrom="page">
              <wp:posOffset>3063916</wp:posOffset>
            </wp:positionV>
            <wp:extent cx="6170295" cy="3228975"/>
            <wp:effectExtent l="0" t="0" r="1905" b="9525"/>
            <wp:wrapSquare wrapText="bothSides"/>
            <wp:docPr id="1770947070" name="Picture 7" descr="Urumqi Air Manage Booking | WebCheckin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umqi Air Manage Booking | WebCheckin.Inf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C28C" w14:textId="77777777" w:rsidR="00EF678B" w:rsidRDefault="00EF678B" w:rsidP="00EF67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040B84" w14:textId="75148BC8" w:rsidR="0062354D" w:rsidRDefault="00930CFC" w:rsidP="0062354D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2.</w:t>
      </w:r>
      <w:r w:rsidR="00EF678B">
        <w:rPr>
          <w:rFonts w:ascii="Browallia New" w:hAnsi="Browallia New" w:cs="Browallia New" w:hint="cs"/>
          <w:sz w:val="32"/>
          <w:szCs w:val="32"/>
          <w:cs/>
        </w:rPr>
        <w:t>20</w:t>
      </w:r>
      <w:r w:rsidR="0062354D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EF678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ลั่วหยาง </w:t>
      </w:r>
      <w:proofErr w:type="gramStart"/>
      <w:r w:rsidR="00EF678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ป่ยเจียว  </w:t>
      </w:r>
      <w:r w:rsidR="0062354D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62354D">
        <w:rPr>
          <w:rFonts w:ascii="Browallia New" w:hAnsi="Browallia New" w:cs="Browallia New" w:hint="cs"/>
          <w:sz w:val="32"/>
          <w:szCs w:val="32"/>
          <w:cs/>
        </w:rPr>
        <w:t>จีน</w:t>
      </w:r>
      <w:proofErr w:type="gramEnd"/>
      <w:r w:rsidR="0062354D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62354D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62354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6A81B539" w14:textId="67ED1843" w:rsidR="00A9568C" w:rsidRDefault="0062354D" w:rsidP="0062354D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363DAF63" w14:textId="44F92391" w:rsidR="00EF678B" w:rsidRDefault="00EF678B" w:rsidP="00EF678B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50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อกเดินทางสู่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อูรุมฉี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 w:rsidR="00187694">
        <w:rPr>
          <w:rFonts w:ascii="Browallia New" w:hAnsi="Browallia New" w:cs="Browallia New"/>
          <w:b/>
          <w:bCs/>
          <w:color w:val="009900"/>
          <w:sz w:val="32"/>
          <w:szCs w:val="32"/>
        </w:rPr>
        <w:t>2642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26A6E108" w14:textId="77777777" w:rsid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2D9B4D1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78ACC36D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1932B908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42EDA22D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E66F359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F79302C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2320CE19" w14:textId="77777777" w:rsidR="00250746" w:rsidRDefault="00250746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3B3BC6C3" w14:textId="77777777" w:rsidR="00EF678B" w:rsidRPr="00EF678B" w:rsidRDefault="00EF678B" w:rsidP="00EF678B">
      <w:pPr>
        <w:spacing w:after="0" w:line="240" w:lineRule="auto"/>
        <w:ind w:left="720"/>
        <w:jc w:val="thaiDistribute"/>
        <w:rPr>
          <w:rFonts w:ascii="Browallia New" w:eastAsia="Calibri" w:hAnsi="Browallia New" w:cs="Browallia New"/>
          <w:color w:val="EE0000"/>
          <w:sz w:val="32"/>
          <w:szCs w:val="32"/>
        </w:rPr>
      </w:pPr>
    </w:p>
    <w:p w14:paraId="4109F004" w14:textId="4F22BE8E" w:rsidR="00EF678B" w:rsidRPr="00066048" w:rsidRDefault="004F21D1" w:rsidP="00066048">
      <w:pPr>
        <w:shd w:val="clear" w:color="auto" w:fill="FF99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2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Pr="004F21D1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อูรุมฉี – เขาเทียนซาน (รวมรถอุทยานและรถแบตเตอรี่) – ล่องเรือทะเลสาปเทียนฉือ – เดินทางไปเมืองโป๋เล่อ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  <w:t xml:space="preserve">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3A94F416" w14:textId="1622CB84" w:rsidR="00EF678B" w:rsidRDefault="00EF678B" w:rsidP="00EF678B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3.55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อูรุมฉี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2EC5A653" w14:textId="474360A1" w:rsidR="00250746" w:rsidRDefault="00EF678B" w:rsidP="004F21D1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1546ACA9" w14:textId="77777777" w:rsidR="00066048" w:rsidRDefault="00066048" w:rsidP="00066048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A4585A">
        <w:rPr>
          <w:rFonts w:ascii="Browallia New" w:hAnsi="Browallia New" w:cs="Browallia New" w:hint="cs"/>
          <w:sz w:val="32"/>
          <w:szCs w:val="32"/>
          <w:cs/>
        </w:rPr>
        <w:t xml:space="preserve">เดินทางสู่ </w:t>
      </w:r>
      <w:r w:rsidRPr="00A4585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ุรุมชี</w:t>
      </w:r>
      <w:r w:rsidRPr="00A4585A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A4585A">
        <w:rPr>
          <w:rFonts w:ascii="Browallia New" w:hAnsi="Browallia New" w:cs="Browallia New"/>
          <w:sz w:val="32"/>
          <w:szCs w:val="32"/>
          <w:cs/>
        </w:rPr>
        <w:t>เมืองหลวงของเขตปกครองตนเองซินเจียงอุยกูร์ ประเทศจีน ศูนย์กลางเศรษฐกิจและการคมนาคมของซินเจียง ได้ชื่อว่าเป็น เมืองที่ไกลจากมหาสมุทรมากที่สุดในโลก</w:t>
      </w:r>
    </w:p>
    <w:p w14:paraId="5911A729" w14:textId="06E30AD2" w:rsidR="00066048" w:rsidRPr="00066048" w:rsidRDefault="00066048" w:rsidP="00066048">
      <w:pPr>
        <w:spacing w:after="0"/>
        <w:ind w:firstLine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A4585A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A4585A">
        <w:rPr>
          <w:rFonts w:ascii="Browallia New" w:hAnsi="Browallia New" w:cs="Browallia New"/>
          <w:color w:val="0000FF"/>
          <w:sz w:val="32"/>
          <w:szCs w:val="32"/>
          <w:cs/>
        </w:rPr>
        <w:t xml:space="preserve">เวลาท้องถิ่น เร็วกว่าประเทศไทย </w:t>
      </w:r>
      <w:r w:rsidRPr="00A4585A">
        <w:rPr>
          <w:rFonts w:ascii="Browallia New" w:hAnsi="Browallia New" w:cs="Browallia New"/>
          <w:color w:val="0000FF"/>
          <w:sz w:val="32"/>
          <w:szCs w:val="32"/>
        </w:rPr>
        <w:t xml:space="preserve">1 </w:t>
      </w:r>
      <w:r w:rsidRPr="00A4585A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</w:p>
    <w:p w14:paraId="3D333165" w14:textId="77777777" w:rsidR="00160753" w:rsidRDefault="00160753" w:rsidP="0025074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B1C6A33" w14:textId="0C23319E" w:rsidR="006976A5" w:rsidRPr="00250746" w:rsidRDefault="00250746" w:rsidP="0025074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าหาร</w:t>
      </w:r>
    </w:p>
    <w:p w14:paraId="1261F8E9" w14:textId="44012727" w:rsidR="005B61C3" w:rsidRDefault="002B2A83" w:rsidP="005B61C3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9626C7">
        <w:rPr>
          <w:rFonts w:ascii="Browallia New" w:eastAsia="Cordia New" w:hAnsi="Browallia New" w:cs="Browallia New" w:hint="cs"/>
          <w:sz w:val="32"/>
          <w:szCs w:val="32"/>
          <w:cs/>
        </w:rPr>
        <w:t>นำท่านออกเดิน</w:t>
      </w:r>
      <w:r w:rsidR="00250746">
        <w:rPr>
          <w:rFonts w:ascii="Browallia New" w:eastAsia="Cordia New" w:hAnsi="Browallia New" w:cs="Browallia New" w:hint="cs"/>
          <w:sz w:val="32"/>
          <w:szCs w:val="32"/>
          <w:cs/>
        </w:rPr>
        <w:t xml:space="preserve">สู่ </w:t>
      </w:r>
      <w:r w:rsidR="004F21D1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เทือกเขา</w:t>
      </w:r>
      <w:r w:rsidR="004F21D1" w:rsidRPr="00250746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เทียนซาน</w:t>
      </w:r>
      <w:r w:rsidR="004F21D1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 </w:t>
      </w:r>
      <w:r w:rsidR="004F21D1" w:rsidRPr="00EE3121">
        <w:rPr>
          <w:rFonts w:ascii="Browallia New" w:eastAsia="Cordia New" w:hAnsi="Browallia New" w:cs="Browallia New"/>
          <w:color w:val="EE0000"/>
          <w:sz w:val="32"/>
          <w:szCs w:val="32"/>
          <w:cs/>
        </w:rPr>
        <w:t>(</w:t>
      </w:r>
      <w:r w:rsidR="004F21D1" w:rsidRPr="00EE3121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Tianshan Mountains) </w:t>
      </w:r>
      <w:r w:rsidR="004F21D1" w:rsidRPr="00EE3121">
        <w:rPr>
          <w:rFonts w:ascii="Browallia New" w:eastAsia="Cordia New" w:hAnsi="Browallia New" w:cs="Browallia New" w:hint="cs"/>
          <w:color w:val="EE0000"/>
          <w:sz w:val="32"/>
          <w:szCs w:val="32"/>
          <w:cs/>
        </w:rPr>
        <w:t xml:space="preserve"> </w:t>
      </w:r>
      <w:r w:rsidR="005B61C3" w:rsidRPr="005B61C3">
        <w:rPr>
          <w:rFonts w:ascii="Browallia New" w:eastAsia="Cordia New" w:hAnsi="Browallia New" w:cs="Browallia New"/>
          <w:sz w:val="32"/>
          <w:szCs w:val="32"/>
          <w:cs/>
        </w:rPr>
        <w:t>เป็นหนึ่งในอุทยานแห่งชาติที่โด่งดังและเป็นที่รักของนักท่องเที่ยวที่ต้องการสัมผัสกับธรรมชาติที่งดงามที่สุดของจีน ตั้งอยู่ในมณฑลซินเจียง (</w:t>
      </w:r>
      <w:r w:rsidR="005B61C3" w:rsidRPr="005B61C3">
        <w:rPr>
          <w:rFonts w:ascii="Browallia New" w:eastAsia="Cordia New" w:hAnsi="Browallia New" w:cs="Browallia New"/>
          <w:sz w:val="32"/>
          <w:szCs w:val="32"/>
        </w:rPr>
        <w:t xml:space="preserve">Xinjiang) </w:t>
      </w:r>
      <w:r w:rsidR="005B61C3" w:rsidRPr="005B61C3">
        <w:rPr>
          <w:rFonts w:ascii="Browallia New" w:eastAsia="Cordia New" w:hAnsi="Browallia New" w:cs="Browallia New"/>
          <w:sz w:val="32"/>
          <w:szCs w:val="32"/>
          <w:cs/>
        </w:rPr>
        <w:t>ทางตะวันตกเฉียงเหนือของประเทศ หุบเขาแห่งนี้เป็นสถานที่ที่มีความงดงามดั่งสวรรค์บนดิน ด้วยทิวทัศน์ที่มีทั้งภูเขาหิมะสูงตระหง่าน ทะเลสาบใสสะอาด และป่าไม้เขียวชอุ่ม เป็นจุดหมายปลายทางที่นักเดินทางสายธรรมชาติห้ามพลาด</w:t>
      </w:r>
    </w:p>
    <w:p w14:paraId="17477E33" w14:textId="0F570E17" w:rsidR="00066048" w:rsidRDefault="004F21D1" w:rsidP="00066048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5209B6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ปลี่ยนบรรยากาศมานั่ง รถของเขตอุทยานและต่อด้วยรถแบตเตอรี่ </w:t>
      </w:r>
      <w:r w:rsidRPr="005209B6">
        <w:rPr>
          <w:rFonts w:ascii="Browallia New" w:eastAsia="Cordia New" w:hAnsi="Browallia New" w:cs="Browallia New"/>
          <w:color w:val="0000FF"/>
          <w:sz w:val="32"/>
          <w:szCs w:val="32"/>
          <w:highlight w:val="yellow"/>
          <w:cs/>
        </w:rPr>
        <w:t>(รวมรถอุทยานและรถแบตเตอรี่)</w:t>
      </w:r>
      <w:r w:rsidRPr="005209B6">
        <w:rPr>
          <w:rFonts w:ascii="Browallia New" w:eastAsia="Cordia New" w:hAnsi="Browallia New" w:cs="Browallia New"/>
          <w:color w:val="0000FF"/>
          <w:sz w:val="32"/>
          <w:szCs w:val="32"/>
          <w:cs/>
        </w:rPr>
        <w:t xml:space="preserve">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ลัดเลาะขึ้นสู่ยอดเขา ระหว่างทางท่านจะได้ดื่มด่ำกับทัศนียภาพที่สวยงามตระการตาของป่าสนซีดาร์ที่อุดมสมบูรณ์ ทุ่งหญ้าอัลไพน์ และยอดเขาที่สลับซับซ้อน</w:t>
      </w:r>
    </w:p>
    <w:p w14:paraId="57653AEE" w14:textId="77777777" w:rsidR="004F21D1" w:rsidRPr="005209B6" w:rsidRDefault="004F21D1" w:rsidP="004F21D1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ุกท่านสู่ 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ทะเลสาบเทียนฉือ </w:t>
      </w:r>
      <w:r w:rsidRPr="00EE3121">
        <w:rPr>
          <w:rFonts w:ascii="Browallia New" w:eastAsia="Cordia New" w:hAnsi="Browallia New" w:cs="Browallia New"/>
          <w:color w:val="FF0000"/>
          <w:sz w:val="32"/>
          <w:szCs w:val="32"/>
          <w:cs/>
        </w:rPr>
        <w:t>(</w:t>
      </w:r>
      <w:proofErr w:type="spellStart"/>
      <w:r w:rsidRPr="00EE3121">
        <w:rPr>
          <w:rFonts w:ascii="Browallia New" w:eastAsia="Cordia New" w:hAnsi="Browallia New" w:cs="Browallia New"/>
          <w:color w:val="FF0000"/>
          <w:sz w:val="32"/>
          <w:szCs w:val="32"/>
        </w:rPr>
        <w:t>Tianchi</w:t>
      </w:r>
      <w:proofErr w:type="spellEnd"/>
      <w:r w:rsidRPr="00EE3121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 lake)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5209B6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หรือที่รู้จักกันในนาม "สระสวรรค์"</w:t>
      </w:r>
      <w:r w:rsidRPr="005209B6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ะเลสาบภูเขาสูงที่ตั้งอยู่บนระดับความสูงกว่า 1</w:t>
      </w:r>
      <w:r w:rsidRPr="005209B6">
        <w:rPr>
          <w:rFonts w:ascii="Browallia New" w:eastAsia="Cordia New" w:hAnsi="Browallia New" w:cs="Browallia New"/>
          <w:sz w:val="32"/>
          <w:szCs w:val="32"/>
        </w:rPr>
        <w:t>,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900 เมตรเหนือระดับน้ำทะเล เป็นทะเลสาบกลางหุบเขาที่เกิดจากการละลายของหิมะบนยอดเขา และหิมะบนยอดเขาปั๋วเก๋อต๋า (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Bogda Peak)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ำให้น้ำมีสีฟ้าครามอมเขียวมรกตใสราวกับกระจก มีระบบนิเวศที่อุดมสมบูรณ์ ป่าสน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>ทุ่งหญ้า</w:t>
      </w:r>
      <w:r w:rsidRPr="005209B6">
        <w:rPr>
          <w:rFonts w:ascii="Browallia New" w:eastAsia="Cordia New" w:hAnsi="Browallia New" w:cs="Browallia New"/>
          <w:sz w:val="32"/>
          <w:szCs w:val="32"/>
        </w:rPr>
        <w:t xml:space="preserve">, </w:t>
      </w:r>
      <w:r w:rsidRPr="005209B6">
        <w:rPr>
          <w:rFonts w:ascii="Browallia New" w:eastAsia="Cordia New" w:hAnsi="Browallia New" w:cs="Browallia New"/>
          <w:sz w:val="32"/>
          <w:szCs w:val="32"/>
          <w:cs/>
        </w:rPr>
        <w:t xml:space="preserve">และสัตว์ป่าหายาก ได้รับการขึ้นทะเบียนเป็น มรดกโลกของ </w:t>
      </w:r>
      <w:r w:rsidRPr="005209B6">
        <w:rPr>
          <w:rFonts w:ascii="Browallia New" w:eastAsia="Cordia New" w:hAnsi="Browallia New" w:cs="Browallia New"/>
          <w:sz w:val="32"/>
          <w:szCs w:val="32"/>
        </w:rPr>
        <w:t>UNESCO</w:t>
      </w:r>
    </w:p>
    <w:p w14:paraId="61929686" w14:textId="77777777" w:rsidR="004F21D1" w:rsidRDefault="004F21D1" w:rsidP="004F21D1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64998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u w:val="single"/>
          <w:cs/>
        </w:rPr>
        <w:t>พิเศษ</w:t>
      </w:r>
      <w:r w:rsidRPr="00B64998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  <w:t>!</w:t>
      </w:r>
      <w:r w:rsidRPr="00B64998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ล่องเรือชมบรรยากาศ ของทะเลสาบเทียนฉือ ได้รับบรรยากาศลมเย็นๆและบรรยากาศที่นักท่องเที่ยวได้กล่าวว่าอยู่ท่ามกลางสรวงสวรรค์ </w:t>
      </w:r>
      <w:r w:rsidRPr="00B64998">
        <w:rPr>
          <w:rFonts w:ascii="Browallia New" w:eastAsia="Cordia New" w:hAnsi="Browallia New" w:cs="Browallia New"/>
          <w:sz w:val="32"/>
          <w:szCs w:val="32"/>
          <w:highlight w:val="yellow"/>
        </w:rPr>
        <w:t>(</w:t>
      </w:r>
      <w:r w:rsidRPr="00B64998">
        <w:rPr>
          <w:rFonts w:ascii="Browallia New" w:eastAsia="Cordia New" w:hAnsi="Browallia New" w:cs="Browallia New" w:hint="cs"/>
          <w:sz w:val="32"/>
          <w:szCs w:val="32"/>
          <w:highlight w:val="yellow"/>
          <w:cs/>
        </w:rPr>
        <w:t>รวมค่าล่องเรือ</w:t>
      </w:r>
      <w:r w:rsidRPr="00B64998">
        <w:rPr>
          <w:rFonts w:ascii="Browallia New" w:eastAsia="Cordia New" w:hAnsi="Browallia New" w:cs="Browallia New"/>
          <w:sz w:val="32"/>
          <w:szCs w:val="32"/>
          <w:highlight w:val="yellow"/>
        </w:rPr>
        <w:t>)</w:t>
      </w:r>
    </w:p>
    <w:p w14:paraId="4FA57942" w14:textId="77777777" w:rsidR="004F21D1" w:rsidRPr="00B64998" w:rsidRDefault="004F21D1" w:rsidP="004F2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72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B64998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 ขอสงวนสิทธิ์ในกรณีที่ไม่สามารถล่องเรือได้ จากสภาพอากาศหรือเหตุการ์หน้างาน จะอิสระให้ทุกท่านเดินเล่นในบริเวณของอุทยานแทนตามความเหมาะสม**</w:t>
      </w:r>
    </w:p>
    <w:p w14:paraId="47159861" w14:textId="5B2FBF41" w:rsidR="00A5034B" w:rsidRDefault="00A5034B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2CDFF78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395EBA62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B406E8F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614F5A3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800C636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47FA3B2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BADB8D5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13C3CE3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94A8EBB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B3092AA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A3A94AA" w14:textId="77397506" w:rsidR="004F21D1" w:rsidRDefault="00066048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5F84790B" wp14:editId="74D2CDB2">
            <wp:simplePos x="0" y="0"/>
            <wp:positionH relativeFrom="column">
              <wp:posOffset>638810</wp:posOffset>
            </wp:positionH>
            <wp:positionV relativeFrom="page">
              <wp:posOffset>152400</wp:posOffset>
            </wp:positionV>
            <wp:extent cx="2856865" cy="3392170"/>
            <wp:effectExtent l="0" t="0" r="635" b="0"/>
            <wp:wrapSquare wrapText="bothSides"/>
            <wp:docPr id="1066628901" name="Picture 8" descr="A rock with a lake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8901" name="Picture 8" descr="A rock with a lake and mountains in th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1A08A59C" wp14:editId="335E63EC">
            <wp:simplePos x="0" y="0"/>
            <wp:positionH relativeFrom="column">
              <wp:posOffset>3495675</wp:posOffset>
            </wp:positionH>
            <wp:positionV relativeFrom="page">
              <wp:posOffset>152400</wp:posOffset>
            </wp:positionV>
            <wp:extent cx="2616200" cy="3404870"/>
            <wp:effectExtent l="0" t="0" r="0" b="5080"/>
            <wp:wrapSquare wrapText="bothSides"/>
            <wp:docPr id="1781289167" name="Picture 9" descr="A lake surrounded by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9167" name="Picture 9" descr="A lake surrounded by mountain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E8432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0854A86" w14:textId="3209667F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CDD10B6" w14:textId="26414BE6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AF347F4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94905E5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5EE5539C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7E9BCD2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2383A4E5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5569D60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28C1E268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DFEF654" w14:textId="332394E0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1C75120" w14:textId="041E0A2F" w:rsidR="004F21D1" w:rsidRDefault="00066048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36F83AD8" wp14:editId="3C020ADE">
            <wp:simplePos x="0" y="0"/>
            <wp:positionH relativeFrom="column">
              <wp:posOffset>3495040</wp:posOffset>
            </wp:positionH>
            <wp:positionV relativeFrom="page">
              <wp:posOffset>3543300</wp:posOffset>
            </wp:positionV>
            <wp:extent cx="2616200" cy="3717290"/>
            <wp:effectExtent l="0" t="0" r="0" b="0"/>
            <wp:wrapSquare wrapText="bothSides"/>
            <wp:docPr id="676931062" name="Picture 11" descr="A lake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1062" name="Picture 11" descr="A lake with mountains in th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62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647E39F4" wp14:editId="6B98042B">
            <wp:simplePos x="0" y="0"/>
            <wp:positionH relativeFrom="column">
              <wp:posOffset>638175</wp:posOffset>
            </wp:positionH>
            <wp:positionV relativeFrom="page">
              <wp:posOffset>3543300</wp:posOffset>
            </wp:positionV>
            <wp:extent cx="2853690" cy="3717290"/>
            <wp:effectExtent l="0" t="0" r="3810" b="0"/>
            <wp:wrapSquare wrapText="bothSides"/>
            <wp:docPr id="2116322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22998" name="Picture 21163229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7FB3" w14:textId="2CA9C928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7D53B0A" w14:textId="3B3389EE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565B1946" w14:textId="312AE159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BBC0B84" w14:textId="6138DB16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BB8540D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264F2415" w14:textId="327F0D08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2BC22850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8B7E84B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6396DE54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41DDB81" w14:textId="77777777" w:rsidR="004F21D1" w:rsidRDefault="004F21D1" w:rsidP="005520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11EB5A21" w14:textId="5FB4068F" w:rsidR="00A5034B" w:rsidRDefault="00A5034B" w:rsidP="00A5034B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993248E" w14:textId="77777777" w:rsidR="00066048" w:rsidRDefault="00066048" w:rsidP="00A5034B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7CC9C0E" w14:textId="77777777" w:rsidR="00066048" w:rsidRDefault="00066048" w:rsidP="00A5034B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7CCC7FB4" w14:textId="77777777" w:rsidR="00066048" w:rsidRDefault="00066048" w:rsidP="00A5034B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37A5ACE5" w14:textId="77777777" w:rsidR="00066048" w:rsidRDefault="00066048" w:rsidP="00A5034B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FF17587" w14:textId="656F8F7F" w:rsidR="002B2A83" w:rsidRDefault="002B2A83" w:rsidP="0055200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30C780E3" w14:textId="298230C6" w:rsidR="00066048" w:rsidRPr="00066048" w:rsidRDefault="00A5034B" w:rsidP="00066048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ออกเดินทางสู่ </w:t>
      </w:r>
      <w:r w:rsidRPr="00A5034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มือง</w:t>
      </w:r>
      <w:r w:rsidR="0006604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โป๋เล่อ</w:t>
      </w:r>
      <w:r w:rsidRPr="00A5034B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066048" w:rsidRPr="00EE3121">
        <w:rPr>
          <w:rFonts w:ascii="Browallia New" w:hAnsi="Browallia New" w:cs="Browallia New"/>
          <w:color w:val="EE0000"/>
          <w:sz w:val="32"/>
          <w:szCs w:val="32"/>
        </w:rPr>
        <w:t xml:space="preserve">(Bole City / </w:t>
      </w:r>
      <w:proofErr w:type="spellStart"/>
      <w:r w:rsidR="00066048" w:rsidRPr="00EE3121">
        <w:rPr>
          <w:rFonts w:ascii="Browallia New" w:hAnsi="Browallia New" w:cs="Browallia New"/>
          <w:color w:val="EE0000"/>
          <w:sz w:val="32"/>
          <w:szCs w:val="32"/>
        </w:rPr>
        <w:t>Bortala</w:t>
      </w:r>
      <w:proofErr w:type="spellEnd"/>
      <w:r w:rsidR="00066048" w:rsidRPr="00EE3121">
        <w:rPr>
          <w:rFonts w:ascii="Browallia New" w:hAnsi="Browallia New" w:cs="Browallia New"/>
          <w:color w:val="EE0000"/>
          <w:sz w:val="32"/>
          <w:szCs w:val="32"/>
        </w:rPr>
        <w:t>)</w:t>
      </w:r>
      <w:r w:rsidR="00066048" w:rsidRPr="00066048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066048" w:rsidRPr="00066048">
        <w:rPr>
          <w:rFonts w:ascii="Browallia New" w:hAnsi="Browallia New" w:cs="Browallia New"/>
          <w:sz w:val="32"/>
          <w:szCs w:val="32"/>
          <w:cs/>
        </w:rPr>
        <w:t>เมือง</w:t>
      </w:r>
      <w:r w:rsidR="00066048">
        <w:rPr>
          <w:rFonts w:ascii="Browallia New" w:hAnsi="Browallia New" w:cs="Browallia New" w:hint="cs"/>
          <w:sz w:val="32"/>
          <w:szCs w:val="32"/>
          <w:cs/>
        </w:rPr>
        <w:t>โป๋</w:t>
      </w:r>
      <w:r w:rsidR="00066048" w:rsidRPr="00066048">
        <w:rPr>
          <w:rFonts w:ascii="Browallia New" w:hAnsi="Browallia New" w:cs="Browallia New"/>
          <w:sz w:val="32"/>
          <w:szCs w:val="32"/>
          <w:cs/>
        </w:rPr>
        <w:t>เล่อเป็นเมืองหลวงของ</w:t>
      </w:r>
    </w:p>
    <w:p w14:paraId="475573E8" w14:textId="1FC0353A" w:rsidR="00A5034B" w:rsidRPr="00066048" w:rsidRDefault="00066048" w:rsidP="00066048">
      <w:pPr>
        <w:spacing w:after="0"/>
        <w:ind w:left="72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066048">
        <w:rPr>
          <w:rFonts w:ascii="Browallia New" w:hAnsi="Browallia New" w:cs="Browallia New"/>
          <w:sz w:val="32"/>
          <w:szCs w:val="32"/>
          <w:cs/>
        </w:rPr>
        <w:t>จังหวัดปกครองตนเองปั๋</w:t>
      </w:r>
      <w:r>
        <w:rPr>
          <w:rFonts w:ascii="Browallia New" w:hAnsi="Browallia New" w:cs="Browallia New" w:hint="cs"/>
          <w:sz w:val="32"/>
          <w:szCs w:val="32"/>
          <w:cs/>
        </w:rPr>
        <w:t>ว</w:t>
      </w:r>
      <w:r w:rsidRPr="00066048">
        <w:rPr>
          <w:rFonts w:ascii="Browallia New" w:hAnsi="Browallia New" w:cs="Browallia New"/>
          <w:sz w:val="32"/>
          <w:szCs w:val="32"/>
          <w:cs/>
        </w:rPr>
        <w:t>เอ่อร์ถ</w:t>
      </w:r>
      <w:r>
        <w:rPr>
          <w:rFonts w:ascii="Browallia New" w:hAnsi="Browallia New" w:cs="Browallia New" w:hint="cs"/>
          <w:sz w:val="32"/>
          <w:szCs w:val="32"/>
          <w:cs/>
        </w:rPr>
        <w:t>่า</w:t>
      </w:r>
      <w:r w:rsidRPr="00066048">
        <w:rPr>
          <w:rFonts w:ascii="Browallia New" w:hAnsi="Browallia New" w:cs="Browallia New"/>
          <w:sz w:val="32"/>
          <w:szCs w:val="32"/>
          <w:cs/>
        </w:rPr>
        <w:t>ลา มองโกล ถือเป็นเมืองหน้าด่านส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066048">
        <w:rPr>
          <w:rFonts w:ascii="Browallia New" w:hAnsi="Browallia New" w:cs="Browallia New"/>
          <w:sz w:val="32"/>
          <w:szCs w:val="32"/>
          <w:cs/>
        </w:rPr>
        <w:t>คัญท</w:t>
      </w:r>
      <w:r>
        <w:rPr>
          <w:rFonts w:ascii="Browallia New" w:hAnsi="Browallia New" w:cs="Browallia New" w:hint="cs"/>
          <w:sz w:val="32"/>
          <w:szCs w:val="32"/>
          <w:cs/>
        </w:rPr>
        <w:t>ี่มี</w:t>
      </w:r>
      <w:r w:rsidRPr="00066048">
        <w:rPr>
          <w:rFonts w:ascii="Browallia New" w:hAnsi="Browallia New" w:cs="Browallia New"/>
          <w:sz w:val="32"/>
          <w:szCs w:val="32"/>
          <w:cs/>
        </w:rPr>
        <w:t>ความเจริญและมีสิ่งอ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066048">
        <w:rPr>
          <w:rFonts w:ascii="Browallia New" w:hAnsi="Browallia New" w:cs="Browallia New"/>
          <w:sz w:val="32"/>
          <w:szCs w:val="32"/>
          <w:cs/>
        </w:rPr>
        <w:t xml:space="preserve">นวยความสะดวกครบครัน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(ใช้เวลาเดินทางประมาณ </w:t>
      </w:r>
      <w:r w:rsidR="00124CAE">
        <w:rPr>
          <w:rFonts w:ascii="Browallia New" w:hAnsi="Browallia New" w:cs="Browallia New"/>
          <w:color w:val="0000FF"/>
          <w:sz w:val="32"/>
          <w:szCs w:val="32"/>
        </w:rPr>
        <w:t>5-6</w:t>
      </w:r>
      <w:r w:rsidRPr="00066048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)</w:t>
      </w:r>
    </w:p>
    <w:p w14:paraId="07C5A778" w14:textId="109AB45B" w:rsidR="00A5034B" w:rsidRDefault="00A5034B" w:rsidP="000F2B9E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3F9BCB1" w14:textId="1F1D4F1E" w:rsidR="000F2B9E" w:rsidRDefault="000F2B9E" w:rsidP="000F2B9E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4BF42E66" w14:textId="7D09524B" w:rsidR="002B2A83" w:rsidRDefault="002B2A83" w:rsidP="002B2A8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นำทุกท่านเข้าสู่ที่พัก </w:t>
      </w:r>
      <w:r w:rsidR="00066048" w:rsidRPr="00066048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WANDA MOMENTS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="00A5034B" w:rsidRPr="00A5034B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342B627D" w14:textId="77777777" w:rsidR="00B3019C" w:rsidRDefault="00B3019C" w:rsidP="00066048">
      <w:pPr>
        <w:spacing w:after="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2FF89B6A" w14:textId="7C46207C" w:rsidR="00A5034B" w:rsidRPr="00EA15B5" w:rsidRDefault="00066048" w:rsidP="00EA15B5">
      <w:pPr>
        <w:shd w:val="clear" w:color="auto" w:fill="FF99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3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Pr="0006604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ะเลสาบไซหลี่มู่ – ผ่านชมสะพานกั่วจื่อโกว – เดินทางไปพักนาราถี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  <w:t xml:space="preserve">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915941E" w14:textId="4A189AE8" w:rsidR="00B3019C" w:rsidRDefault="00B3019C" w:rsidP="00B3019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008783FF" w14:textId="3333ABAA" w:rsidR="00066048" w:rsidRDefault="00EA15B5" w:rsidP="00066048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61344" behindDoc="0" locked="0" layoutInCell="1" allowOverlap="1" wp14:anchorId="0DEF25EA" wp14:editId="7F2FA9FA">
            <wp:simplePos x="0" y="0"/>
            <wp:positionH relativeFrom="column">
              <wp:posOffset>3781425</wp:posOffset>
            </wp:positionH>
            <wp:positionV relativeFrom="page">
              <wp:posOffset>3171825</wp:posOffset>
            </wp:positionV>
            <wp:extent cx="3239770" cy="2390775"/>
            <wp:effectExtent l="0" t="0" r="0" b="9525"/>
            <wp:wrapSquare wrapText="bothSides"/>
            <wp:docPr id="183123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2368" behindDoc="0" locked="0" layoutInCell="1" allowOverlap="1" wp14:anchorId="2656AC8B" wp14:editId="4D77922D">
            <wp:simplePos x="0" y="0"/>
            <wp:positionH relativeFrom="column">
              <wp:posOffset>-409575</wp:posOffset>
            </wp:positionH>
            <wp:positionV relativeFrom="page">
              <wp:posOffset>5562600</wp:posOffset>
            </wp:positionV>
            <wp:extent cx="4241800" cy="2306955"/>
            <wp:effectExtent l="0" t="0" r="6350" b="0"/>
            <wp:wrapSquare wrapText="bothSides"/>
            <wp:docPr id="116941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3392" behindDoc="0" locked="0" layoutInCell="1" allowOverlap="1" wp14:anchorId="3A7F7572" wp14:editId="08C01F25">
            <wp:simplePos x="0" y="0"/>
            <wp:positionH relativeFrom="column">
              <wp:posOffset>3781425</wp:posOffset>
            </wp:positionH>
            <wp:positionV relativeFrom="page">
              <wp:posOffset>5562600</wp:posOffset>
            </wp:positionV>
            <wp:extent cx="3242945" cy="2305050"/>
            <wp:effectExtent l="0" t="0" r="0" b="0"/>
            <wp:wrapSquare wrapText="bothSides"/>
            <wp:docPr id="19661090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0320" behindDoc="0" locked="0" layoutInCell="1" allowOverlap="1" wp14:anchorId="35C60CDF" wp14:editId="667A9C03">
            <wp:simplePos x="0" y="0"/>
            <wp:positionH relativeFrom="column">
              <wp:posOffset>-422275</wp:posOffset>
            </wp:positionH>
            <wp:positionV relativeFrom="page">
              <wp:posOffset>3171825</wp:posOffset>
            </wp:positionV>
            <wp:extent cx="4251325" cy="2390775"/>
            <wp:effectExtent l="0" t="0" r="0" b="9525"/>
            <wp:wrapSquare wrapText="bothSides"/>
            <wp:docPr id="2087150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48" w:rsidRPr="00B2088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="00066048" w:rsidRPr="0055200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ะเลสาบไซหลี่มู่</w:t>
      </w:r>
      <w:r w:rsidR="00066048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066048" w:rsidRPr="00EE3121">
        <w:rPr>
          <w:rFonts w:ascii="Browallia New" w:hAnsi="Browallia New" w:cs="Browallia New"/>
          <w:color w:val="FF0000"/>
          <w:sz w:val="32"/>
          <w:szCs w:val="32"/>
          <w:cs/>
        </w:rPr>
        <w:t>(</w:t>
      </w:r>
      <w:proofErr w:type="spellStart"/>
      <w:r w:rsidR="00066048" w:rsidRPr="00EE3121">
        <w:rPr>
          <w:rFonts w:ascii="Browallia New" w:hAnsi="Browallia New" w:cs="Browallia New"/>
          <w:color w:val="FF0000"/>
          <w:sz w:val="32"/>
          <w:szCs w:val="32"/>
        </w:rPr>
        <w:t>Sayram</w:t>
      </w:r>
      <w:proofErr w:type="spellEnd"/>
      <w:r w:rsidR="00066048" w:rsidRPr="00EE3121">
        <w:rPr>
          <w:rFonts w:ascii="Browallia New" w:hAnsi="Browallia New" w:cs="Browallia New"/>
          <w:color w:val="FF0000"/>
          <w:sz w:val="32"/>
          <w:szCs w:val="32"/>
        </w:rPr>
        <w:t xml:space="preserve"> Lake)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ทะเลสาบน้ำจืดที่ใหญ่และสูงที่สุดในเขตซินเจียง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ไ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ด้ฉายาว่า</w:t>
      </w:r>
      <w:r w:rsidR="0006604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“</w:t>
      </w:r>
      <w:r w:rsidR="0006604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ข่มุกแห่งซินเจียง</w:t>
      </w:r>
      <w:r w:rsidR="0006604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” 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ที่รู้จักกันในนาม “</w:t>
      </w:r>
      <w:r w:rsidR="0006604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เลสาบเซย์ราม</w:t>
      </w:r>
      <w:r w:rsidR="0006604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” สถานที่ท่องเที่ยวระดับ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</w:rPr>
        <w:t xml:space="preserve">5A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ประเทศจีน ต้ังอยู่บนเทือกเขาเทียนซานและเส้นทางสายไหมโบราณ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อยู่สูงกว่าระดับน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ำ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เล 2,073 เมตร สามารถมองลึกลงไป 12 เมตร นับเป็นทะเลสาบบนที่ราบสูงที่สูงกว่าระดับน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ำ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เลมากที่สุด และมีเนื้อที่ใหญ่ที่สุดของเขตซินเจียง เปรียบเสมือนหนึ่งอัญมณีที่ประดับบนเส้นทางสายไหม น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ำ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ทะเลสาบแห่งนี้เป็นน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ำ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ย็นจัดตลอดท้ังปีมีภูเขาหิมะโอบล้อม และมีทุ่งหญ้าสีเขียวรายล้อมอยู่โดยรอบทะเลสาบ ซึ่งในช่วงเดือน พ.ค. - ก.ค. ของ</w:t>
      </w:r>
      <w:r w:rsidR="00066048" w:rsidRPr="005520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066048" w:rsidRPr="0055200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ุกปีจะมีดอกไม้ป่าบานเต็มทุ่งหญ้า</w:t>
      </w:r>
    </w:p>
    <w:p w14:paraId="3D32952D" w14:textId="4A679159" w:rsidR="00066048" w:rsidRDefault="00066048" w:rsidP="0055200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8D65F7B" w14:textId="14C85D88" w:rsidR="00066048" w:rsidRPr="00EA15B5" w:rsidRDefault="00066048" w:rsidP="0055200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3C80DE9" w14:textId="77777777" w:rsidR="00EA15B5" w:rsidRDefault="00EA15B5" w:rsidP="00EA15B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21D9FB98" w14:textId="4C669525" w:rsidR="00EA15B5" w:rsidRPr="005D6B7C" w:rsidRDefault="00EA15B5" w:rsidP="005D6B7C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5D6B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ผ่าน</w:t>
      </w:r>
      <w:r w:rsidRPr="005D6B7C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D6B7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ชม</w:t>
      </w:r>
      <w:r w:rsidRPr="005D6B7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ะพานกั๋วจื่อโกว</w:t>
      </w:r>
      <w:r w:rsidR="005D6B7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5D6B7C" w:rsidRPr="00EE3121">
        <w:rPr>
          <w:rFonts w:ascii="Browallia New" w:hAnsi="Browallia New" w:cs="Browallia New" w:hint="cs"/>
          <w:color w:val="EE0000"/>
          <w:sz w:val="32"/>
          <w:szCs w:val="32"/>
          <w:cs/>
        </w:rPr>
        <w:t>(</w:t>
      </w:r>
      <w:proofErr w:type="spellStart"/>
      <w:r w:rsidR="005D6B7C" w:rsidRPr="00EE3121">
        <w:rPr>
          <w:rFonts w:ascii="Browallia New" w:hAnsi="Browallia New" w:cs="Browallia New"/>
          <w:color w:val="EE0000"/>
          <w:sz w:val="32"/>
          <w:szCs w:val="32"/>
        </w:rPr>
        <w:t>Guozigou</w:t>
      </w:r>
      <w:proofErr w:type="spellEnd"/>
      <w:r w:rsidR="005D6B7C" w:rsidRPr="00EE3121">
        <w:rPr>
          <w:rFonts w:ascii="Browallia New" w:hAnsi="Browallia New" w:cs="Browallia New"/>
          <w:color w:val="EE0000"/>
          <w:sz w:val="32"/>
          <w:szCs w:val="32"/>
        </w:rPr>
        <w:t xml:space="preserve"> Bridge</w:t>
      </w:r>
      <w:r w:rsidR="005D6B7C" w:rsidRPr="00EE3121">
        <w:rPr>
          <w:rFonts w:ascii="Browallia New" w:hAnsi="Browallia New" w:cs="Browallia New" w:hint="cs"/>
          <w:color w:val="EE0000"/>
          <w:sz w:val="32"/>
          <w:szCs w:val="32"/>
          <w:cs/>
        </w:rPr>
        <w:t>)</w:t>
      </w:r>
      <w:r w:rsidRPr="00EE312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D6B7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ที่รู้จักกันในชื่อสะพานแขวนเคเบิลโครงเหล็กคู่กั๋วจื่อโกว ตั้งอยู่ในเขตหัวเฉิง เขตปกครองตนเองอี๋ลี่ คาซัคสถาน มณฑลซินเจียง ประเทศจีน เป็นโครงการสำคัญบนทางด่วนเหลียนหยุนกัง-ฮอร์โกส (</w:t>
      </w:r>
      <w:r w:rsidRPr="005D6B7C">
        <w:rPr>
          <w:rFonts w:ascii="Browallia New" w:hAnsi="Browallia New" w:cs="Browallia New"/>
          <w:color w:val="000000" w:themeColor="text1"/>
          <w:sz w:val="32"/>
          <w:szCs w:val="32"/>
        </w:rPr>
        <w:t>G</w:t>
      </w:r>
      <w:r w:rsidRPr="005D6B7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30) ทอดข้ามหุบเขากั๋วจื่อโกว เชื่อมทะเลสาบเซย์รัมกับหุบเขาแม่น้ำอี๋ลี่ สะพานกั๋วจื่อโกวไม่เพียงแต่เป็นศูนย์กลางการคมนาคมที่สำคัญเท่านั้น แต่ยังเป็นจุดหมายปลายทางด้านทัศนียภาพและการถ่ายภาพที่มีชื่อเสียงในซินเจียงอีกด้วย ได้รับการยกย่องให้เป็นหนึ่งใน "สะพานที่มีทัศนียภาพงดงามที่สุดสิบแห่งของจีน" </w:t>
      </w:r>
    </w:p>
    <w:p w14:paraId="501ED7C7" w14:textId="3D8EC0DF" w:rsidR="00066048" w:rsidRPr="005D6B7C" w:rsidRDefault="005D6B7C" w:rsidP="0055200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64416" behindDoc="0" locked="0" layoutInCell="1" allowOverlap="1" wp14:anchorId="406D1E4F" wp14:editId="510B9AD3">
            <wp:simplePos x="0" y="0"/>
            <wp:positionH relativeFrom="column">
              <wp:posOffset>-847725</wp:posOffset>
            </wp:positionH>
            <wp:positionV relativeFrom="page">
              <wp:posOffset>-38100</wp:posOffset>
            </wp:positionV>
            <wp:extent cx="3955415" cy="2638425"/>
            <wp:effectExtent l="0" t="0" r="6985" b="9525"/>
            <wp:wrapSquare wrapText="bothSides"/>
            <wp:docPr id="1715387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5440" behindDoc="0" locked="0" layoutInCell="1" allowOverlap="1" wp14:anchorId="1503D29E" wp14:editId="668DC6ED">
            <wp:simplePos x="0" y="0"/>
            <wp:positionH relativeFrom="column">
              <wp:posOffset>3028950</wp:posOffset>
            </wp:positionH>
            <wp:positionV relativeFrom="page">
              <wp:posOffset>-161925</wp:posOffset>
            </wp:positionV>
            <wp:extent cx="4075430" cy="2762250"/>
            <wp:effectExtent l="0" t="0" r="1270" b="0"/>
            <wp:wrapSquare wrapText="bothSides"/>
            <wp:docPr id="19515768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AAD4D" w14:textId="7D42D5A3" w:rsidR="004D39D0" w:rsidRDefault="005D6B7C" w:rsidP="00683EF0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ออกเดินทางสู่ </w:t>
      </w:r>
      <w:r w:rsidRPr="00A5034B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มือง</w:t>
      </w:r>
      <w:r w:rsidR="00683EF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นาราถี</w:t>
      </w:r>
      <w:r w:rsidRPr="00A5034B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066048">
        <w:rPr>
          <w:rFonts w:ascii="Browallia New" w:hAnsi="Browallia New" w:cs="Browallia New"/>
          <w:b/>
          <w:bCs/>
          <w:color w:val="EE0000"/>
          <w:sz w:val="32"/>
          <w:szCs w:val="32"/>
        </w:rPr>
        <w:t>(</w:t>
      </w:r>
      <w:r w:rsidR="00683EF0" w:rsidRPr="00683EF0">
        <w:rPr>
          <w:rFonts w:ascii="Browallia New" w:hAnsi="Browallia New" w:cs="Browallia New"/>
          <w:b/>
          <w:bCs/>
          <w:color w:val="EE0000"/>
          <w:sz w:val="32"/>
          <w:szCs w:val="32"/>
        </w:rPr>
        <w:t>Nalati</w:t>
      </w:r>
      <w:r w:rsidR="00683EF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) </w:t>
      </w:r>
      <w:r w:rsidR="00683EF0" w:rsidRPr="00683EF0">
        <w:rPr>
          <w:rFonts w:ascii="Browallia New" w:hAnsi="Browallia New" w:cs="Browallia New"/>
          <w:sz w:val="32"/>
          <w:szCs w:val="32"/>
          <w:cs/>
        </w:rPr>
        <w:t>ตั้งอยู่ในเขตปกครองตนเองซินเจียงอุยกูร์ ประเทศจีน</w:t>
      </w:r>
      <w:r w:rsidR="00683EF0" w:rsidRPr="00683EF0">
        <w:rPr>
          <w:rFonts w:ascii="Browallia New" w:hAnsi="Browallia New" w:cs="Browallia New"/>
          <w:sz w:val="32"/>
          <w:szCs w:val="32"/>
        </w:rPr>
        <w:t> </w:t>
      </w:r>
      <w:r w:rsidR="00683EF0" w:rsidRPr="00683EF0">
        <w:rPr>
          <w:rFonts w:ascii="Browallia New" w:hAnsi="Browallia New" w:cs="Browallia New"/>
          <w:sz w:val="32"/>
          <w:szCs w:val="32"/>
          <w:cs/>
        </w:rPr>
        <w:t>เป็น</w:t>
      </w:r>
      <w:r w:rsidR="00683EF0">
        <w:rPr>
          <w:rFonts w:ascii="Browallia New" w:hAnsi="Browallia New" w:cs="Browallia New" w:hint="cs"/>
          <w:sz w:val="32"/>
          <w:szCs w:val="32"/>
          <w:cs/>
        </w:rPr>
        <w:t>เขต</w:t>
      </w:r>
      <w:r w:rsidR="00683EF0" w:rsidRPr="00683EF0">
        <w:rPr>
          <w:rFonts w:ascii="Browallia New" w:hAnsi="Browallia New" w:cs="Browallia New"/>
          <w:sz w:val="32"/>
          <w:szCs w:val="32"/>
          <w:cs/>
        </w:rPr>
        <w:t>ทุ่งหญ้าบนที่สูงที่ใหญ่และสวยงามที่สุดในโลก ได้รับสมญาว่า "ทุ่งหญ้าลอยฟ้า</w:t>
      </w:r>
    </w:p>
    <w:p w14:paraId="7D2C62DE" w14:textId="67E8EEDF" w:rsidR="00E411F5" w:rsidRDefault="00683EF0" w:rsidP="00E411F5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(ใช้เวลาเดินทางประมาณ </w:t>
      </w:r>
      <w:r w:rsidR="00124CAE">
        <w:rPr>
          <w:rFonts w:ascii="Browallia New" w:hAnsi="Browallia New" w:cs="Browallia New"/>
          <w:color w:val="0000FF"/>
          <w:sz w:val="32"/>
          <w:szCs w:val="32"/>
        </w:rPr>
        <w:t>5-6</w:t>
      </w:r>
      <w:r w:rsidRPr="00066048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)</w:t>
      </w:r>
    </w:p>
    <w:p w14:paraId="4A79B2FC" w14:textId="77777777" w:rsidR="00E411F5" w:rsidRPr="00E411F5" w:rsidRDefault="00E411F5" w:rsidP="00E411F5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7321CF6" w14:textId="26D9A7B4" w:rsidR="002B2A83" w:rsidRDefault="002B2A83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688DF45D" w14:textId="53124BD1" w:rsidR="002B2A83" w:rsidRPr="004A5C44" w:rsidRDefault="002B2A83" w:rsidP="002B2A8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นำทุกท่านเข้าสู่ที่พัก</w:t>
      </w:r>
      <w:r w:rsidRPr="004A5C44">
        <w:rPr>
          <w:rFonts w:ascii="Browallia New" w:hAnsi="Browallia New" w:cs="Browallia New" w:hint="cs"/>
          <w:b/>
          <w:bCs/>
          <w:color w:val="CC3300"/>
          <w:sz w:val="32"/>
          <w:szCs w:val="32"/>
          <w:cs/>
        </w:rPr>
        <w:t xml:space="preserve"> </w:t>
      </w:r>
      <w:r w:rsidR="00683EF0" w:rsidRPr="00683EF0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WANDA MOMENTS </w:t>
      </w:r>
      <w:r w:rsidR="004A5C44"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="004A5C44" w:rsidRPr="004A5C44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="004A5C44"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05C727E6" w14:textId="7E9E7728" w:rsidR="002B2A83" w:rsidRDefault="002B2A83" w:rsidP="00B3019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FA0A99C" w14:textId="5CEF1105" w:rsidR="004D39D0" w:rsidRPr="00683EF0" w:rsidRDefault="00683EF0" w:rsidP="00683EF0">
      <w:pPr>
        <w:shd w:val="clear" w:color="auto" w:fill="FF99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4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Pr="00683EF0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ุ่งหญ้านาราถี – ชมทุ่งดอกไม้ป่าบาน – เดินทาง</w:t>
      </w:r>
      <w:r w:rsidR="00EE312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สู่</w:t>
      </w:r>
      <w:r w:rsidRPr="00683EF0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มืองอี้หนิง – ถนนหลิวซิง</w:t>
      </w:r>
      <w:r w:rsidR="004468A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     </w:t>
      </w:r>
      <w:proofErr w:type="gramStart"/>
      <w:r w:rsidR="004468A1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1514AB09" w14:textId="3BCFA575" w:rsidR="00B3019C" w:rsidRDefault="00B3019C" w:rsidP="00B3019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42FB08E" w14:textId="00F35750" w:rsidR="00552006" w:rsidRDefault="004C0DAF" w:rsidP="00683EF0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6B3FAA8E" wp14:editId="3B076684">
            <wp:simplePos x="0" y="0"/>
            <wp:positionH relativeFrom="column">
              <wp:posOffset>3377565</wp:posOffset>
            </wp:positionH>
            <wp:positionV relativeFrom="page">
              <wp:posOffset>6667500</wp:posOffset>
            </wp:positionV>
            <wp:extent cx="3855085" cy="2551430"/>
            <wp:effectExtent l="0" t="0" r="0" b="1270"/>
            <wp:wrapSquare wrapText="bothSides"/>
            <wp:docPr id="17230029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AE">
        <w:rPr>
          <w:noProof/>
          <w:cs/>
        </w:rPr>
        <w:drawing>
          <wp:anchor distT="0" distB="0" distL="114300" distR="114300" simplePos="0" relativeHeight="251970560" behindDoc="0" locked="0" layoutInCell="1" allowOverlap="1" wp14:anchorId="51DFD5DF" wp14:editId="71F62334">
            <wp:simplePos x="0" y="0"/>
            <wp:positionH relativeFrom="column">
              <wp:posOffset>7191375</wp:posOffset>
            </wp:positionH>
            <wp:positionV relativeFrom="page">
              <wp:posOffset>6143625</wp:posOffset>
            </wp:positionV>
            <wp:extent cx="2724150" cy="3257550"/>
            <wp:effectExtent l="0" t="0" r="0" b="0"/>
            <wp:wrapSquare wrapText="bothSides"/>
            <wp:docPr id="16461944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7" r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83" w:rsidRPr="00B2088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="00683EF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ุ่งหญ้านาราถี</w:t>
      </w:r>
      <w:r w:rsidR="00552006" w:rsidRPr="0055200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683EF0" w:rsidRPr="00EE3121">
        <w:rPr>
          <w:rFonts w:ascii="Browallia New" w:hAnsi="Browallia New" w:cs="Browallia New"/>
          <w:color w:val="FF0000"/>
          <w:sz w:val="32"/>
          <w:szCs w:val="32"/>
        </w:rPr>
        <w:t>(Narati Grassland)</w:t>
      </w:r>
      <w:r w:rsidR="00683EF0" w:rsidRPr="00683EF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สวยงามกว้างใหญ่ ทุ่งหญ้าสีเขียวขจีและเต็มไปด้วย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ันอัลไพน์ตามธรรมชาติความอุดมสมบูรณ์ของท้องทุ่งหญ้าแห่งนี้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ทุ่งหญ้าอัลไพน์ที่สวยงามและกว้างใหญ่ระดับ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</w:rPr>
        <w:t xml:space="preserve">5A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ดเด่นด้วยวิวทิวทัศน์หุบเขาเขียวขจี ทุ่งหญ้านาราถีตั้งอยู่ในระดับความสูง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,800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เหนือ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ะดับน</w:t>
      </w:r>
      <w:r w:rsidR="00683EF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น้ำ</w:t>
      </w:r>
      <w:r w:rsidR="00683EF0" w:rsidRPr="00683EF0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ะเลและเป็นที่อยู่อาศัยของชนกลุ่มน้อยชาวคาซัคในปัจจุบั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4C0DAF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พร้อมชมทุ่งดอกไม้ป่าบาน</w:t>
      </w:r>
    </w:p>
    <w:p w14:paraId="0C6F97D9" w14:textId="4E75315B" w:rsidR="00683EF0" w:rsidRDefault="004C0DAF" w:rsidP="00683EF0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3A736FAE" wp14:editId="0A208828">
            <wp:simplePos x="0" y="0"/>
            <wp:positionH relativeFrom="column">
              <wp:posOffset>-457200</wp:posOffset>
            </wp:positionH>
            <wp:positionV relativeFrom="paragraph">
              <wp:posOffset>191135</wp:posOffset>
            </wp:positionV>
            <wp:extent cx="3834765" cy="2555191"/>
            <wp:effectExtent l="0" t="0" r="0" b="0"/>
            <wp:wrapSquare wrapText="bothSides"/>
            <wp:docPr id="15043757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5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0261" w14:textId="38FDFA59" w:rsidR="00683EF0" w:rsidRDefault="00683EF0" w:rsidP="00683EF0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05905BE" w14:textId="6F9856B8" w:rsidR="00EE3121" w:rsidRDefault="00EE3121" w:rsidP="00EE3121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937E071" w14:textId="549D9C86" w:rsidR="0030153A" w:rsidRPr="00552006" w:rsidRDefault="004C0DAF" w:rsidP="004C0DAF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78752" behindDoc="0" locked="0" layoutInCell="1" allowOverlap="1" wp14:anchorId="00BAA8C0" wp14:editId="109A410E">
            <wp:simplePos x="0" y="0"/>
            <wp:positionH relativeFrom="column">
              <wp:posOffset>-523875</wp:posOffset>
            </wp:positionH>
            <wp:positionV relativeFrom="page">
              <wp:posOffset>2619375</wp:posOffset>
            </wp:positionV>
            <wp:extent cx="2667000" cy="3253740"/>
            <wp:effectExtent l="0" t="0" r="0" b="3810"/>
            <wp:wrapSquare wrapText="bothSides"/>
            <wp:docPr id="370520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542" b="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9776" behindDoc="0" locked="0" layoutInCell="1" allowOverlap="1" wp14:anchorId="2D8A4F96" wp14:editId="6F224411">
            <wp:simplePos x="0" y="0"/>
            <wp:positionH relativeFrom="column">
              <wp:posOffset>2030095</wp:posOffset>
            </wp:positionH>
            <wp:positionV relativeFrom="page">
              <wp:posOffset>2619375</wp:posOffset>
            </wp:positionV>
            <wp:extent cx="2370455" cy="3253740"/>
            <wp:effectExtent l="0" t="0" r="0" b="3810"/>
            <wp:wrapSquare wrapText="bothSides"/>
            <wp:docPr id="1145556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6EC68416" wp14:editId="2963A79F">
            <wp:simplePos x="0" y="0"/>
            <wp:positionH relativeFrom="column">
              <wp:posOffset>4400550</wp:posOffset>
            </wp:positionH>
            <wp:positionV relativeFrom="page">
              <wp:posOffset>2619375</wp:posOffset>
            </wp:positionV>
            <wp:extent cx="2689225" cy="3253740"/>
            <wp:effectExtent l="0" t="0" r="0" b="3810"/>
            <wp:wrapSquare wrapText="bothSides"/>
            <wp:docPr id="16159725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F5">
        <w:rPr>
          <w:noProof/>
        </w:rPr>
        <w:drawing>
          <wp:anchor distT="0" distB="0" distL="114300" distR="114300" simplePos="0" relativeHeight="251968512" behindDoc="0" locked="0" layoutInCell="1" allowOverlap="1" wp14:anchorId="5DE9DF27" wp14:editId="2A5B59E8">
            <wp:simplePos x="0" y="0"/>
            <wp:positionH relativeFrom="column">
              <wp:posOffset>-524510</wp:posOffset>
            </wp:positionH>
            <wp:positionV relativeFrom="page">
              <wp:posOffset>28575</wp:posOffset>
            </wp:positionV>
            <wp:extent cx="3881120" cy="2590800"/>
            <wp:effectExtent l="0" t="0" r="5080" b="0"/>
            <wp:wrapSquare wrapText="bothSides"/>
            <wp:docPr id="14076998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F5">
        <w:rPr>
          <w:noProof/>
        </w:rPr>
        <w:drawing>
          <wp:anchor distT="0" distB="0" distL="114300" distR="114300" simplePos="0" relativeHeight="251969536" behindDoc="0" locked="0" layoutInCell="1" allowOverlap="1" wp14:anchorId="614A8859" wp14:editId="1168AEB6">
            <wp:simplePos x="0" y="0"/>
            <wp:positionH relativeFrom="column">
              <wp:posOffset>3352165</wp:posOffset>
            </wp:positionH>
            <wp:positionV relativeFrom="page">
              <wp:posOffset>28575</wp:posOffset>
            </wp:positionV>
            <wp:extent cx="3886835" cy="2590800"/>
            <wp:effectExtent l="0" t="0" r="0" b="0"/>
            <wp:wrapSquare wrapText="bothSides"/>
            <wp:docPr id="15009874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47163" w14:textId="650B9B1D" w:rsidR="002B2A83" w:rsidRDefault="002B2A83" w:rsidP="002B2A83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30153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025FE3F4" w14:textId="54904A7D" w:rsidR="002B2A83" w:rsidRDefault="002B2A83" w:rsidP="00EE3121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20883">
        <w:rPr>
          <w:rFonts w:ascii="Browallia New" w:hAnsi="Browallia New" w:cs="Browallia New" w:hint="cs"/>
          <w:sz w:val="32"/>
          <w:szCs w:val="32"/>
          <w:cs/>
        </w:rPr>
        <w:t>นำท่านเดินทาง</w:t>
      </w:r>
      <w:r w:rsidR="00EE3121">
        <w:rPr>
          <w:rFonts w:ascii="Browallia New" w:hAnsi="Browallia New" w:cs="Browallia New" w:hint="cs"/>
          <w:sz w:val="32"/>
          <w:szCs w:val="32"/>
          <w:cs/>
        </w:rPr>
        <w:t>สู่</w:t>
      </w:r>
      <w:r w:rsidR="0030153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0153A" w:rsidRPr="0030153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มือง</w:t>
      </w:r>
      <w:r w:rsidR="00EE312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อี้หนิง</w:t>
      </w:r>
      <w:r w:rsidR="0030153A" w:rsidRPr="0030153A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EE3121" w:rsidRPr="00EE3121">
        <w:rPr>
          <w:rFonts w:ascii="Browallia New" w:hAnsi="Browallia New" w:cs="Browallia New"/>
          <w:color w:val="EE0000"/>
          <w:sz w:val="32"/>
          <w:szCs w:val="32"/>
        </w:rPr>
        <w:t>(Yining/</w:t>
      </w:r>
      <w:proofErr w:type="spellStart"/>
      <w:r w:rsidR="00EE3121" w:rsidRPr="00EE3121">
        <w:rPr>
          <w:rFonts w:ascii="Browallia New" w:hAnsi="Browallia New" w:cs="Browallia New"/>
          <w:color w:val="EE0000"/>
          <w:sz w:val="32"/>
          <w:szCs w:val="32"/>
        </w:rPr>
        <w:t>Ghulja</w:t>
      </w:r>
      <w:proofErr w:type="spellEnd"/>
      <w:r w:rsidR="00EE3121" w:rsidRPr="00EE3121">
        <w:rPr>
          <w:rFonts w:ascii="Browallia New" w:hAnsi="Browallia New" w:cs="Browallia New"/>
          <w:color w:val="EE0000"/>
          <w:sz w:val="32"/>
          <w:szCs w:val="32"/>
        </w:rPr>
        <w:t>)</w:t>
      </w:r>
      <w:r w:rsidR="00EE3121" w:rsidRPr="00EE312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EE3121" w:rsidRPr="00EE312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อี้หนิงเป็นเมืองที่มีคว</w:t>
      </w:r>
      <w:r w:rsidR="00EE3121" w:rsidRPr="00EE3121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</w:t>
      </w:r>
      <w:r w:rsidR="00EE3121" w:rsidRPr="00EE3121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ทันสมัย และค</w:t>
      </w:r>
      <w:r w:rsidR="00EE3121" w:rsidRPr="00EE3121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วา</w:t>
      </w:r>
      <w:r w:rsidR="00EE3121" w:rsidRPr="00EE3121">
        <w:rPr>
          <w:rFonts w:ascii="Browallia New" w:hAnsi="Browallia New" w:cs="Browallia New"/>
          <w:color w:val="000000" w:themeColor="text1"/>
          <w:sz w:val="32"/>
          <w:szCs w:val="32"/>
          <w:cs/>
        </w:rPr>
        <w:t>มโบราณ ผสมผสานเปลี่ยนแปลงอยู่ทุกวัน ด้วยความไกล้กับชายแดนเขตเมืองใหม่ ร่วมมือทางเศรษฐกิจ ถนนโบราณที่ยังคงเก็บสไตล์ที่เรียบง่าย บนถนนคึกคักด้วยผู้คนไปมา ได้ยินเสียงร้องของการค้าขาย สองด้านของถนนเต็มไปด้วย ผลไม้ สิ่งของพื้นเมือง และรอยยิ้มของพ่อค้า เสน่ห์อบอุ่นและครวมเป็นเอกลักษณ์</w:t>
      </w:r>
    </w:p>
    <w:p w14:paraId="7C9760EF" w14:textId="566E9B72" w:rsidR="004C0DAF" w:rsidRDefault="004468A1" w:rsidP="004C0DAF">
      <w:pPr>
        <w:spacing w:after="0"/>
        <w:ind w:left="72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(ใช้เวลาเดินทางประมาณ </w:t>
      </w:r>
      <w:r w:rsidR="00124CAE">
        <w:rPr>
          <w:rFonts w:ascii="Browallia New" w:hAnsi="Browallia New" w:cs="Browallia New"/>
          <w:color w:val="0000FF"/>
          <w:sz w:val="32"/>
          <w:szCs w:val="32"/>
        </w:rPr>
        <w:t>3</w:t>
      </w:r>
      <w:r w:rsidRPr="00066048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066048"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)</w:t>
      </w:r>
    </w:p>
    <w:p w14:paraId="5E02B759" w14:textId="7E5281CC" w:rsidR="004468A1" w:rsidRPr="004468A1" w:rsidRDefault="004468A1" w:rsidP="004468A1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เดินทางสู่ </w:t>
      </w:r>
      <w:r w:rsidRPr="004468A1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</w:t>
      </w:r>
      <w:r w:rsidRPr="004468A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หลิว</w:t>
      </w:r>
      <w:r w:rsidRPr="004468A1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ซิง</w:t>
      </w:r>
      <w:r w:rsidRPr="004468A1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(</w:t>
      </w:r>
      <w:proofErr w:type="spellStart"/>
      <w:r w:rsidRPr="004468A1">
        <w:rPr>
          <w:rFonts w:ascii="Browallia New" w:hAnsi="Browallia New" w:cs="Browallia New"/>
          <w:color w:val="EE0000"/>
          <w:sz w:val="32"/>
          <w:szCs w:val="32"/>
        </w:rPr>
        <w:t>liuxing</w:t>
      </w:r>
      <w:proofErr w:type="spellEnd"/>
      <w:r w:rsidRPr="004468A1">
        <w:rPr>
          <w:rFonts w:ascii="Browallia New" w:hAnsi="Browallia New" w:cs="Browallia New"/>
          <w:color w:val="EE0000"/>
          <w:sz w:val="32"/>
          <w:szCs w:val="32"/>
        </w:rPr>
        <w:t xml:space="preserve"> street</w:t>
      </w:r>
      <w:r w:rsidRPr="004468A1">
        <w:rPr>
          <w:rFonts w:ascii="Browallia New" w:hAnsi="Browallia New" w:cs="Browallia New" w:hint="cs"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4468A1">
        <w:rPr>
          <w:rFonts w:ascii="Browallia New" w:hAnsi="Browallia New" w:cs="Browallia New"/>
          <w:sz w:val="32"/>
          <w:szCs w:val="32"/>
          <w:cs/>
        </w:rPr>
        <w:t>หรือถนนหกดาวเป็นจุดท่องเที่ยวที่เป็นที่รู้จักเป็นอย่างมากของเมืองอี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4468A1">
        <w:rPr>
          <w:rFonts w:ascii="Browallia New" w:hAnsi="Browallia New" w:cs="Browallia New"/>
          <w:sz w:val="32"/>
          <w:szCs w:val="32"/>
          <w:cs/>
        </w:rPr>
        <w:t>หนิงและเป็นที่ๆนักท่องเที่ยวทุกคนที่มาที่เมืองนี้ต้องมาเยี่ยมเยียน ภายในพื้นที่เต็มไปด้วยบ้านพร้อมสวนสไตล์ซินเจียง โดยที่เกือบทั้งหมดมีผนังที่ทาด้วยสีฟ้าและหลังคาสีชมพู ผสมผสานไปด้วยดอกไม้นานาชนิด ซึ่งสีที่สดใสและสไตล์อันมีเอกลักษณ์นั้นรังสรรค์ให้ที่ถนนนี้มีลักษณะที่เหมือนสิ่งที่ออกมาจากในเทพนิยาย</w:t>
      </w:r>
    </w:p>
    <w:p w14:paraId="6440031A" w14:textId="7C7A6F50" w:rsidR="004468A1" w:rsidRDefault="004468A1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7475BC" w14:textId="22E68A0F" w:rsidR="004C0DAF" w:rsidRDefault="004C0DAF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4AC6C17" w14:textId="271DFFD5" w:rsidR="004C0DAF" w:rsidRDefault="004C0DAF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38BEA80" w14:textId="36DC1D9A" w:rsidR="004C0DAF" w:rsidRDefault="004C0DAF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64F2265D" wp14:editId="5D44E398">
            <wp:simplePos x="0" y="0"/>
            <wp:positionH relativeFrom="column">
              <wp:posOffset>3913505</wp:posOffset>
            </wp:positionH>
            <wp:positionV relativeFrom="page">
              <wp:posOffset>10160</wp:posOffset>
            </wp:positionV>
            <wp:extent cx="4369435" cy="3276600"/>
            <wp:effectExtent l="0" t="0" r="0" b="0"/>
            <wp:wrapSquare wrapText="bothSides"/>
            <wp:docPr id="194617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10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1584" behindDoc="0" locked="0" layoutInCell="1" allowOverlap="1" wp14:anchorId="4A200A8F" wp14:editId="3185B825">
            <wp:simplePos x="0" y="0"/>
            <wp:positionH relativeFrom="column">
              <wp:posOffset>1458595</wp:posOffset>
            </wp:positionH>
            <wp:positionV relativeFrom="page">
              <wp:posOffset>9525</wp:posOffset>
            </wp:positionV>
            <wp:extent cx="2456180" cy="3276600"/>
            <wp:effectExtent l="0" t="0" r="1270" b="0"/>
            <wp:wrapSquare wrapText="bothSides"/>
            <wp:docPr id="15799816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B6C4326" wp14:editId="375B3854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1895475" cy="3276600"/>
            <wp:effectExtent l="0" t="0" r="9525" b="0"/>
            <wp:wrapSquare wrapText="bothSides"/>
            <wp:docPr id="35693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7927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8BB6B" w14:textId="6B776C23" w:rsidR="002B2A83" w:rsidRDefault="002B2A83" w:rsidP="002B2A8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30153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183AE72F" w14:textId="066B6DE2" w:rsidR="00124CAE" w:rsidRDefault="0030153A" w:rsidP="00124CAE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นำทุกท่านเข้าสู่ที่พัก</w:t>
      </w:r>
      <w:r w:rsidRPr="004A5C44">
        <w:rPr>
          <w:rFonts w:ascii="Browallia New" w:hAnsi="Browallia New" w:cs="Browallia New" w:hint="cs"/>
          <w:b/>
          <w:bCs/>
          <w:color w:val="CC3300"/>
          <w:sz w:val="32"/>
          <w:szCs w:val="32"/>
          <w:cs/>
        </w:rPr>
        <w:t xml:space="preserve"> </w:t>
      </w:r>
      <w:r w:rsidR="00124CAE" w:rsidRPr="00124CAE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JING YUN YA DING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04F21F90" w14:textId="77777777" w:rsidR="004C0DAF" w:rsidRDefault="004C0DAF" w:rsidP="00124CAE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6C4E396B" w14:textId="1A41D161" w:rsidR="0030153A" w:rsidRPr="00124CAE" w:rsidRDefault="00124CAE" w:rsidP="00124CAE">
      <w:pPr>
        <w:shd w:val="clear" w:color="auto" w:fill="FF99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5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Pr="00124CAE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อี้หนิง – นั่งรถไฟความเร็วสูง – ถนนคนเดินต้าปาจา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                     </w:t>
      </w:r>
      <w:proofErr w:type="gramStart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543E6533" w14:textId="3DB538BB" w:rsidR="00B3019C" w:rsidRDefault="00B3019C" w:rsidP="00B3019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46C617B9" w14:textId="1EB4A5B8" w:rsidR="007E244B" w:rsidRPr="00FF6974" w:rsidRDefault="00124CAE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ไปยัง </w:t>
      </w:r>
      <w:r w:rsidRPr="00CC319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ถานีรถไฟความเร็วสูง</w:t>
      </w:r>
      <w:r w:rsidRPr="00CC3193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่งรถไฟความเร็วสูง</w:t>
      </w:r>
      <w:r w:rsidR="00FF697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จากสถานีอี้หนิง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FF697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ดินทางกลับสู่</w:t>
      </w:r>
      <w:r w:rsidRPr="00CC319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มืองอูรุมชี </w:t>
      </w:r>
      <w:r w:rsidRPr="00CC3193">
        <w:rPr>
          <w:rFonts w:ascii="Browallia New" w:hAnsi="Browallia New" w:cs="Browallia New"/>
          <w:color w:val="0000FF"/>
          <w:sz w:val="32"/>
          <w:szCs w:val="32"/>
          <w:cs/>
        </w:rPr>
        <w:t xml:space="preserve">(ใช้เวลาเดินทางประมาณ </w:t>
      </w:r>
      <w:r w:rsidR="00FF6974">
        <w:rPr>
          <w:rFonts w:ascii="Browallia New" w:hAnsi="Browallia New" w:cs="Browallia New"/>
          <w:color w:val="0000FF"/>
          <w:sz w:val="32"/>
          <w:szCs w:val="32"/>
        </w:rPr>
        <w:t>5</w:t>
      </w:r>
      <w:r w:rsidRPr="00CC3193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)</w:t>
      </w:r>
    </w:p>
    <w:p w14:paraId="4C5522A0" w14:textId="77777777" w:rsidR="004C0DAF" w:rsidRDefault="004C0DAF" w:rsidP="000D41D7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1F27299" w14:textId="1E12A51E" w:rsidR="000D41D7" w:rsidRDefault="000D41D7" w:rsidP="000D41D7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168A3887" w14:textId="1546D0CE" w:rsidR="000D41D7" w:rsidRDefault="007E244B" w:rsidP="000D41D7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นำท่านเดินทางสู่</w:t>
      </w:r>
      <w:r w:rsidR="000D41D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D41D7" w:rsidRPr="00E92DD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คนเดินต้าปาจา </w:t>
      </w:r>
      <w:r w:rsidRPr="007E244B">
        <w:rPr>
          <w:rFonts w:ascii="Browallia New" w:hAnsi="Browallia New" w:cs="Browallia New"/>
          <w:sz w:val="32"/>
          <w:szCs w:val="32"/>
          <w:cs/>
        </w:rPr>
        <w:t>เป็นหนึ่งในสถานที่ท่องเที่ยวสำคัญของเมืองอูหลู่มู่ฉี (</w:t>
      </w:r>
      <w:r w:rsidRPr="007E244B">
        <w:rPr>
          <w:rFonts w:ascii="Browallia New" w:hAnsi="Browallia New" w:cs="Browallia New"/>
          <w:sz w:val="32"/>
          <w:szCs w:val="32"/>
        </w:rPr>
        <w:t xml:space="preserve">Urumqi) </w:t>
      </w:r>
      <w:r w:rsidRPr="007E244B">
        <w:rPr>
          <w:rFonts w:ascii="Browallia New" w:hAnsi="Browallia New" w:cs="Browallia New"/>
          <w:sz w:val="32"/>
          <w:szCs w:val="32"/>
          <w:cs/>
        </w:rPr>
        <w:t>ในเขตปกครองตนเองซินเจียงอุยกูร์ ประเทศจีน และถือเป็นตลาดที่ใหญ่ที่สุดในภูมิภาคนี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E244B">
        <w:rPr>
          <w:rFonts w:ascii="Browallia New" w:hAnsi="Browallia New" w:cs="Browallia New"/>
          <w:sz w:val="32"/>
          <w:szCs w:val="32"/>
          <w:cs/>
        </w:rPr>
        <w:t>ซึ่งรวบรวมเสน่ห์ของเส้นทางสายไหมโบราณเอาไว้ใจกลางเมืองอูลูมูฉี โดดเด่นด้วยสถาปัตยกรรมอิสลามสี</w:t>
      </w:r>
      <w:r w:rsidRPr="007E244B">
        <w:rPr>
          <w:rFonts w:ascii="Browallia New" w:hAnsi="Browallia New" w:cs="Browallia New"/>
          <w:sz w:val="32"/>
          <w:szCs w:val="32"/>
        </w:rPr>
        <w:t xml:space="preserve"> </w:t>
      </w:r>
      <w:r w:rsidRPr="007E244B">
        <w:rPr>
          <w:rFonts w:ascii="Browallia New" w:hAnsi="Browallia New" w:cs="Browallia New"/>
          <w:sz w:val="32"/>
          <w:szCs w:val="32"/>
          <w:cs/>
        </w:rPr>
        <w:t>อิฐเหลืองทองและหอคอยสูงตระหง่าน ภายในคึกคักไปด้วยร้านค้าที่จ</w:t>
      </w:r>
      <w:r w:rsidR="00295977">
        <w:rPr>
          <w:rFonts w:ascii="Browallia New" w:hAnsi="Browallia New" w:cs="Browallia New" w:hint="cs"/>
          <w:sz w:val="32"/>
          <w:szCs w:val="32"/>
          <w:cs/>
        </w:rPr>
        <w:t>ำ</w:t>
      </w:r>
      <w:r w:rsidRPr="007E244B">
        <w:rPr>
          <w:rFonts w:ascii="Browallia New" w:hAnsi="Browallia New" w:cs="Browallia New"/>
          <w:sz w:val="32"/>
          <w:szCs w:val="32"/>
          <w:cs/>
        </w:rPr>
        <w:t>หน่ายสินค้าพื้นเมืองสารพัดชนิด</w:t>
      </w:r>
      <w:r w:rsidRPr="007E244B">
        <w:rPr>
          <w:rFonts w:ascii="Browallia New" w:hAnsi="Browallia New" w:cs="Browallia New"/>
          <w:sz w:val="32"/>
          <w:szCs w:val="32"/>
        </w:rPr>
        <w:t xml:space="preserve"> </w:t>
      </w:r>
      <w:r w:rsidRPr="007E244B">
        <w:rPr>
          <w:rFonts w:ascii="Browallia New" w:hAnsi="Browallia New" w:cs="Browallia New"/>
          <w:sz w:val="32"/>
          <w:szCs w:val="32"/>
          <w:cs/>
        </w:rPr>
        <w:t>ตั้งแต่พรมทอมือลวดลายประณีต เครื่องเงิน เครื่องดนตรีพื้นเมือง ไปจนถึงผลไม้แห้งและเครื่องเทศนานาชนิดที่มีกลิ่นหอมเป็นเอกลักษณ</w:t>
      </w:r>
      <w:r w:rsidR="00295977">
        <w:rPr>
          <w:rFonts w:ascii="Browallia New" w:hAnsi="Browallia New" w:cs="Browallia New" w:hint="cs"/>
          <w:sz w:val="32"/>
          <w:szCs w:val="32"/>
          <w:cs/>
        </w:rPr>
        <w:t>์</w:t>
      </w:r>
    </w:p>
    <w:p w14:paraId="24E4373B" w14:textId="723BF341" w:rsidR="00295977" w:rsidRDefault="00295977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5AB1058" w14:textId="77777777" w:rsidR="004C0DAF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CCC4642" w14:textId="77777777" w:rsidR="004C0DAF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23E4B47" w14:textId="77777777" w:rsidR="004C0DAF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6944CBB" w14:textId="77777777" w:rsidR="004C0DAF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0312012" w14:textId="77777777" w:rsidR="004C0DAF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CAB0D65" w14:textId="3636226A" w:rsidR="004C0DAF" w:rsidRDefault="009F49DB" w:rsidP="000D41D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95136" behindDoc="0" locked="0" layoutInCell="1" allowOverlap="1" wp14:anchorId="5B6AE8D1" wp14:editId="5FE5B4DD">
            <wp:simplePos x="0" y="0"/>
            <wp:positionH relativeFrom="column">
              <wp:posOffset>3533775</wp:posOffset>
            </wp:positionH>
            <wp:positionV relativeFrom="page">
              <wp:posOffset>2914650</wp:posOffset>
            </wp:positionV>
            <wp:extent cx="3708400" cy="2562225"/>
            <wp:effectExtent l="0" t="0" r="6350" b="9525"/>
            <wp:wrapSquare wrapText="bothSides"/>
            <wp:docPr id="19974189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3088" behindDoc="0" locked="0" layoutInCell="1" allowOverlap="1" wp14:anchorId="3C54B9BB" wp14:editId="0DE9DD1A">
            <wp:simplePos x="0" y="0"/>
            <wp:positionH relativeFrom="column">
              <wp:posOffset>-476250</wp:posOffset>
            </wp:positionH>
            <wp:positionV relativeFrom="page">
              <wp:posOffset>2924175</wp:posOffset>
            </wp:positionV>
            <wp:extent cx="4011930" cy="2552700"/>
            <wp:effectExtent l="0" t="0" r="7620" b="0"/>
            <wp:wrapSquare wrapText="bothSides"/>
            <wp:docPr id="10482152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AF">
        <w:rPr>
          <w:noProof/>
          <w:cs/>
        </w:rPr>
        <w:drawing>
          <wp:anchor distT="0" distB="0" distL="114300" distR="114300" simplePos="0" relativeHeight="251991040" behindDoc="0" locked="0" layoutInCell="1" allowOverlap="1" wp14:anchorId="6418DC46" wp14:editId="25825DB4">
            <wp:simplePos x="0" y="0"/>
            <wp:positionH relativeFrom="column">
              <wp:posOffset>3429635</wp:posOffset>
            </wp:positionH>
            <wp:positionV relativeFrom="page">
              <wp:posOffset>-19050</wp:posOffset>
            </wp:positionV>
            <wp:extent cx="3927475" cy="2937510"/>
            <wp:effectExtent l="0" t="0" r="0" b="0"/>
            <wp:wrapSquare wrapText="bothSides"/>
            <wp:docPr id="14976590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AF">
        <w:rPr>
          <w:noProof/>
          <w:cs/>
        </w:rPr>
        <w:drawing>
          <wp:anchor distT="0" distB="0" distL="114300" distR="114300" simplePos="0" relativeHeight="251988992" behindDoc="0" locked="0" layoutInCell="1" allowOverlap="1" wp14:anchorId="25889122" wp14:editId="5700BDEB">
            <wp:simplePos x="0" y="0"/>
            <wp:positionH relativeFrom="column">
              <wp:posOffset>-476250</wp:posOffset>
            </wp:positionH>
            <wp:positionV relativeFrom="page">
              <wp:posOffset>-19050</wp:posOffset>
            </wp:positionV>
            <wp:extent cx="3910330" cy="2937510"/>
            <wp:effectExtent l="0" t="0" r="0" b="0"/>
            <wp:wrapSquare wrapText="bothSides"/>
            <wp:docPr id="9801855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954EA" w14:textId="1987E00D" w:rsidR="00FF6974" w:rsidRDefault="000D41D7" w:rsidP="000D41D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</w:p>
    <w:p w14:paraId="708A97FB" w14:textId="26CBDA1B" w:rsidR="000D41D7" w:rsidRDefault="00295977" w:rsidP="00FF6974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นำทุกท่านเข้าสู่ที่พัก</w:t>
      </w:r>
      <w:r w:rsidRPr="004A5C44">
        <w:rPr>
          <w:rFonts w:ascii="Browallia New" w:hAnsi="Browallia New" w:cs="Browallia New" w:hint="cs"/>
          <w:b/>
          <w:bCs/>
          <w:color w:val="CC3300"/>
          <w:sz w:val="32"/>
          <w:szCs w:val="32"/>
          <w:cs/>
        </w:rPr>
        <w:t xml:space="preserve"> </w:t>
      </w:r>
      <w:r w:rsidR="00FF6974" w:rsidRPr="00FF6974">
        <w:rPr>
          <w:rFonts w:ascii="Browallia New" w:hAnsi="Browallia New" w:cs="Browallia New"/>
          <w:b/>
          <w:bCs/>
          <w:color w:val="CC3300"/>
          <w:sz w:val="32"/>
          <w:szCs w:val="32"/>
        </w:rPr>
        <w:t>RAMADA HOTEL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 xml:space="preserve">ระดับ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</w:rPr>
        <w:t xml:space="preserve">4 </w:t>
      </w:r>
      <w:r w:rsidRPr="004A5C44">
        <w:rPr>
          <w:rFonts w:ascii="Browallia New" w:hAnsi="Browallia New" w:cs="Browallia New"/>
          <w:b/>
          <w:bCs/>
          <w:color w:val="CC3300"/>
          <w:sz w:val="32"/>
          <w:szCs w:val="32"/>
          <w:cs/>
        </w:rPr>
        <w:t>ดาวท้องถิ่นหรือเทียบเท่า</w:t>
      </w:r>
    </w:p>
    <w:p w14:paraId="33784E61" w14:textId="77777777" w:rsidR="004C0DAF" w:rsidRPr="00FF6974" w:rsidRDefault="004C0DAF" w:rsidP="00FF6974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CC3300"/>
          <w:sz w:val="32"/>
          <w:szCs w:val="32"/>
        </w:rPr>
      </w:pPr>
    </w:p>
    <w:p w14:paraId="06AD0A77" w14:textId="096FE84F" w:rsidR="00295977" w:rsidRPr="00FF6974" w:rsidRDefault="00FF6974" w:rsidP="00FF6974">
      <w:pPr>
        <w:shd w:val="clear" w:color="auto" w:fill="FF99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6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proofErr w:type="gramStart"/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อูรุมฉี  –</w:t>
      </w:r>
      <w:proofErr w:type="gramEnd"/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ท่าอากาศยานลั่วหยาง </w:t>
      </w:r>
      <w:proofErr w:type="gramStart"/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ป่ยเจียว  –</w:t>
      </w:r>
      <w:proofErr w:type="gramEnd"/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กรุงเทพฯ(</w:t>
      </w:r>
      <w:proofErr w:type="gramStart"/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ุวรรณภูมิ)</w:t>
      </w:r>
      <w:r w:rsidRPr="00FF697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</w:t>
      </w:r>
      <w:r w:rsidRPr="00937CF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proofErr w:type="gramEnd"/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697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937CF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632A803" w14:textId="5E03BDEC" w:rsidR="006525A7" w:rsidRDefault="006525A7" w:rsidP="006525A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 </w:t>
      </w:r>
      <w:r w:rsidR="00295977" w:rsidRPr="00295977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แบบ </w:t>
      </w:r>
      <w:r w:rsidR="00295977" w:rsidRPr="00295977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SET BOX</w:t>
      </w:r>
    </w:p>
    <w:p w14:paraId="323867B1" w14:textId="25788A9C" w:rsidR="00187694" w:rsidRPr="00187694" w:rsidRDefault="00187694" w:rsidP="00187694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EF678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อูรุมฉี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พื่อเดินทางกลับสู่ประเทศไทย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0631D863" w14:textId="64609E98" w:rsidR="002B1DD8" w:rsidRDefault="00187694" w:rsidP="002B1DD8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7.00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ลั่วหยาง เป่ยเจียว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18769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ระเทศจีน</w:t>
      </w:r>
      <w:r w:rsidRPr="0018769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>
        <w:rPr>
          <w:rFonts w:ascii="Browallia New" w:hAnsi="Browallia New" w:cs="Browallia New"/>
          <w:b/>
          <w:bCs/>
          <w:color w:val="009900"/>
          <w:sz w:val="32"/>
          <w:szCs w:val="32"/>
        </w:rPr>
        <w:t>2641</w:t>
      </w:r>
      <w:r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42D5B98E" w14:textId="44B72910" w:rsidR="00187694" w:rsidRDefault="00187694" w:rsidP="0018769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0.45</w:t>
      </w:r>
      <w:r w:rsidRPr="00855BA1"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ดินทางถึง</w:t>
      </w:r>
      <w:r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7092B" w:rsidRPr="001F435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ลั่วหยาง เป่ยเจียว</w:t>
      </w:r>
      <w:r w:rsidR="00F7092B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18769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ระเทศจีน</w:t>
      </w:r>
      <w:r w:rsidRPr="0018769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ง </w:t>
      </w:r>
    </w:p>
    <w:p w14:paraId="3272D810" w14:textId="343C7BC4" w:rsidR="00187694" w:rsidRDefault="00F7092B" w:rsidP="00F7092B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2.35</w:t>
      </w:r>
      <w:r w:rsidR="00187694" w:rsidRPr="00855BA1">
        <w:rPr>
          <w:rFonts w:ascii="Browallia New" w:hAnsi="Browallia New" w:cs="Browallia New"/>
          <w:sz w:val="32"/>
          <w:szCs w:val="32"/>
          <w:cs/>
        </w:rPr>
        <w:tab/>
      </w:r>
      <w:r w:rsidR="00187694">
        <w:rPr>
          <w:rFonts w:ascii="Browallia New" w:hAnsi="Browallia New" w:cs="Browallia New" w:hint="cs"/>
          <w:sz w:val="32"/>
          <w:szCs w:val="32"/>
          <w:cs/>
        </w:rPr>
        <w:t>นำท่านเดินทางสู่</w:t>
      </w:r>
      <w:r w:rsidR="00187694" w:rsidRPr="00855B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8769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18769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 w:rsidR="00187694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187694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โดยสายการบิน อูรุมฉี แอร์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RUMQI AIR (UQ)</w:t>
      </w:r>
      <w:r w:rsidR="00187694" w:rsidRPr="00EF678B">
        <w:rPr>
          <w:rFonts w:ascii="Browallia New" w:hAnsi="Browallia New" w:cs="Browallia New"/>
          <w:sz w:val="32"/>
          <w:szCs w:val="32"/>
        </w:rPr>
        <w:t xml:space="preserve"> </w:t>
      </w:r>
      <w:r w:rsidR="00187694" w:rsidRPr="00EF678B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</w:rPr>
        <w:t>UQ</w:t>
      </w:r>
      <w:r w:rsidR="00187694">
        <w:rPr>
          <w:rFonts w:ascii="Browallia New" w:hAnsi="Browallia New" w:cs="Browallia New"/>
          <w:b/>
          <w:bCs/>
          <w:color w:val="009900"/>
          <w:sz w:val="32"/>
          <w:szCs w:val="32"/>
        </w:rPr>
        <w:t>2641</w:t>
      </w:r>
      <w:r w:rsidR="00187694" w:rsidRPr="00EF678B">
        <w:rPr>
          <w:rFonts w:ascii="Browallia New" w:hAnsi="Browallia New" w:cs="Browallia New"/>
          <w:b/>
          <w:bCs/>
          <w:color w:val="009900"/>
          <w:sz w:val="32"/>
          <w:szCs w:val="32"/>
          <w:cs/>
        </w:rPr>
        <w:t xml:space="preserve">  </w:t>
      </w:r>
      <w:r w:rsidR="00187694" w:rsidRPr="00EF678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cyan"/>
          <w:cs/>
        </w:rPr>
        <w:t>มีบริการเสิร์ฟอาหารว่างบนเครื่องบิน</w:t>
      </w:r>
    </w:p>
    <w:p w14:paraId="0F64E1AD" w14:textId="6D4EF833" w:rsidR="00F7092B" w:rsidRPr="00871018" w:rsidRDefault="00F7092B" w:rsidP="00F7092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43FD6" w14:textId="6AF0B4FB" w:rsidR="00187694" w:rsidRDefault="00F7092B" w:rsidP="00F7092B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23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C70FF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.  **</w:t>
      </w:r>
    </w:p>
    <w:p w14:paraId="19D35B9D" w14:textId="4F494465" w:rsidR="002B1DD8" w:rsidRDefault="00F7092B" w:rsidP="002B1DD8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5.35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91EC4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91EC4" w:rsidRPr="00C51D9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ุวรรณภูมิ</w:t>
      </w:r>
      <w:r w:rsidR="00291EC4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2B1DD8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2B1DD8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2B1DD8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63304531" w14:textId="77777777" w:rsidR="00F7092B" w:rsidRDefault="00F7092B" w:rsidP="002B1DD8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C6E4FA7" w14:textId="20A5E21F" w:rsidR="002B1DD8" w:rsidRPr="00F7092B" w:rsidRDefault="00F7092B" w:rsidP="00F7092B">
      <w:pPr>
        <w:spacing w:after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7092B">
        <w:rPr>
          <w:rFonts w:ascii="Browallia New" w:hAnsi="Browallia New" w:cs="Browallia New"/>
          <w:b/>
          <w:bCs/>
          <w:sz w:val="44"/>
          <w:szCs w:val="44"/>
        </w:rPr>
        <w:lastRenderedPageBreak/>
        <w:t>****************************************************************</w:t>
      </w:r>
    </w:p>
    <w:p w14:paraId="2E471325" w14:textId="5CB6E4FF" w:rsidR="00757CF1" w:rsidRDefault="00757CF1" w:rsidP="00757CF1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10DF91A" w14:textId="55299D8F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อัตราค่าบริการนี้ รวม</w:t>
      </w:r>
    </w:p>
    <w:p w14:paraId="201A43CC" w14:textId="39F4E2DB" w:rsidR="0062354D" w:rsidRPr="00793839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A7AB6C" w14:textId="764994BF" w:rsidR="0062354D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453BB5">
        <w:rPr>
          <w:rFonts w:ascii="Browallia New" w:hAnsi="Browallia New" w:cs="Browallia New"/>
          <w:sz w:val="32"/>
          <w:szCs w:val="32"/>
          <w:highlight w:val="yellow"/>
        </w:rPr>
        <w:t xml:space="preserve">23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C70FF7">
        <w:rPr>
          <w:rFonts w:ascii="Browallia New" w:hAnsi="Browallia New" w:cs="Browallia New"/>
          <w:sz w:val="32"/>
          <w:szCs w:val="32"/>
          <w:highlight w:val="yellow"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7D681E8E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E692300" w14:textId="3FE6B8F4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427082C1" w14:textId="2C1F0BA4" w:rsidR="0062354D" w:rsidRPr="003F337C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154F216" w14:textId="115246FB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D83D3C" w14:textId="1A2340C0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CB221C2" w14:textId="250BE3FF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C5C5B9" w14:textId="746DF941" w:rsidR="0062354D" w:rsidRPr="00793839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563F3787" w14:textId="77777777" w:rsidR="0062354D" w:rsidRDefault="0062354D" w:rsidP="0062354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242107B" w14:textId="6E5FE9F6" w:rsidR="0062354D" w:rsidRPr="004261E1" w:rsidRDefault="0062354D" w:rsidP="0062354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4B7F21BD" w14:textId="2727919A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อัตราค่าบริการนี้ ไม่รวม</w:t>
      </w:r>
    </w:p>
    <w:p w14:paraId="673E2E71" w14:textId="50084F90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7889CA3" w14:textId="0311D2FA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2EEDEF29" w14:textId="72F4EC6A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8FCB87B" w14:textId="462850B9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23E368E" w14:textId="2C4065E8" w:rsidR="0062354D" w:rsidRPr="00FA528B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7BFA067" w14:textId="56203C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D797FD0" w14:textId="77777777" w:rsidR="0062354D" w:rsidRPr="00E12760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092913BA" w14:textId="5104D1FD" w:rsidR="0062354D" w:rsidRPr="00A9745F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453BB5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,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7E66CCA" w14:textId="77777777" w:rsidR="0062354D" w:rsidRPr="00A3019E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lastRenderedPageBreak/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2DE826EC" w14:textId="77777777" w:rsidR="0062354D" w:rsidRDefault="0062354D" w:rsidP="0062354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3E2A05A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การจอ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2789F1" w14:textId="7EB22C4E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F7092B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0E3DE2F" w14:textId="77777777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0CF7FD2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6797D3" w14:textId="77777777" w:rsidR="0062354D" w:rsidRDefault="0062354D" w:rsidP="0062354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83828C9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816429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EC5B21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170B98F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3C8B821C" w14:textId="77777777" w:rsidR="0062354D" w:rsidRPr="00C87398" w:rsidRDefault="0062354D" w:rsidP="0062354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4F0B39DF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CB807B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B0CB9F1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724630E2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CE423E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8D00CFB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08EC575" w14:textId="77777777" w:rsidR="0062354D" w:rsidRPr="00995E1B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303A1643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F74CC73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F7092B">
        <w:rPr>
          <w:rFonts w:ascii="Browallia New" w:eastAsia="Calibri" w:hAnsi="Browallia New" w:cs="Browallia New"/>
          <w:b/>
          <w:bCs/>
          <w:sz w:val="36"/>
          <w:szCs w:val="36"/>
          <w:highlight w:val="green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ED435E2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2E2424B3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BA0BBC6" w14:textId="77777777" w:rsidR="0062354D" w:rsidRPr="00961CB6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20505F1E" w14:textId="77777777" w:rsidR="0062354D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465DC09D" w14:textId="77777777" w:rsidR="0062354D" w:rsidRPr="005B1EEE" w:rsidRDefault="0062354D" w:rsidP="0062354D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5B32227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431E0DA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88BC4E4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50D336D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7A92D8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076055CB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5C800C0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7B79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37AB3DC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552F621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AB94FD2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37DA46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BD5EA3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02E45755" w14:textId="77777777" w:rsidR="0062354D" w:rsidRPr="00961CB6" w:rsidRDefault="0062354D" w:rsidP="0062354D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CF70045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AD206D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665E857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3344ACD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826895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970AE65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DF2AF7" w14:textId="77777777" w:rsidR="0062354D" w:rsidRPr="00E74455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6800A25" w14:textId="77777777" w:rsidR="0062354D" w:rsidRPr="00F7193C" w:rsidRDefault="0062354D" w:rsidP="0062354D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911DAB3" w14:textId="77777777" w:rsidR="0062354D" w:rsidRDefault="0062354D" w:rsidP="0062354D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4CFFD3C7" w14:textId="77777777" w:rsidR="0062354D" w:rsidRPr="006F1A7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0D6C4F77" w14:textId="77777777" w:rsidR="0062354D" w:rsidRPr="006F1A73" w:rsidRDefault="0062354D" w:rsidP="0062354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sectPr w:rsidR="0062354D" w:rsidRPr="006F1A73" w:rsidSect="00E35439">
      <w:footerReference w:type="default" r:id="rId4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6075" w14:textId="77777777" w:rsidR="008463C2" w:rsidRDefault="008463C2" w:rsidP="00E41899">
      <w:pPr>
        <w:spacing w:after="0" w:line="240" w:lineRule="auto"/>
      </w:pPr>
      <w:r>
        <w:separator/>
      </w:r>
    </w:p>
  </w:endnote>
  <w:endnote w:type="continuationSeparator" w:id="0">
    <w:p w14:paraId="680C0D3A" w14:textId="77777777" w:rsidR="008463C2" w:rsidRDefault="008463C2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4827" w14:textId="47000635" w:rsidR="0052747F" w:rsidRDefault="00265AB0" w:rsidP="00E514D8">
    <w:pPr>
      <w:pStyle w:val="Footer"/>
      <w:jc w:val="right"/>
    </w:pPr>
    <w:r>
      <w:t>UPDATE</w:t>
    </w:r>
    <w:r w:rsidR="00E514D8">
      <w:rPr>
        <w:rFonts w:hint="cs"/>
        <w:cs/>
      </w:rPr>
      <w:t xml:space="preserve"> </w:t>
    </w:r>
    <w:r w:rsidR="009F49DB">
      <w:t>26</w:t>
    </w:r>
    <w:r w:rsidR="002B43C4">
      <w:t xml:space="preserve"> 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17BE" w14:textId="77777777" w:rsidR="008463C2" w:rsidRDefault="008463C2" w:rsidP="00E41899">
      <w:pPr>
        <w:spacing w:after="0" w:line="240" w:lineRule="auto"/>
      </w:pPr>
      <w:r>
        <w:separator/>
      </w:r>
    </w:p>
  </w:footnote>
  <w:footnote w:type="continuationSeparator" w:id="0">
    <w:p w14:paraId="221E4FBE" w14:textId="77777777" w:rsidR="008463C2" w:rsidRDefault="008463C2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57B7"/>
    <w:multiLevelType w:val="hybridMultilevel"/>
    <w:tmpl w:val="DDFCA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18550">
    <w:abstractNumId w:val="1"/>
  </w:num>
  <w:num w:numId="2" w16cid:durableId="1905674615">
    <w:abstractNumId w:val="14"/>
  </w:num>
  <w:num w:numId="3" w16cid:durableId="477723178">
    <w:abstractNumId w:val="4"/>
  </w:num>
  <w:num w:numId="4" w16cid:durableId="1786730347">
    <w:abstractNumId w:val="7"/>
  </w:num>
  <w:num w:numId="5" w16cid:durableId="1023215409">
    <w:abstractNumId w:val="18"/>
  </w:num>
  <w:num w:numId="6" w16cid:durableId="1649240264">
    <w:abstractNumId w:val="5"/>
  </w:num>
  <w:num w:numId="7" w16cid:durableId="577908544">
    <w:abstractNumId w:val="16"/>
  </w:num>
  <w:num w:numId="8" w16cid:durableId="536431214">
    <w:abstractNumId w:val="9"/>
  </w:num>
  <w:num w:numId="9" w16cid:durableId="577860505">
    <w:abstractNumId w:val="11"/>
  </w:num>
  <w:num w:numId="10" w16cid:durableId="1773863059">
    <w:abstractNumId w:val="6"/>
  </w:num>
  <w:num w:numId="11" w16cid:durableId="1177966364">
    <w:abstractNumId w:val="14"/>
  </w:num>
  <w:num w:numId="12" w16cid:durableId="1329015336">
    <w:abstractNumId w:val="7"/>
  </w:num>
  <w:num w:numId="13" w16cid:durableId="342898512">
    <w:abstractNumId w:val="5"/>
  </w:num>
  <w:num w:numId="14" w16cid:durableId="94599140">
    <w:abstractNumId w:val="6"/>
  </w:num>
  <w:num w:numId="15" w16cid:durableId="1277327773">
    <w:abstractNumId w:val="10"/>
  </w:num>
  <w:num w:numId="16" w16cid:durableId="43481771">
    <w:abstractNumId w:val="8"/>
  </w:num>
  <w:num w:numId="17" w16cid:durableId="901216146">
    <w:abstractNumId w:val="20"/>
  </w:num>
  <w:num w:numId="18" w16cid:durableId="976301703">
    <w:abstractNumId w:val="21"/>
  </w:num>
  <w:num w:numId="19" w16cid:durableId="2138602838">
    <w:abstractNumId w:val="15"/>
  </w:num>
  <w:num w:numId="20" w16cid:durableId="1756778837">
    <w:abstractNumId w:val="12"/>
  </w:num>
  <w:num w:numId="21" w16cid:durableId="1832527788">
    <w:abstractNumId w:val="3"/>
  </w:num>
  <w:num w:numId="22" w16cid:durableId="987978832">
    <w:abstractNumId w:val="19"/>
  </w:num>
  <w:num w:numId="23" w16cid:durableId="483085703">
    <w:abstractNumId w:val="2"/>
  </w:num>
  <w:num w:numId="24" w16cid:durableId="1289704595">
    <w:abstractNumId w:val="17"/>
  </w:num>
  <w:num w:numId="25" w16cid:durableId="25761569">
    <w:abstractNumId w:val="0"/>
  </w:num>
  <w:num w:numId="26" w16cid:durableId="1903757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55BD"/>
    <w:rsid w:val="000101A5"/>
    <w:rsid w:val="00021EA2"/>
    <w:rsid w:val="00036B18"/>
    <w:rsid w:val="000370FA"/>
    <w:rsid w:val="00037DF6"/>
    <w:rsid w:val="00061637"/>
    <w:rsid w:val="00061684"/>
    <w:rsid w:val="00062708"/>
    <w:rsid w:val="00066048"/>
    <w:rsid w:val="0006737D"/>
    <w:rsid w:val="000832BA"/>
    <w:rsid w:val="0008415E"/>
    <w:rsid w:val="000A3A6D"/>
    <w:rsid w:val="000A577D"/>
    <w:rsid w:val="000D41D7"/>
    <w:rsid w:val="000E08A3"/>
    <w:rsid w:val="000F2B9E"/>
    <w:rsid w:val="000F2F85"/>
    <w:rsid w:val="00104552"/>
    <w:rsid w:val="001104EB"/>
    <w:rsid w:val="00113606"/>
    <w:rsid w:val="0011360D"/>
    <w:rsid w:val="00113E62"/>
    <w:rsid w:val="00116F1C"/>
    <w:rsid w:val="00121827"/>
    <w:rsid w:val="0012228C"/>
    <w:rsid w:val="00122B39"/>
    <w:rsid w:val="00124CAE"/>
    <w:rsid w:val="001252F3"/>
    <w:rsid w:val="0013107D"/>
    <w:rsid w:val="001317E9"/>
    <w:rsid w:val="00131CF8"/>
    <w:rsid w:val="00136AF2"/>
    <w:rsid w:val="00140BEE"/>
    <w:rsid w:val="00143A7C"/>
    <w:rsid w:val="00155FA1"/>
    <w:rsid w:val="0015691E"/>
    <w:rsid w:val="00157852"/>
    <w:rsid w:val="00160753"/>
    <w:rsid w:val="00181393"/>
    <w:rsid w:val="00183ED5"/>
    <w:rsid w:val="00186F4F"/>
    <w:rsid w:val="00187694"/>
    <w:rsid w:val="001927F0"/>
    <w:rsid w:val="00192D74"/>
    <w:rsid w:val="00195528"/>
    <w:rsid w:val="0019642D"/>
    <w:rsid w:val="001A05B3"/>
    <w:rsid w:val="001A1123"/>
    <w:rsid w:val="001B5A7F"/>
    <w:rsid w:val="001C3850"/>
    <w:rsid w:val="001C3BF7"/>
    <w:rsid w:val="001C7661"/>
    <w:rsid w:val="001D532A"/>
    <w:rsid w:val="001F435B"/>
    <w:rsid w:val="001F45E1"/>
    <w:rsid w:val="001F788B"/>
    <w:rsid w:val="00203201"/>
    <w:rsid w:val="00203CAB"/>
    <w:rsid w:val="00203DA9"/>
    <w:rsid w:val="00214144"/>
    <w:rsid w:val="00220911"/>
    <w:rsid w:val="00223E9D"/>
    <w:rsid w:val="00227976"/>
    <w:rsid w:val="00232531"/>
    <w:rsid w:val="002347DF"/>
    <w:rsid w:val="00237FEF"/>
    <w:rsid w:val="00243036"/>
    <w:rsid w:val="00244F93"/>
    <w:rsid w:val="00250335"/>
    <w:rsid w:val="00250746"/>
    <w:rsid w:val="0025187A"/>
    <w:rsid w:val="00252A05"/>
    <w:rsid w:val="002608A5"/>
    <w:rsid w:val="00264FCF"/>
    <w:rsid w:val="00265AB0"/>
    <w:rsid w:val="002660E8"/>
    <w:rsid w:val="00273EDF"/>
    <w:rsid w:val="00277882"/>
    <w:rsid w:val="00282848"/>
    <w:rsid w:val="00285AAC"/>
    <w:rsid w:val="00291EC4"/>
    <w:rsid w:val="00293E54"/>
    <w:rsid w:val="00295977"/>
    <w:rsid w:val="002A21C7"/>
    <w:rsid w:val="002A5058"/>
    <w:rsid w:val="002B1DD8"/>
    <w:rsid w:val="002B2A83"/>
    <w:rsid w:val="002B43C4"/>
    <w:rsid w:val="002B5C3D"/>
    <w:rsid w:val="002D0791"/>
    <w:rsid w:val="002E032F"/>
    <w:rsid w:val="002E291B"/>
    <w:rsid w:val="002E608A"/>
    <w:rsid w:val="002E6235"/>
    <w:rsid w:val="002E7017"/>
    <w:rsid w:val="002E7FB6"/>
    <w:rsid w:val="002F29F4"/>
    <w:rsid w:val="0030153A"/>
    <w:rsid w:val="00326A9F"/>
    <w:rsid w:val="003327B8"/>
    <w:rsid w:val="0034140E"/>
    <w:rsid w:val="00344AB6"/>
    <w:rsid w:val="00345A46"/>
    <w:rsid w:val="00360A9F"/>
    <w:rsid w:val="00362CE6"/>
    <w:rsid w:val="00364750"/>
    <w:rsid w:val="00365943"/>
    <w:rsid w:val="0036648E"/>
    <w:rsid w:val="0037120E"/>
    <w:rsid w:val="00371325"/>
    <w:rsid w:val="0037442D"/>
    <w:rsid w:val="00376B33"/>
    <w:rsid w:val="00376EFD"/>
    <w:rsid w:val="00382D38"/>
    <w:rsid w:val="003961BF"/>
    <w:rsid w:val="00396BC5"/>
    <w:rsid w:val="00397795"/>
    <w:rsid w:val="003B42DD"/>
    <w:rsid w:val="003B523B"/>
    <w:rsid w:val="003C05B6"/>
    <w:rsid w:val="003C4444"/>
    <w:rsid w:val="003C58F0"/>
    <w:rsid w:val="003D2E9C"/>
    <w:rsid w:val="003D2F7E"/>
    <w:rsid w:val="003D36C8"/>
    <w:rsid w:val="003D47B3"/>
    <w:rsid w:val="003E48ED"/>
    <w:rsid w:val="003E67CE"/>
    <w:rsid w:val="003F337C"/>
    <w:rsid w:val="003F6F2D"/>
    <w:rsid w:val="003F7B60"/>
    <w:rsid w:val="00402653"/>
    <w:rsid w:val="00403B6D"/>
    <w:rsid w:val="00404E9C"/>
    <w:rsid w:val="00405F50"/>
    <w:rsid w:val="00410122"/>
    <w:rsid w:val="00415BCB"/>
    <w:rsid w:val="00420541"/>
    <w:rsid w:val="004240F8"/>
    <w:rsid w:val="004267D2"/>
    <w:rsid w:val="004320B4"/>
    <w:rsid w:val="00435371"/>
    <w:rsid w:val="0044428D"/>
    <w:rsid w:val="004468A1"/>
    <w:rsid w:val="00447C10"/>
    <w:rsid w:val="0045387A"/>
    <w:rsid w:val="00453BB5"/>
    <w:rsid w:val="00463029"/>
    <w:rsid w:val="00464CAA"/>
    <w:rsid w:val="00466B9A"/>
    <w:rsid w:val="00472041"/>
    <w:rsid w:val="00472170"/>
    <w:rsid w:val="004736FE"/>
    <w:rsid w:val="0047795C"/>
    <w:rsid w:val="004850C4"/>
    <w:rsid w:val="00496C92"/>
    <w:rsid w:val="004971ED"/>
    <w:rsid w:val="004A12F1"/>
    <w:rsid w:val="004A26E9"/>
    <w:rsid w:val="004A5C44"/>
    <w:rsid w:val="004A6A87"/>
    <w:rsid w:val="004A6F3D"/>
    <w:rsid w:val="004B00BB"/>
    <w:rsid w:val="004B24B1"/>
    <w:rsid w:val="004C0DAF"/>
    <w:rsid w:val="004D2D13"/>
    <w:rsid w:val="004D39D0"/>
    <w:rsid w:val="004F0764"/>
    <w:rsid w:val="004F21D1"/>
    <w:rsid w:val="004F53DA"/>
    <w:rsid w:val="004F565C"/>
    <w:rsid w:val="00500C93"/>
    <w:rsid w:val="005042A6"/>
    <w:rsid w:val="005066C5"/>
    <w:rsid w:val="00507263"/>
    <w:rsid w:val="00513402"/>
    <w:rsid w:val="0052747F"/>
    <w:rsid w:val="0053207D"/>
    <w:rsid w:val="0053484C"/>
    <w:rsid w:val="00552006"/>
    <w:rsid w:val="00552BD2"/>
    <w:rsid w:val="00555904"/>
    <w:rsid w:val="00563126"/>
    <w:rsid w:val="00563C3B"/>
    <w:rsid w:val="00565E35"/>
    <w:rsid w:val="005677FC"/>
    <w:rsid w:val="00570646"/>
    <w:rsid w:val="00572E4F"/>
    <w:rsid w:val="00572E64"/>
    <w:rsid w:val="00592F19"/>
    <w:rsid w:val="00595E54"/>
    <w:rsid w:val="005A774E"/>
    <w:rsid w:val="005B06B0"/>
    <w:rsid w:val="005B1EEE"/>
    <w:rsid w:val="005B3BDE"/>
    <w:rsid w:val="005B61C3"/>
    <w:rsid w:val="005B7F26"/>
    <w:rsid w:val="005D3421"/>
    <w:rsid w:val="005D6B7C"/>
    <w:rsid w:val="005E47BE"/>
    <w:rsid w:val="00601977"/>
    <w:rsid w:val="00610BB7"/>
    <w:rsid w:val="00612F6B"/>
    <w:rsid w:val="00621543"/>
    <w:rsid w:val="0062354D"/>
    <w:rsid w:val="0062377B"/>
    <w:rsid w:val="00626810"/>
    <w:rsid w:val="00626A4B"/>
    <w:rsid w:val="00637091"/>
    <w:rsid w:val="006471FF"/>
    <w:rsid w:val="00647A9A"/>
    <w:rsid w:val="006525A7"/>
    <w:rsid w:val="00661B53"/>
    <w:rsid w:val="00675A3F"/>
    <w:rsid w:val="006822D3"/>
    <w:rsid w:val="00683EF0"/>
    <w:rsid w:val="006850FA"/>
    <w:rsid w:val="0068676C"/>
    <w:rsid w:val="00694FA0"/>
    <w:rsid w:val="00695A8D"/>
    <w:rsid w:val="006976A5"/>
    <w:rsid w:val="006A069C"/>
    <w:rsid w:val="006A350A"/>
    <w:rsid w:val="006A361E"/>
    <w:rsid w:val="006A4DA6"/>
    <w:rsid w:val="006B3C1F"/>
    <w:rsid w:val="006C3F94"/>
    <w:rsid w:val="006C5FB2"/>
    <w:rsid w:val="006C7248"/>
    <w:rsid w:val="006D4D5E"/>
    <w:rsid w:val="006D59AA"/>
    <w:rsid w:val="006F1A73"/>
    <w:rsid w:val="006F44AC"/>
    <w:rsid w:val="006F642D"/>
    <w:rsid w:val="00703631"/>
    <w:rsid w:val="00715762"/>
    <w:rsid w:val="00716016"/>
    <w:rsid w:val="007202EA"/>
    <w:rsid w:val="00726BA1"/>
    <w:rsid w:val="00726E23"/>
    <w:rsid w:val="007313D2"/>
    <w:rsid w:val="00743736"/>
    <w:rsid w:val="00747069"/>
    <w:rsid w:val="00754927"/>
    <w:rsid w:val="00757A82"/>
    <w:rsid w:val="00757CF1"/>
    <w:rsid w:val="007649FF"/>
    <w:rsid w:val="00767175"/>
    <w:rsid w:val="00770876"/>
    <w:rsid w:val="00775417"/>
    <w:rsid w:val="00775690"/>
    <w:rsid w:val="007768D2"/>
    <w:rsid w:val="00777274"/>
    <w:rsid w:val="007808AF"/>
    <w:rsid w:val="007810AD"/>
    <w:rsid w:val="00781646"/>
    <w:rsid w:val="00786FF6"/>
    <w:rsid w:val="00787F5D"/>
    <w:rsid w:val="007A70C7"/>
    <w:rsid w:val="007A7D2F"/>
    <w:rsid w:val="007C3FB4"/>
    <w:rsid w:val="007C500B"/>
    <w:rsid w:val="007D6400"/>
    <w:rsid w:val="007D6F75"/>
    <w:rsid w:val="007D783B"/>
    <w:rsid w:val="007E09D0"/>
    <w:rsid w:val="007E244B"/>
    <w:rsid w:val="007E52D0"/>
    <w:rsid w:val="007F33BA"/>
    <w:rsid w:val="007F3B20"/>
    <w:rsid w:val="007F46EA"/>
    <w:rsid w:val="00801E36"/>
    <w:rsid w:val="00803EAD"/>
    <w:rsid w:val="0080600B"/>
    <w:rsid w:val="00825EE7"/>
    <w:rsid w:val="008349A7"/>
    <w:rsid w:val="00835105"/>
    <w:rsid w:val="00835317"/>
    <w:rsid w:val="008463C2"/>
    <w:rsid w:val="00847984"/>
    <w:rsid w:val="008518C4"/>
    <w:rsid w:val="008716A1"/>
    <w:rsid w:val="008873CD"/>
    <w:rsid w:val="0089634D"/>
    <w:rsid w:val="008A2A3F"/>
    <w:rsid w:val="008A74DA"/>
    <w:rsid w:val="008B00DD"/>
    <w:rsid w:val="008B5670"/>
    <w:rsid w:val="008B5799"/>
    <w:rsid w:val="008D0A63"/>
    <w:rsid w:val="008D10D5"/>
    <w:rsid w:val="008D6B69"/>
    <w:rsid w:val="008E121D"/>
    <w:rsid w:val="008E1FF3"/>
    <w:rsid w:val="008E2484"/>
    <w:rsid w:val="008E2DCB"/>
    <w:rsid w:val="008E410C"/>
    <w:rsid w:val="008E6610"/>
    <w:rsid w:val="008F16A0"/>
    <w:rsid w:val="00927047"/>
    <w:rsid w:val="00930CFC"/>
    <w:rsid w:val="009369AE"/>
    <w:rsid w:val="00937471"/>
    <w:rsid w:val="009402DA"/>
    <w:rsid w:val="00954071"/>
    <w:rsid w:val="00956063"/>
    <w:rsid w:val="009577B2"/>
    <w:rsid w:val="009626C7"/>
    <w:rsid w:val="00963063"/>
    <w:rsid w:val="009661AA"/>
    <w:rsid w:val="00967362"/>
    <w:rsid w:val="00971DAB"/>
    <w:rsid w:val="00986D63"/>
    <w:rsid w:val="009B229E"/>
    <w:rsid w:val="009B56BD"/>
    <w:rsid w:val="009B62C5"/>
    <w:rsid w:val="009C2B75"/>
    <w:rsid w:val="009C2D23"/>
    <w:rsid w:val="009D4D2F"/>
    <w:rsid w:val="009D7799"/>
    <w:rsid w:val="009E2938"/>
    <w:rsid w:val="009F49DB"/>
    <w:rsid w:val="009F6153"/>
    <w:rsid w:val="009F7855"/>
    <w:rsid w:val="00A07249"/>
    <w:rsid w:val="00A1165C"/>
    <w:rsid w:val="00A12DAD"/>
    <w:rsid w:val="00A171E1"/>
    <w:rsid w:val="00A226EB"/>
    <w:rsid w:val="00A2693D"/>
    <w:rsid w:val="00A3019E"/>
    <w:rsid w:val="00A310AF"/>
    <w:rsid w:val="00A35446"/>
    <w:rsid w:val="00A37D07"/>
    <w:rsid w:val="00A400E2"/>
    <w:rsid w:val="00A4285F"/>
    <w:rsid w:val="00A43C7A"/>
    <w:rsid w:val="00A45F09"/>
    <w:rsid w:val="00A5034B"/>
    <w:rsid w:val="00A5219F"/>
    <w:rsid w:val="00A54B6A"/>
    <w:rsid w:val="00A600B0"/>
    <w:rsid w:val="00A61E42"/>
    <w:rsid w:val="00A65CF8"/>
    <w:rsid w:val="00A7230D"/>
    <w:rsid w:val="00A7423D"/>
    <w:rsid w:val="00A7786C"/>
    <w:rsid w:val="00A8602A"/>
    <w:rsid w:val="00A86823"/>
    <w:rsid w:val="00A86B5E"/>
    <w:rsid w:val="00A87480"/>
    <w:rsid w:val="00A93B3B"/>
    <w:rsid w:val="00A9568C"/>
    <w:rsid w:val="00A959B0"/>
    <w:rsid w:val="00A9745F"/>
    <w:rsid w:val="00AA00E9"/>
    <w:rsid w:val="00AA304E"/>
    <w:rsid w:val="00AB5C56"/>
    <w:rsid w:val="00AC07F9"/>
    <w:rsid w:val="00AC47C4"/>
    <w:rsid w:val="00AC6786"/>
    <w:rsid w:val="00AC78CA"/>
    <w:rsid w:val="00AC7C7A"/>
    <w:rsid w:val="00AD66A8"/>
    <w:rsid w:val="00AE3638"/>
    <w:rsid w:val="00AF0454"/>
    <w:rsid w:val="00B0210C"/>
    <w:rsid w:val="00B0416D"/>
    <w:rsid w:val="00B133FD"/>
    <w:rsid w:val="00B13520"/>
    <w:rsid w:val="00B15AA3"/>
    <w:rsid w:val="00B20883"/>
    <w:rsid w:val="00B21437"/>
    <w:rsid w:val="00B3019C"/>
    <w:rsid w:val="00B307B7"/>
    <w:rsid w:val="00B348B9"/>
    <w:rsid w:val="00B369F9"/>
    <w:rsid w:val="00B46C4D"/>
    <w:rsid w:val="00B63EA8"/>
    <w:rsid w:val="00B65775"/>
    <w:rsid w:val="00B65D3C"/>
    <w:rsid w:val="00B74784"/>
    <w:rsid w:val="00B75EC9"/>
    <w:rsid w:val="00B82E47"/>
    <w:rsid w:val="00B83FD5"/>
    <w:rsid w:val="00B9259A"/>
    <w:rsid w:val="00B93609"/>
    <w:rsid w:val="00B96550"/>
    <w:rsid w:val="00BA7795"/>
    <w:rsid w:val="00BC3214"/>
    <w:rsid w:val="00BC6DCC"/>
    <w:rsid w:val="00BC7882"/>
    <w:rsid w:val="00BE2790"/>
    <w:rsid w:val="00BE3EF3"/>
    <w:rsid w:val="00BE4864"/>
    <w:rsid w:val="00BF73BE"/>
    <w:rsid w:val="00C03027"/>
    <w:rsid w:val="00C12C48"/>
    <w:rsid w:val="00C1505C"/>
    <w:rsid w:val="00C1758B"/>
    <w:rsid w:val="00C245A2"/>
    <w:rsid w:val="00C357AD"/>
    <w:rsid w:val="00C404D6"/>
    <w:rsid w:val="00C45624"/>
    <w:rsid w:val="00C478F8"/>
    <w:rsid w:val="00C51D94"/>
    <w:rsid w:val="00C52F2D"/>
    <w:rsid w:val="00C552F8"/>
    <w:rsid w:val="00C64522"/>
    <w:rsid w:val="00C6507A"/>
    <w:rsid w:val="00C70FF7"/>
    <w:rsid w:val="00C74DD4"/>
    <w:rsid w:val="00C75D74"/>
    <w:rsid w:val="00C77E92"/>
    <w:rsid w:val="00C87398"/>
    <w:rsid w:val="00C910D6"/>
    <w:rsid w:val="00C91481"/>
    <w:rsid w:val="00C91520"/>
    <w:rsid w:val="00C91A2A"/>
    <w:rsid w:val="00C953FB"/>
    <w:rsid w:val="00CA5A3F"/>
    <w:rsid w:val="00CA5AA6"/>
    <w:rsid w:val="00CA5B48"/>
    <w:rsid w:val="00CB5134"/>
    <w:rsid w:val="00CB52A4"/>
    <w:rsid w:val="00CC3D0D"/>
    <w:rsid w:val="00CC7BB8"/>
    <w:rsid w:val="00CD62AD"/>
    <w:rsid w:val="00CD7436"/>
    <w:rsid w:val="00CE494E"/>
    <w:rsid w:val="00D03BBD"/>
    <w:rsid w:val="00D04E30"/>
    <w:rsid w:val="00D061AA"/>
    <w:rsid w:val="00D13AC0"/>
    <w:rsid w:val="00D16DD0"/>
    <w:rsid w:val="00D207A6"/>
    <w:rsid w:val="00D3795A"/>
    <w:rsid w:val="00D466DA"/>
    <w:rsid w:val="00D470C7"/>
    <w:rsid w:val="00D512DB"/>
    <w:rsid w:val="00D512FF"/>
    <w:rsid w:val="00D550D3"/>
    <w:rsid w:val="00D65E72"/>
    <w:rsid w:val="00D7014C"/>
    <w:rsid w:val="00D74BD0"/>
    <w:rsid w:val="00D77842"/>
    <w:rsid w:val="00D82C1C"/>
    <w:rsid w:val="00D87423"/>
    <w:rsid w:val="00D87E8A"/>
    <w:rsid w:val="00D90F53"/>
    <w:rsid w:val="00D963EF"/>
    <w:rsid w:val="00D96DA8"/>
    <w:rsid w:val="00DA24A2"/>
    <w:rsid w:val="00DA2DB1"/>
    <w:rsid w:val="00DA4CBF"/>
    <w:rsid w:val="00DC3DD8"/>
    <w:rsid w:val="00DD0B83"/>
    <w:rsid w:val="00DD1898"/>
    <w:rsid w:val="00DD2BF7"/>
    <w:rsid w:val="00DF227F"/>
    <w:rsid w:val="00DF5664"/>
    <w:rsid w:val="00E0221B"/>
    <w:rsid w:val="00E02E39"/>
    <w:rsid w:val="00E03CA8"/>
    <w:rsid w:val="00E03F51"/>
    <w:rsid w:val="00E13A13"/>
    <w:rsid w:val="00E17DD2"/>
    <w:rsid w:val="00E2527D"/>
    <w:rsid w:val="00E30EE4"/>
    <w:rsid w:val="00E3411D"/>
    <w:rsid w:val="00E35439"/>
    <w:rsid w:val="00E411F5"/>
    <w:rsid w:val="00E41899"/>
    <w:rsid w:val="00E42478"/>
    <w:rsid w:val="00E42AD3"/>
    <w:rsid w:val="00E46D6E"/>
    <w:rsid w:val="00E514D8"/>
    <w:rsid w:val="00E5398C"/>
    <w:rsid w:val="00E561C4"/>
    <w:rsid w:val="00E6163E"/>
    <w:rsid w:val="00E713FD"/>
    <w:rsid w:val="00E74455"/>
    <w:rsid w:val="00E751CF"/>
    <w:rsid w:val="00EA15B5"/>
    <w:rsid w:val="00EA1C23"/>
    <w:rsid w:val="00EB5F7D"/>
    <w:rsid w:val="00EB655D"/>
    <w:rsid w:val="00EC3652"/>
    <w:rsid w:val="00EC75D3"/>
    <w:rsid w:val="00ED2181"/>
    <w:rsid w:val="00ED7029"/>
    <w:rsid w:val="00EE3121"/>
    <w:rsid w:val="00EE37EA"/>
    <w:rsid w:val="00EE5078"/>
    <w:rsid w:val="00EE685E"/>
    <w:rsid w:val="00EE7498"/>
    <w:rsid w:val="00EE7C2F"/>
    <w:rsid w:val="00EF042C"/>
    <w:rsid w:val="00EF1906"/>
    <w:rsid w:val="00EF19A3"/>
    <w:rsid w:val="00EF4154"/>
    <w:rsid w:val="00EF46E4"/>
    <w:rsid w:val="00EF678B"/>
    <w:rsid w:val="00F02BB4"/>
    <w:rsid w:val="00F02E02"/>
    <w:rsid w:val="00F03319"/>
    <w:rsid w:val="00F04B7E"/>
    <w:rsid w:val="00F1020F"/>
    <w:rsid w:val="00F14454"/>
    <w:rsid w:val="00F21CD0"/>
    <w:rsid w:val="00F27D78"/>
    <w:rsid w:val="00F30D0B"/>
    <w:rsid w:val="00F368E4"/>
    <w:rsid w:val="00F42AE7"/>
    <w:rsid w:val="00F443D1"/>
    <w:rsid w:val="00F52641"/>
    <w:rsid w:val="00F52AE9"/>
    <w:rsid w:val="00F61B42"/>
    <w:rsid w:val="00F63FBB"/>
    <w:rsid w:val="00F66B14"/>
    <w:rsid w:val="00F7092B"/>
    <w:rsid w:val="00F7193C"/>
    <w:rsid w:val="00F7508C"/>
    <w:rsid w:val="00F75741"/>
    <w:rsid w:val="00F75B31"/>
    <w:rsid w:val="00F87C97"/>
    <w:rsid w:val="00F901FD"/>
    <w:rsid w:val="00F92CB4"/>
    <w:rsid w:val="00F93D6D"/>
    <w:rsid w:val="00F94C93"/>
    <w:rsid w:val="00FA06DB"/>
    <w:rsid w:val="00FA50FA"/>
    <w:rsid w:val="00FA540B"/>
    <w:rsid w:val="00FA6982"/>
    <w:rsid w:val="00FB54DD"/>
    <w:rsid w:val="00FB5AC7"/>
    <w:rsid w:val="00FC3B64"/>
    <w:rsid w:val="00FE589F"/>
    <w:rsid w:val="00FE6408"/>
    <w:rsid w:val="00FE6ED9"/>
    <w:rsid w:val="00FF191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5">
    <w:name w:val="Grid Table 6 Colorful Accent 5"/>
    <w:basedOn w:val="TableNormal"/>
    <w:uiPriority w:val="51"/>
    <w:rsid w:val="004971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107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10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2F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619</Words>
  <Characters>2063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nya Nonsee</cp:lastModifiedBy>
  <cp:revision>12</cp:revision>
  <cp:lastPrinted>2026-02-26T11:57:00Z</cp:lastPrinted>
  <dcterms:created xsi:type="dcterms:W3CDTF">2026-02-26T11:56:00Z</dcterms:created>
  <dcterms:modified xsi:type="dcterms:W3CDTF">2026-02-27T04:05:00Z</dcterms:modified>
</cp:coreProperties>
</file>